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55" w:rsidRPr="00EB511F" w:rsidRDefault="00111A55" w:rsidP="00111A55">
      <w:pPr>
        <w:jc w:val="center"/>
        <w:rPr>
          <w:sz w:val="28"/>
          <w:szCs w:val="28"/>
        </w:rPr>
      </w:pPr>
      <w:r w:rsidRPr="00EB511F">
        <w:rPr>
          <w:noProof/>
          <w:sz w:val="28"/>
          <w:szCs w:val="28"/>
          <w:lang w:eastAsia="ru-RU"/>
        </w:rPr>
        <w:drawing>
          <wp:inline distT="0" distB="0" distL="0" distR="0">
            <wp:extent cx="810895" cy="88836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0895" cy="888365"/>
                    </a:xfrm>
                    <a:prstGeom prst="rect">
                      <a:avLst/>
                    </a:prstGeom>
                    <a:noFill/>
                    <a:ln w="9525">
                      <a:noFill/>
                      <a:miter lim="800000"/>
                      <a:headEnd/>
                      <a:tailEnd/>
                    </a:ln>
                  </pic:spPr>
                </pic:pic>
              </a:graphicData>
            </a:graphic>
          </wp:inline>
        </w:drawing>
      </w:r>
    </w:p>
    <w:p w:rsidR="00111A55" w:rsidRPr="00EB511F" w:rsidRDefault="00111A55" w:rsidP="00111A55">
      <w:pPr>
        <w:pStyle w:val="aa"/>
        <w:jc w:val="center"/>
        <w:rPr>
          <w:rFonts w:ascii="Times New Roman" w:hAnsi="Times New Roman"/>
          <w:sz w:val="28"/>
          <w:szCs w:val="28"/>
        </w:rPr>
      </w:pPr>
      <w:r w:rsidRPr="00EB511F">
        <w:rPr>
          <w:rFonts w:ascii="Times New Roman" w:hAnsi="Times New Roman"/>
          <w:sz w:val="28"/>
          <w:szCs w:val="28"/>
        </w:rPr>
        <w:t>РОССИЙСКАЯ ФЕДЕРАЦИЯ</w:t>
      </w:r>
    </w:p>
    <w:p w:rsidR="00111A55" w:rsidRPr="00EB511F" w:rsidRDefault="00111A55" w:rsidP="00111A55">
      <w:pPr>
        <w:pStyle w:val="aa"/>
        <w:jc w:val="center"/>
        <w:rPr>
          <w:rFonts w:ascii="Times New Roman" w:hAnsi="Times New Roman"/>
          <w:sz w:val="28"/>
          <w:szCs w:val="28"/>
        </w:rPr>
      </w:pPr>
      <w:r w:rsidRPr="00EB511F">
        <w:rPr>
          <w:rFonts w:ascii="Times New Roman" w:hAnsi="Times New Roman"/>
          <w:sz w:val="28"/>
          <w:szCs w:val="28"/>
        </w:rPr>
        <w:t>ИВАНОВСКАЯ ОБЛАСТЬ</w:t>
      </w:r>
    </w:p>
    <w:p w:rsidR="00111A55" w:rsidRPr="00EB511F" w:rsidRDefault="00111A55" w:rsidP="00111A55">
      <w:pPr>
        <w:pStyle w:val="aa"/>
        <w:jc w:val="center"/>
        <w:rPr>
          <w:rFonts w:ascii="Times New Roman" w:hAnsi="Times New Roman"/>
          <w:sz w:val="28"/>
          <w:szCs w:val="28"/>
        </w:rPr>
      </w:pPr>
      <w:r w:rsidRPr="00EB511F">
        <w:rPr>
          <w:rFonts w:ascii="Times New Roman" w:hAnsi="Times New Roman"/>
          <w:sz w:val="28"/>
          <w:szCs w:val="28"/>
        </w:rPr>
        <w:t>ЮЖСКИЙ МУНИЦИПАЛЬНЫЙ РАЙОН</w:t>
      </w:r>
    </w:p>
    <w:p w:rsidR="00111A55" w:rsidRPr="00EB511F" w:rsidRDefault="00111A55" w:rsidP="00111A55">
      <w:pPr>
        <w:pStyle w:val="aa"/>
        <w:jc w:val="center"/>
        <w:rPr>
          <w:rFonts w:ascii="Times New Roman" w:hAnsi="Times New Roman"/>
        </w:rPr>
      </w:pPr>
      <w:r w:rsidRPr="00EB511F">
        <w:rPr>
          <w:rFonts w:ascii="Times New Roman" w:hAnsi="Times New Roman"/>
          <w:sz w:val="28"/>
          <w:szCs w:val="28"/>
        </w:rPr>
        <w:t>СОВЕТ МУГРЕЕВО-НИКОЛЬСКОГО СЕЛЬСКОГО ПОСЕЛЕНИЯ</w:t>
      </w:r>
    </w:p>
    <w:p w:rsidR="00111A55" w:rsidRPr="00EB511F" w:rsidRDefault="00111A55" w:rsidP="00111A55">
      <w:pPr>
        <w:jc w:val="center"/>
        <w:rPr>
          <w:sz w:val="28"/>
          <w:szCs w:val="28"/>
        </w:rPr>
      </w:pPr>
      <w:r w:rsidRPr="00EB511F">
        <w:rPr>
          <w:sz w:val="28"/>
          <w:szCs w:val="28"/>
        </w:rPr>
        <w:t>третьего созыва</w:t>
      </w:r>
    </w:p>
    <w:p w:rsidR="00111A55" w:rsidRPr="00EB511F" w:rsidRDefault="00111A55" w:rsidP="00111A55">
      <w:pPr>
        <w:jc w:val="center"/>
        <w:rPr>
          <w:rFonts w:eastAsia="Times New Roman"/>
        </w:rPr>
      </w:pPr>
    </w:p>
    <w:p w:rsidR="00111A55" w:rsidRDefault="00111A55" w:rsidP="00111A55">
      <w:pPr>
        <w:jc w:val="center"/>
        <w:rPr>
          <w:b/>
          <w:sz w:val="28"/>
          <w:szCs w:val="28"/>
        </w:rPr>
      </w:pPr>
      <w:proofErr w:type="gramStart"/>
      <w:r w:rsidRPr="00EB511F">
        <w:rPr>
          <w:b/>
          <w:sz w:val="28"/>
          <w:szCs w:val="28"/>
        </w:rPr>
        <w:t>Р</w:t>
      </w:r>
      <w:proofErr w:type="gramEnd"/>
      <w:r w:rsidRPr="00EB511F">
        <w:rPr>
          <w:b/>
          <w:sz w:val="28"/>
          <w:szCs w:val="28"/>
        </w:rPr>
        <w:t xml:space="preserve"> Е Ш Е Н И Е</w:t>
      </w:r>
    </w:p>
    <w:p w:rsidR="00111A55" w:rsidRPr="00EB511F" w:rsidRDefault="00111A55" w:rsidP="00111A55">
      <w:pPr>
        <w:jc w:val="center"/>
        <w:rPr>
          <w:b/>
          <w:sz w:val="28"/>
          <w:szCs w:val="28"/>
        </w:rPr>
      </w:pPr>
    </w:p>
    <w:p w:rsidR="00111A55" w:rsidRPr="00EB511F" w:rsidRDefault="00111A55" w:rsidP="00111A55">
      <w:pPr>
        <w:jc w:val="center"/>
        <w:rPr>
          <w:b/>
          <w:sz w:val="28"/>
          <w:szCs w:val="28"/>
        </w:rPr>
      </w:pPr>
      <w:r w:rsidRPr="00EB511F">
        <w:rPr>
          <w:b/>
          <w:sz w:val="28"/>
          <w:szCs w:val="28"/>
        </w:rPr>
        <w:t xml:space="preserve">от </w:t>
      </w:r>
      <w:r>
        <w:rPr>
          <w:b/>
          <w:sz w:val="28"/>
          <w:szCs w:val="28"/>
        </w:rPr>
        <w:t xml:space="preserve">16 ноября </w:t>
      </w:r>
      <w:r w:rsidRPr="00EB511F">
        <w:rPr>
          <w:b/>
          <w:sz w:val="28"/>
          <w:szCs w:val="28"/>
        </w:rPr>
        <w:t xml:space="preserve"> 2020 г  №  </w:t>
      </w:r>
      <w:r>
        <w:rPr>
          <w:b/>
          <w:sz w:val="28"/>
          <w:szCs w:val="28"/>
        </w:rPr>
        <w:t>15</w:t>
      </w:r>
    </w:p>
    <w:p w:rsidR="00111A55" w:rsidRDefault="00111A55" w:rsidP="00111A55">
      <w:pPr>
        <w:jc w:val="center"/>
        <w:rPr>
          <w:sz w:val="28"/>
          <w:szCs w:val="28"/>
        </w:rPr>
      </w:pPr>
      <w:r w:rsidRPr="00EB511F">
        <w:rPr>
          <w:sz w:val="28"/>
          <w:szCs w:val="28"/>
        </w:rPr>
        <w:t>с. Мугреево-Никольское</w:t>
      </w:r>
    </w:p>
    <w:p w:rsidR="00111A55" w:rsidRDefault="00111A55" w:rsidP="00111A55">
      <w:pPr>
        <w:jc w:val="center"/>
        <w:rPr>
          <w:sz w:val="28"/>
          <w:szCs w:val="28"/>
        </w:rPr>
      </w:pPr>
    </w:p>
    <w:p w:rsidR="00672882" w:rsidRDefault="00111A55" w:rsidP="00111A55">
      <w:pPr>
        <w:suppressAutoHyphens/>
        <w:spacing w:line="276" w:lineRule="auto"/>
        <w:ind w:right="-2" w:firstLine="0"/>
        <w:jc w:val="center"/>
        <w:rPr>
          <w:rFonts w:eastAsia="Times New Roman"/>
          <w:b/>
          <w:kern w:val="1"/>
          <w:lang w:eastAsia="ar-SA"/>
        </w:rPr>
      </w:pPr>
      <w:r w:rsidRPr="00672882">
        <w:rPr>
          <w:rFonts w:eastAsia="Times New Roman"/>
          <w:b/>
          <w:kern w:val="1"/>
          <w:lang w:eastAsia="ar-SA"/>
        </w:rPr>
        <w:t xml:space="preserve"> </w:t>
      </w:r>
      <w:r w:rsidR="00672882" w:rsidRPr="00672882">
        <w:rPr>
          <w:rFonts w:eastAsia="Times New Roman"/>
          <w:b/>
          <w:kern w:val="1"/>
          <w:lang w:eastAsia="ar-SA"/>
        </w:rPr>
        <w:t xml:space="preserve">«ОБ УТВЕРЖДЕНИИ ПОЛОЖЕНИЯ О БЮДЖЕТНОМ ПРОЦЕССЕ </w:t>
      </w:r>
    </w:p>
    <w:p w:rsidR="00AB2A87" w:rsidRPr="00672882" w:rsidRDefault="00672882" w:rsidP="00672882">
      <w:pPr>
        <w:suppressAutoHyphens/>
        <w:spacing w:line="276" w:lineRule="auto"/>
        <w:ind w:right="-2" w:firstLine="0"/>
        <w:jc w:val="center"/>
        <w:rPr>
          <w:rFonts w:eastAsia="Times New Roman"/>
          <w:b/>
          <w:kern w:val="1"/>
          <w:lang w:eastAsia="ar-SA"/>
        </w:rPr>
      </w:pPr>
      <w:r w:rsidRPr="00672882">
        <w:rPr>
          <w:rFonts w:eastAsia="Times New Roman"/>
          <w:b/>
          <w:kern w:val="1"/>
          <w:lang w:eastAsia="ar-SA"/>
        </w:rPr>
        <w:t xml:space="preserve">В </w:t>
      </w:r>
      <w:r w:rsidR="00111A55">
        <w:rPr>
          <w:rFonts w:eastAsia="Times New Roman"/>
          <w:b/>
          <w:kern w:val="1"/>
          <w:lang w:eastAsia="ar-SA"/>
        </w:rPr>
        <w:t>МУГРЕЕВО-НИКОЛЬСКОМ</w:t>
      </w:r>
      <w:r w:rsidRPr="00672882">
        <w:rPr>
          <w:rFonts w:eastAsia="Times New Roman"/>
          <w:b/>
          <w:kern w:val="1"/>
          <w:lang w:eastAsia="ar-SA"/>
        </w:rPr>
        <w:t xml:space="preserve"> СЕЛЬСКОМ ПОСЕЛЕНИИ»</w:t>
      </w:r>
    </w:p>
    <w:p w:rsidR="00AB2A87" w:rsidRPr="00AB2A87" w:rsidRDefault="00AB2A87" w:rsidP="00AB2A87">
      <w:pPr>
        <w:suppressAutoHyphens/>
        <w:spacing w:line="276" w:lineRule="auto"/>
        <w:ind w:firstLine="839"/>
        <w:rPr>
          <w:rFonts w:eastAsia="Times New Roman"/>
          <w:kern w:val="1"/>
          <w:lang w:eastAsia="ar-SA"/>
        </w:rPr>
      </w:pPr>
    </w:p>
    <w:p w:rsidR="00AB2A87" w:rsidRPr="00111A55" w:rsidRDefault="00AB2A87" w:rsidP="00AB2A87">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 xml:space="preserve">В соответствие с Бюджетным кодексом Российской Федерации, </w:t>
      </w:r>
      <w:r w:rsidR="002C205A" w:rsidRPr="00111A55">
        <w:rPr>
          <w:rFonts w:eastAsia="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111A55">
        <w:rPr>
          <w:sz w:val="28"/>
          <w:szCs w:val="28"/>
        </w:rPr>
        <w:t xml:space="preserve">, </w:t>
      </w:r>
      <w:r w:rsidRPr="00111A55">
        <w:rPr>
          <w:rFonts w:eastAsia="Times New Roman"/>
          <w:kern w:val="1"/>
          <w:sz w:val="28"/>
          <w:szCs w:val="28"/>
          <w:lang w:eastAsia="ar-SA"/>
        </w:rPr>
        <w:t xml:space="preserve">руководствуясь Уставом </w:t>
      </w:r>
      <w:r w:rsidR="00111A55" w:rsidRPr="00111A55">
        <w:rPr>
          <w:rFonts w:eastAsia="Times New Roman"/>
          <w:kern w:val="1"/>
          <w:sz w:val="28"/>
          <w:szCs w:val="28"/>
          <w:lang w:eastAsia="ar-SA"/>
        </w:rPr>
        <w:t>Мугреево-Никольского сельского поселения</w:t>
      </w:r>
      <w:r w:rsidRPr="00111A55">
        <w:rPr>
          <w:rFonts w:eastAsia="Times New Roman"/>
          <w:kern w:val="1"/>
          <w:sz w:val="28"/>
          <w:szCs w:val="28"/>
          <w:lang w:eastAsia="ar-SA"/>
        </w:rPr>
        <w:t xml:space="preserve">, </w:t>
      </w:r>
      <w:r w:rsidR="002C205A" w:rsidRPr="00111A55">
        <w:rPr>
          <w:rFonts w:eastAsia="Times New Roman"/>
          <w:kern w:val="1"/>
          <w:sz w:val="28"/>
          <w:szCs w:val="28"/>
          <w:lang w:eastAsia="ar-SA"/>
        </w:rPr>
        <w:t xml:space="preserve">в целях приведения муниципальных правовых актов в соответствие с требованиями действующего законодательства </w:t>
      </w:r>
      <w:r w:rsidR="00111A55" w:rsidRPr="00111A55">
        <w:rPr>
          <w:rFonts w:eastAsia="Times New Roman"/>
          <w:kern w:val="1"/>
          <w:sz w:val="28"/>
          <w:szCs w:val="28"/>
          <w:lang w:eastAsia="ar-SA"/>
        </w:rPr>
        <w:t>Совет</w:t>
      </w:r>
      <w:r w:rsidRPr="00111A55">
        <w:rPr>
          <w:rFonts w:eastAsia="Times New Roman"/>
          <w:kern w:val="1"/>
          <w:sz w:val="28"/>
          <w:szCs w:val="28"/>
          <w:lang w:eastAsia="ar-SA"/>
        </w:rPr>
        <w:t xml:space="preserve"> депутатов </w:t>
      </w:r>
      <w:r w:rsidR="00111A55" w:rsidRPr="00111A55">
        <w:rPr>
          <w:rFonts w:eastAsia="Times New Roman"/>
          <w:kern w:val="1"/>
          <w:sz w:val="28"/>
          <w:szCs w:val="28"/>
          <w:lang w:eastAsia="ar-SA"/>
        </w:rPr>
        <w:t xml:space="preserve">Мугреево-Никольского </w:t>
      </w:r>
      <w:r w:rsidRPr="00111A55">
        <w:rPr>
          <w:rFonts w:eastAsia="Times New Roman"/>
          <w:kern w:val="1"/>
          <w:sz w:val="28"/>
          <w:szCs w:val="28"/>
          <w:lang w:eastAsia="ar-SA"/>
        </w:rPr>
        <w:t xml:space="preserve"> сельского поселения</w:t>
      </w:r>
      <w:r w:rsidR="00111A55" w:rsidRPr="00111A55">
        <w:rPr>
          <w:rFonts w:eastAsia="Times New Roman"/>
          <w:kern w:val="1"/>
          <w:sz w:val="28"/>
          <w:szCs w:val="28"/>
          <w:lang w:eastAsia="ar-SA"/>
        </w:rPr>
        <w:t xml:space="preserve"> Южского муниципального района РЕШИЛ:</w:t>
      </w:r>
    </w:p>
    <w:p w:rsidR="002C3432" w:rsidRPr="00111A55" w:rsidRDefault="00111A55" w:rsidP="009B36AC">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1</w:t>
      </w:r>
      <w:r w:rsidR="00AB2A87" w:rsidRPr="00111A55">
        <w:rPr>
          <w:rFonts w:eastAsia="Times New Roman"/>
          <w:kern w:val="1"/>
          <w:sz w:val="28"/>
          <w:szCs w:val="28"/>
          <w:lang w:eastAsia="ar-SA"/>
        </w:rPr>
        <w:t xml:space="preserve">. </w:t>
      </w:r>
      <w:r w:rsidR="00AC2006" w:rsidRPr="00111A55">
        <w:rPr>
          <w:rFonts w:eastAsia="Times New Roman"/>
          <w:kern w:val="1"/>
          <w:sz w:val="28"/>
          <w:szCs w:val="28"/>
          <w:lang w:eastAsia="ar-SA"/>
        </w:rPr>
        <w:t>Утвер</w:t>
      </w:r>
      <w:r w:rsidR="002C205A" w:rsidRPr="00111A55">
        <w:rPr>
          <w:rFonts w:eastAsia="Times New Roman"/>
          <w:kern w:val="1"/>
          <w:sz w:val="28"/>
          <w:szCs w:val="28"/>
          <w:lang w:eastAsia="ar-SA"/>
        </w:rPr>
        <w:t>д</w:t>
      </w:r>
      <w:r w:rsidR="00AC2006" w:rsidRPr="00111A55">
        <w:rPr>
          <w:rFonts w:eastAsia="Times New Roman"/>
          <w:kern w:val="1"/>
          <w:sz w:val="28"/>
          <w:szCs w:val="28"/>
          <w:lang w:eastAsia="ar-SA"/>
        </w:rPr>
        <w:t>ить</w:t>
      </w:r>
      <w:r w:rsidR="002C205A" w:rsidRPr="00111A55">
        <w:rPr>
          <w:rFonts w:eastAsia="Times New Roman"/>
          <w:kern w:val="1"/>
          <w:sz w:val="28"/>
          <w:szCs w:val="28"/>
          <w:lang w:eastAsia="ar-SA"/>
        </w:rPr>
        <w:t xml:space="preserve"> Положени</w:t>
      </w:r>
      <w:r w:rsidR="00AC2006" w:rsidRPr="00111A55">
        <w:rPr>
          <w:rFonts w:eastAsia="Times New Roman"/>
          <w:kern w:val="1"/>
          <w:sz w:val="28"/>
          <w:szCs w:val="28"/>
          <w:lang w:eastAsia="ar-SA"/>
        </w:rPr>
        <w:t>е</w:t>
      </w:r>
      <w:r w:rsidR="002C205A" w:rsidRPr="00111A55">
        <w:rPr>
          <w:rFonts w:eastAsia="Times New Roman"/>
          <w:kern w:val="1"/>
          <w:sz w:val="28"/>
          <w:szCs w:val="28"/>
          <w:lang w:eastAsia="ar-SA"/>
        </w:rPr>
        <w:t xml:space="preserve"> о бюджетном процессе в </w:t>
      </w:r>
      <w:r w:rsidRPr="00111A55">
        <w:rPr>
          <w:rFonts w:eastAsia="Times New Roman"/>
          <w:kern w:val="1"/>
          <w:sz w:val="28"/>
          <w:szCs w:val="28"/>
          <w:lang w:eastAsia="ar-SA"/>
        </w:rPr>
        <w:t>Мугреево-Никольском сельском поселении</w:t>
      </w:r>
      <w:r w:rsidR="002C205A" w:rsidRPr="00111A55">
        <w:rPr>
          <w:rFonts w:eastAsia="Times New Roman"/>
          <w:kern w:val="1"/>
          <w:sz w:val="28"/>
          <w:szCs w:val="28"/>
          <w:lang w:eastAsia="ar-SA"/>
        </w:rPr>
        <w:t xml:space="preserve"> </w:t>
      </w:r>
      <w:r w:rsidRPr="00111A55">
        <w:rPr>
          <w:rFonts w:eastAsia="Times New Roman"/>
          <w:kern w:val="1"/>
          <w:sz w:val="28"/>
          <w:szCs w:val="28"/>
          <w:lang w:eastAsia="ar-SA"/>
        </w:rPr>
        <w:t xml:space="preserve">Южского муниципального района </w:t>
      </w:r>
      <w:proofErr w:type="gramStart"/>
      <w:r w:rsidR="00AC2006" w:rsidRPr="00111A55">
        <w:rPr>
          <w:rFonts w:eastAsia="Times New Roman"/>
          <w:kern w:val="1"/>
          <w:sz w:val="28"/>
          <w:szCs w:val="28"/>
          <w:lang w:eastAsia="ar-SA"/>
        </w:rPr>
        <w:t>согласно приложени</w:t>
      </w:r>
      <w:r w:rsidRPr="00111A55">
        <w:rPr>
          <w:rFonts w:eastAsia="Times New Roman"/>
          <w:kern w:val="1"/>
          <w:sz w:val="28"/>
          <w:szCs w:val="28"/>
          <w:lang w:eastAsia="ar-SA"/>
        </w:rPr>
        <w:t>я</w:t>
      </w:r>
      <w:proofErr w:type="gramEnd"/>
      <w:r w:rsidR="00AC2006" w:rsidRPr="00111A55">
        <w:rPr>
          <w:rFonts w:eastAsia="Times New Roman"/>
          <w:kern w:val="1"/>
          <w:sz w:val="28"/>
          <w:szCs w:val="28"/>
          <w:lang w:eastAsia="ar-SA"/>
        </w:rPr>
        <w:t>.</w:t>
      </w:r>
    </w:p>
    <w:p w:rsidR="00AC2006" w:rsidRPr="00111A55" w:rsidRDefault="00AC2006" w:rsidP="009B36AC">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 xml:space="preserve">2. Действие частей 2, 3 статьи 2 Положения о бюджетном процессе в </w:t>
      </w:r>
      <w:r w:rsidR="00111A55" w:rsidRPr="00111A55">
        <w:rPr>
          <w:rFonts w:eastAsia="Times New Roman"/>
          <w:kern w:val="1"/>
          <w:sz w:val="28"/>
          <w:szCs w:val="28"/>
          <w:lang w:eastAsia="ar-SA"/>
        </w:rPr>
        <w:t>Мугреево-Никольском</w:t>
      </w:r>
      <w:r w:rsidR="00487BDA" w:rsidRPr="00111A55">
        <w:rPr>
          <w:rFonts w:eastAsia="Times New Roman"/>
          <w:kern w:val="1"/>
          <w:sz w:val="28"/>
          <w:szCs w:val="28"/>
          <w:lang w:eastAsia="ar-SA"/>
        </w:rPr>
        <w:t xml:space="preserve"> </w:t>
      </w:r>
      <w:r w:rsidRPr="00111A55">
        <w:rPr>
          <w:rFonts w:eastAsia="Times New Roman"/>
          <w:kern w:val="1"/>
          <w:sz w:val="28"/>
          <w:szCs w:val="28"/>
          <w:lang w:eastAsia="ar-SA"/>
        </w:rPr>
        <w:t>сельском поселении, утвержденного настоящим решением, приостановить до 01.01.2021 года.</w:t>
      </w:r>
    </w:p>
    <w:p w:rsidR="00280D4C" w:rsidRPr="00111A55" w:rsidRDefault="00AB2A87" w:rsidP="00280D4C">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 xml:space="preserve">3. </w:t>
      </w:r>
      <w:proofErr w:type="gramStart"/>
      <w:r w:rsidR="00280D4C" w:rsidRPr="00111A55">
        <w:rPr>
          <w:rFonts w:eastAsia="Times New Roman"/>
          <w:kern w:val="1"/>
          <w:sz w:val="28"/>
          <w:szCs w:val="28"/>
          <w:lang w:eastAsia="ar-SA"/>
        </w:rPr>
        <w:t xml:space="preserve">Установить, что до 1 января 2021 года на случаи увеличения резервного фонда Администрации </w:t>
      </w:r>
      <w:r w:rsidR="00111A55" w:rsidRPr="00111A55">
        <w:rPr>
          <w:rFonts w:eastAsia="Times New Roman"/>
          <w:kern w:val="1"/>
          <w:sz w:val="28"/>
          <w:szCs w:val="28"/>
          <w:lang w:eastAsia="ar-SA"/>
        </w:rPr>
        <w:t>Мугреево-Никольского</w:t>
      </w:r>
      <w:r w:rsidR="00280D4C" w:rsidRPr="00111A55">
        <w:rPr>
          <w:rFonts w:eastAsia="Times New Roman"/>
          <w:kern w:val="1"/>
          <w:sz w:val="28"/>
          <w:szCs w:val="28"/>
          <w:lang w:eastAsia="ar-SA"/>
        </w:rPr>
        <w:t xml:space="preserve"> сельского поселения в соответствии с Федеральным законом</w:t>
      </w:r>
      <w:r w:rsidR="00280D4C" w:rsidRPr="00111A55">
        <w:rPr>
          <w:sz w:val="28"/>
          <w:szCs w:val="28"/>
        </w:rPr>
        <w:t xml:space="preserve"> </w:t>
      </w:r>
      <w:r w:rsidR="00280D4C" w:rsidRPr="00111A55">
        <w:rPr>
          <w:rFonts w:eastAsia="Times New Roman"/>
          <w:kern w:val="1"/>
          <w:sz w:val="28"/>
          <w:szCs w:val="28"/>
          <w:lang w:eastAsia="ar-SA"/>
        </w:rPr>
        <w:t xml:space="preserve">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не распространяются положения части 2 статьи 7 Положения о бюджетном процессе в </w:t>
      </w:r>
      <w:r w:rsidR="00111A55" w:rsidRPr="00111A55">
        <w:rPr>
          <w:rFonts w:eastAsia="Times New Roman"/>
          <w:kern w:val="1"/>
          <w:sz w:val="28"/>
          <w:szCs w:val="28"/>
          <w:lang w:eastAsia="ar-SA"/>
        </w:rPr>
        <w:t>Мугреево-Никольском</w:t>
      </w:r>
      <w:r w:rsidR="00280D4C" w:rsidRPr="00111A55">
        <w:rPr>
          <w:rFonts w:eastAsia="Times New Roman"/>
          <w:kern w:val="1"/>
          <w:sz w:val="28"/>
          <w:szCs w:val="28"/>
          <w:lang w:eastAsia="ar-SA"/>
        </w:rPr>
        <w:t xml:space="preserve"> сельском поселении</w:t>
      </w:r>
      <w:proofErr w:type="gramEnd"/>
      <w:r w:rsidR="00280D4C" w:rsidRPr="00111A55">
        <w:rPr>
          <w:rFonts w:eastAsia="Times New Roman"/>
          <w:kern w:val="1"/>
          <w:sz w:val="28"/>
          <w:szCs w:val="28"/>
          <w:lang w:eastAsia="ar-SA"/>
        </w:rPr>
        <w:t xml:space="preserve">, </w:t>
      </w:r>
      <w:proofErr w:type="gramStart"/>
      <w:r w:rsidR="00280D4C" w:rsidRPr="00111A55">
        <w:rPr>
          <w:rFonts w:eastAsia="Times New Roman"/>
          <w:kern w:val="1"/>
          <w:sz w:val="28"/>
          <w:szCs w:val="28"/>
          <w:lang w:eastAsia="ar-SA"/>
        </w:rPr>
        <w:t>утвержденного</w:t>
      </w:r>
      <w:proofErr w:type="gramEnd"/>
      <w:r w:rsidR="00280D4C" w:rsidRPr="00111A55">
        <w:rPr>
          <w:rFonts w:eastAsia="Times New Roman"/>
          <w:kern w:val="1"/>
          <w:sz w:val="28"/>
          <w:szCs w:val="28"/>
          <w:lang w:eastAsia="ar-SA"/>
        </w:rPr>
        <w:t xml:space="preserve"> настоящим решением.</w:t>
      </w:r>
    </w:p>
    <w:p w:rsidR="009803DD" w:rsidRPr="00111A55" w:rsidRDefault="00280D4C" w:rsidP="00412FE7">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lastRenderedPageBreak/>
        <w:t xml:space="preserve">4. </w:t>
      </w:r>
      <w:proofErr w:type="gramStart"/>
      <w:r w:rsidR="009803DD" w:rsidRPr="00111A55">
        <w:rPr>
          <w:rFonts w:eastAsia="Times New Roman"/>
          <w:kern w:val="1"/>
          <w:sz w:val="28"/>
          <w:szCs w:val="28"/>
          <w:lang w:eastAsia="ar-SA"/>
        </w:rPr>
        <w:t>В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риостановить до 1 января 2021 года действие части 1 статьи 28</w:t>
      </w:r>
      <w:r w:rsidR="003C19D7" w:rsidRPr="00111A55">
        <w:rPr>
          <w:rFonts w:eastAsia="Times New Roman"/>
          <w:kern w:val="1"/>
          <w:sz w:val="28"/>
          <w:szCs w:val="28"/>
          <w:lang w:eastAsia="ar-SA"/>
        </w:rPr>
        <w:t>,</w:t>
      </w:r>
      <w:r w:rsidR="00A46A8A" w:rsidRPr="00111A55">
        <w:rPr>
          <w:rFonts w:eastAsia="Times New Roman"/>
          <w:kern w:val="1"/>
          <w:sz w:val="28"/>
          <w:szCs w:val="28"/>
          <w:lang w:eastAsia="ar-SA"/>
        </w:rPr>
        <w:t xml:space="preserve"> части 1 статьи 29</w:t>
      </w:r>
      <w:r w:rsidR="006C42A5" w:rsidRPr="00111A55">
        <w:rPr>
          <w:rFonts w:eastAsia="Times New Roman"/>
          <w:kern w:val="1"/>
          <w:sz w:val="28"/>
          <w:szCs w:val="28"/>
          <w:lang w:eastAsia="ar-SA"/>
        </w:rPr>
        <w:t>,</w:t>
      </w:r>
      <w:r w:rsidR="003C19D7" w:rsidRPr="00111A55">
        <w:rPr>
          <w:rFonts w:eastAsia="Times New Roman"/>
          <w:kern w:val="1"/>
          <w:sz w:val="28"/>
          <w:szCs w:val="28"/>
          <w:lang w:eastAsia="ar-SA"/>
        </w:rPr>
        <w:t xml:space="preserve"> части 1 статьи 46</w:t>
      </w:r>
      <w:r w:rsidR="00412FE7" w:rsidRPr="00111A55">
        <w:rPr>
          <w:rFonts w:eastAsia="Times New Roman"/>
          <w:kern w:val="1"/>
          <w:sz w:val="28"/>
          <w:szCs w:val="28"/>
          <w:lang w:eastAsia="ar-SA"/>
        </w:rPr>
        <w:t>,</w:t>
      </w:r>
      <w:r w:rsidR="006C42A5" w:rsidRPr="00111A55">
        <w:rPr>
          <w:rFonts w:eastAsia="Times New Roman"/>
          <w:kern w:val="1"/>
          <w:sz w:val="28"/>
          <w:szCs w:val="28"/>
          <w:lang w:eastAsia="ar-SA"/>
        </w:rPr>
        <w:t xml:space="preserve"> части 2 статьи 48 (в части сроков)</w:t>
      </w:r>
      <w:r w:rsidR="00412FE7" w:rsidRPr="00111A55">
        <w:rPr>
          <w:rFonts w:eastAsia="Times New Roman"/>
          <w:kern w:val="1"/>
          <w:sz w:val="28"/>
          <w:szCs w:val="28"/>
          <w:lang w:eastAsia="ar-SA"/>
        </w:rPr>
        <w:t xml:space="preserve"> и части 3 статьи 49</w:t>
      </w:r>
      <w:proofErr w:type="gramEnd"/>
      <w:r w:rsidR="00412FE7" w:rsidRPr="00111A55">
        <w:rPr>
          <w:rFonts w:eastAsia="Times New Roman"/>
          <w:kern w:val="1"/>
          <w:sz w:val="28"/>
          <w:szCs w:val="28"/>
          <w:lang w:eastAsia="ar-SA"/>
        </w:rPr>
        <w:t xml:space="preserve"> (в части сроков)</w:t>
      </w:r>
      <w:r w:rsidR="006C42A5" w:rsidRPr="00111A55">
        <w:rPr>
          <w:rFonts w:eastAsia="Times New Roman"/>
          <w:kern w:val="1"/>
          <w:sz w:val="28"/>
          <w:szCs w:val="28"/>
          <w:lang w:eastAsia="ar-SA"/>
        </w:rPr>
        <w:t xml:space="preserve"> </w:t>
      </w:r>
      <w:r w:rsidR="009803DD" w:rsidRPr="00111A55">
        <w:rPr>
          <w:rFonts w:eastAsia="Times New Roman"/>
          <w:kern w:val="1"/>
          <w:sz w:val="28"/>
          <w:szCs w:val="28"/>
          <w:lang w:eastAsia="ar-SA"/>
        </w:rPr>
        <w:t xml:space="preserve">Положения о бюджетном процессе в </w:t>
      </w:r>
      <w:r w:rsidR="00111A55" w:rsidRPr="00111A55">
        <w:rPr>
          <w:rFonts w:eastAsia="Times New Roman"/>
          <w:kern w:val="1"/>
          <w:sz w:val="28"/>
          <w:szCs w:val="28"/>
          <w:lang w:eastAsia="ar-SA"/>
        </w:rPr>
        <w:t>Мугреево-Никольском</w:t>
      </w:r>
      <w:r w:rsidR="009803DD" w:rsidRPr="00111A55">
        <w:rPr>
          <w:rFonts w:eastAsia="Times New Roman"/>
          <w:kern w:val="1"/>
          <w:sz w:val="28"/>
          <w:szCs w:val="28"/>
          <w:lang w:eastAsia="ar-SA"/>
        </w:rPr>
        <w:t xml:space="preserve"> сельском поселении, утвержденного настоящим решением.</w:t>
      </w:r>
    </w:p>
    <w:p w:rsidR="00AC2006" w:rsidRPr="00111A55" w:rsidRDefault="00DD1E03" w:rsidP="00AB2A87">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 xml:space="preserve">5. </w:t>
      </w:r>
      <w:r w:rsidR="00111A55" w:rsidRPr="00111A55">
        <w:rPr>
          <w:rFonts w:eastAsia="Times New Roman"/>
          <w:kern w:val="1"/>
          <w:sz w:val="28"/>
          <w:szCs w:val="28"/>
          <w:lang w:eastAsia="ar-SA"/>
        </w:rPr>
        <w:t>Признать утратившим</w:t>
      </w:r>
      <w:r w:rsidR="00AC2006" w:rsidRPr="00111A55">
        <w:rPr>
          <w:rFonts w:eastAsia="Times New Roman"/>
          <w:kern w:val="1"/>
          <w:sz w:val="28"/>
          <w:szCs w:val="28"/>
          <w:lang w:eastAsia="ar-SA"/>
        </w:rPr>
        <w:t xml:space="preserve"> силу:</w:t>
      </w:r>
    </w:p>
    <w:p w:rsidR="00AC2006" w:rsidRPr="00111A55" w:rsidRDefault="00111A55" w:rsidP="00111A55">
      <w:pPr>
        <w:pStyle w:val="a5"/>
        <w:suppressAutoHyphens/>
        <w:spacing w:line="276" w:lineRule="auto"/>
        <w:ind w:left="0" w:firstLine="708"/>
        <w:rPr>
          <w:rFonts w:eastAsia="Times New Roman"/>
          <w:kern w:val="1"/>
          <w:sz w:val="28"/>
          <w:szCs w:val="28"/>
          <w:lang w:eastAsia="ar-SA"/>
        </w:rPr>
      </w:pPr>
      <w:r w:rsidRPr="00111A55">
        <w:rPr>
          <w:rFonts w:eastAsia="Times New Roman"/>
          <w:kern w:val="1"/>
          <w:sz w:val="28"/>
          <w:szCs w:val="28"/>
          <w:lang w:eastAsia="ar-SA"/>
        </w:rPr>
        <w:t>«Положение о бюджетном процессе в Мугреево-Никольском сельском поселении» утвержденное Решением Совета Мугреево-Никольского сельского поселения от 28.11.2013г. №29 (в редакции решения Совета от 20.04.2016г. №23)</w:t>
      </w:r>
      <w:r w:rsidR="00AC2006" w:rsidRPr="00111A55">
        <w:rPr>
          <w:rFonts w:eastAsia="Times New Roman"/>
          <w:kern w:val="1"/>
          <w:sz w:val="28"/>
          <w:szCs w:val="28"/>
          <w:lang w:eastAsia="ar-SA"/>
        </w:rPr>
        <w:t>;</w:t>
      </w:r>
    </w:p>
    <w:p w:rsidR="00AB2A87" w:rsidRDefault="00B81D7F" w:rsidP="00AB2A87">
      <w:pPr>
        <w:suppressAutoHyphens/>
        <w:spacing w:line="276" w:lineRule="auto"/>
        <w:rPr>
          <w:rFonts w:eastAsia="Times New Roman"/>
          <w:kern w:val="1"/>
          <w:sz w:val="28"/>
          <w:szCs w:val="28"/>
          <w:lang w:eastAsia="ar-SA"/>
        </w:rPr>
      </w:pPr>
      <w:r w:rsidRPr="00111A55">
        <w:rPr>
          <w:rFonts w:eastAsia="Times New Roman"/>
          <w:kern w:val="1"/>
          <w:sz w:val="28"/>
          <w:szCs w:val="28"/>
          <w:lang w:eastAsia="ar-SA"/>
        </w:rPr>
        <w:t>6</w:t>
      </w:r>
      <w:r w:rsidR="00AC2006" w:rsidRPr="00111A55">
        <w:rPr>
          <w:rFonts w:eastAsia="Times New Roman"/>
          <w:kern w:val="1"/>
          <w:sz w:val="28"/>
          <w:szCs w:val="28"/>
          <w:lang w:eastAsia="ar-SA"/>
        </w:rPr>
        <w:t xml:space="preserve">. </w:t>
      </w:r>
      <w:r w:rsidR="00111A55" w:rsidRPr="00111A55">
        <w:rPr>
          <w:rFonts w:eastAsia="Times New Roman"/>
          <w:kern w:val="1"/>
          <w:sz w:val="28"/>
          <w:szCs w:val="28"/>
          <w:lang w:eastAsia="ar-SA"/>
        </w:rPr>
        <w:t xml:space="preserve">Обнародовать данное решение </w:t>
      </w:r>
      <w:proofErr w:type="gramStart"/>
      <w:r w:rsidR="00111A55" w:rsidRPr="00111A55">
        <w:rPr>
          <w:rFonts w:eastAsia="Times New Roman"/>
          <w:kern w:val="1"/>
          <w:sz w:val="28"/>
          <w:szCs w:val="28"/>
          <w:lang w:eastAsia="ar-SA"/>
        </w:rPr>
        <w:t>согласно Устава</w:t>
      </w:r>
      <w:proofErr w:type="gramEnd"/>
      <w:r w:rsidR="00111A55" w:rsidRPr="00111A55">
        <w:rPr>
          <w:rFonts w:eastAsia="Times New Roman"/>
          <w:kern w:val="1"/>
          <w:sz w:val="28"/>
          <w:szCs w:val="28"/>
          <w:lang w:eastAsia="ar-SA"/>
        </w:rPr>
        <w:t xml:space="preserve"> Мугреево-Никольскогшо сельского поселния и разместить на официальном сайте администрации Мугреево-Никольского сельского поселения в сети Интернет.</w:t>
      </w:r>
    </w:p>
    <w:p w:rsidR="00111A55" w:rsidRDefault="00111A55" w:rsidP="00AB2A87">
      <w:pPr>
        <w:suppressAutoHyphens/>
        <w:spacing w:line="276" w:lineRule="auto"/>
        <w:rPr>
          <w:rFonts w:eastAsia="Times New Roman"/>
          <w:kern w:val="1"/>
          <w:sz w:val="28"/>
          <w:szCs w:val="28"/>
          <w:lang w:eastAsia="ar-SA"/>
        </w:rPr>
      </w:pPr>
    </w:p>
    <w:p w:rsidR="00111A55" w:rsidRPr="00111A55" w:rsidRDefault="00111A55" w:rsidP="00AB2A87">
      <w:pPr>
        <w:suppressAutoHyphens/>
        <w:spacing w:line="276" w:lineRule="auto"/>
        <w:rPr>
          <w:rFonts w:eastAsia="Times New Roman"/>
          <w:kern w:val="1"/>
          <w:sz w:val="28"/>
          <w:szCs w:val="28"/>
          <w:lang w:eastAsia="ar-SA"/>
        </w:rPr>
      </w:pPr>
    </w:p>
    <w:p w:rsidR="00AB2A87" w:rsidRPr="00111A55" w:rsidRDefault="00AB2A87" w:rsidP="00AB2A87">
      <w:pPr>
        <w:suppressAutoHyphens/>
        <w:spacing w:line="276" w:lineRule="auto"/>
        <w:rPr>
          <w:rFonts w:eastAsia="Times New Roman"/>
          <w:kern w:val="1"/>
          <w:sz w:val="28"/>
          <w:szCs w:val="28"/>
          <w:lang w:eastAsia="ar-SA"/>
        </w:rPr>
      </w:pPr>
    </w:p>
    <w:p w:rsidR="00111A55" w:rsidRPr="00111A55" w:rsidRDefault="00111A55" w:rsidP="00111A55">
      <w:pPr>
        <w:pStyle w:val="ConsPlusNormal"/>
        <w:tabs>
          <w:tab w:val="left" w:pos="6301"/>
        </w:tabs>
        <w:rPr>
          <w:b w:val="0"/>
          <w:lang w:eastAsia="ar-SA"/>
        </w:rPr>
      </w:pPr>
      <w:r w:rsidRPr="00111A55">
        <w:rPr>
          <w:lang w:eastAsia="ar-SA"/>
        </w:rPr>
        <w:t xml:space="preserve">Глава Мугреево-Никольского                         Председатель Совета             </w:t>
      </w:r>
    </w:p>
    <w:p w:rsidR="00111A55" w:rsidRPr="00111A55" w:rsidRDefault="00111A55" w:rsidP="00111A55">
      <w:pPr>
        <w:pStyle w:val="ConsPlusNormal"/>
        <w:tabs>
          <w:tab w:val="left" w:pos="6301"/>
        </w:tabs>
        <w:rPr>
          <w:b w:val="0"/>
          <w:lang w:eastAsia="ar-SA"/>
        </w:rPr>
      </w:pPr>
      <w:r w:rsidRPr="00111A55">
        <w:rPr>
          <w:lang w:eastAsia="ar-SA"/>
        </w:rPr>
        <w:t xml:space="preserve">сельского  поселения                                          Мугреево-Никольского           </w:t>
      </w:r>
    </w:p>
    <w:p w:rsidR="00111A55" w:rsidRPr="00111A55" w:rsidRDefault="00111A55" w:rsidP="00111A55">
      <w:pPr>
        <w:pStyle w:val="ConsPlusNormal"/>
        <w:tabs>
          <w:tab w:val="left" w:pos="6301"/>
        </w:tabs>
        <w:rPr>
          <w:b w:val="0"/>
          <w:lang w:eastAsia="ar-SA"/>
        </w:rPr>
      </w:pPr>
      <w:r w:rsidRPr="00111A55">
        <w:rPr>
          <w:lang w:eastAsia="ar-SA"/>
        </w:rPr>
        <w:t xml:space="preserve">                                                                                 сельского поселения</w:t>
      </w:r>
    </w:p>
    <w:p w:rsidR="00111A55" w:rsidRPr="00111A55" w:rsidRDefault="00111A55" w:rsidP="00111A55">
      <w:pPr>
        <w:pStyle w:val="ConsPlusNormal"/>
        <w:tabs>
          <w:tab w:val="left" w:pos="5737"/>
        </w:tabs>
        <w:rPr>
          <w:b w:val="0"/>
          <w:lang w:eastAsia="ar-SA"/>
        </w:rPr>
      </w:pPr>
    </w:p>
    <w:p w:rsidR="00111A55" w:rsidRPr="00111A55" w:rsidRDefault="00111A55" w:rsidP="00111A55">
      <w:pPr>
        <w:pStyle w:val="ConsPlusNormal"/>
        <w:rPr>
          <w:b w:val="0"/>
          <w:lang w:eastAsia="ar-SA"/>
        </w:rPr>
      </w:pPr>
      <w:r w:rsidRPr="00111A55">
        <w:rPr>
          <w:lang w:eastAsia="ar-SA"/>
        </w:rPr>
        <w:t xml:space="preserve">_____________М.Г.Скурлакова          </w:t>
      </w:r>
      <w:r w:rsidRPr="00111A55">
        <w:rPr>
          <w:lang w:eastAsia="ar-SA"/>
        </w:rPr>
        <w:tab/>
        <w:t xml:space="preserve">     ________________ П.П.Баркарь              </w:t>
      </w:r>
      <w:r w:rsidRPr="00111A55">
        <w:rPr>
          <w:lang w:eastAsia="ar-SA"/>
        </w:rPr>
        <w:tab/>
      </w:r>
      <w:r w:rsidRPr="00111A55">
        <w:rPr>
          <w:lang w:eastAsia="ar-SA"/>
        </w:rPr>
        <w:tab/>
      </w:r>
    </w:p>
    <w:p w:rsidR="00111A55" w:rsidRPr="00111A55" w:rsidRDefault="00111A55" w:rsidP="00111A55">
      <w:pPr>
        <w:rPr>
          <w:sz w:val="28"/>
          <w:szCs w:val="28"/>
        </w:rPr>
      </w:pPr>
    </w:p>
    <w:p w:rsidR="0059749F" w:rsidRPr="00111A55" w:rsidRDefault="0059749F" w:rsidP="00111A55">
      <w:pPr>
        <w:suppressAutoHyphens/>
        <w:spacing w:line="276" w:lineRule="auto"/>
        <w:ind w:firstLine="0"/>
        <w:rPr>
          <w:rFonts w:eastAsia="Times New Roman"/>
          <w:kern w:val="1"/>
          <w:sz w:val="28"/>
          <w:szCs w:val="28"/>
          <w:lang w:eastAsia="ar-SA"/>
        </w:rPr>
      </w:pPr>
    </w:p>
    <w:p w:rsidR="00111A55" w:rsidRPr="00111A55" w:rsidRDefault="00111A55" w:rsidP="00416720">
      <w:pPr>
        <w:spacing w:line="276" w:lineRule="auto"/>
        <w:ind w:left="5670" w:firstLine="0"/>
        <w:jc w:val="right"/>
        <w:outlineLvl w:val="0"/>
        <w:rPr>
          <w:sz w:val="28"/>
          <w:szCs w:val="28"/>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111A55">
      <w:pPr>
        <w:spacing w:line="276" w:lineRule="auto"/>
        <w:ind w:firstLine="0"/>
        <w:jc w:val="right"/>
        <w:outlineLvl w:val="0"/>
        <w:rPr>
          <w:sz w:val="24"/>
        </w:rPr>
      </w:pPr>
    </w:p>
    <w:p w:rsidR="00111A55" w:rsidRDefault="00111A55" w:rsidP="00111A55">
      <w:pPr>
        <w:spacing w:line="276" w:lineRule="auto"/>
        <w:ind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111A55" w:rsidRDefault="00111A55" w:rsidP="00416720">
      <w:pPr>
        <w:spacing w:line="276" w:lineRule="auto"/>
        <w:ind w:left="5670" w:firstLine="0"/>
        <w:jc w:val="right"/>
        <w:outlineLvl w:val="0"/>
        <w:rPr>
          <w:sz w:val="24"/>
        </w:rPr>
      </w:pPr>
    </w:p>
    <w:p w:rsidR="004D76E7" w:rsidRPr="009B36AC" w:rsidRDefault="009B36AC" w:rsidP="00111A55">
      <w:pPr>
        <w:spacing w:line="276" w:lineRule="auto"/>
        <w:ind w:firstLine="0"/>
        <w:jc w:val="right"/>
        <w:outlineLvl w:val="0"/>
        <w:rPr>
          <w:sz w:val="24"/>
        </w:rPr>
      </w:pPr>
      <w:r w:rsidRPr="009B36AC">
        <w:rPr>
          <w:sz w:val="24"/>
        </w:rPr>
        <w:lastRenderedPageBreak/>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w:t>
      </w:r>
      <w:r w:rsidR="00111A55">
        <w:rPr>
          <w:sz w:val="24"/>
        </w:rPr>
        <w:t>Совета</w:t>
      </w:r>
      <w:r w:rsidRPr="009B36AC">
        <w:rPr>
          <w:sz w:val="24"/>
        </w:rPr>
        <w:t xml:space="preserve"> депутатов </w:t>
      </w:r>
      <w:r w:rsidR="00111A55">
        <w:rPr>
          <w:sz w:val="24"/>
        </w:rPr>
        <w:t>Мугреево-Никольского</w:t>
      </w:r>
      <w:r w:rsidRPr="009B36AC">
        <w:rPr>
          <w:sz w:val="24"/>
        </w:rPr>
        <w:t xml:space="preserve"> сельского поселения от </w:t>
      </w:r>
      <w:r w:rsidR="00111A55">
        <w:rPr>
          <w:sz w:val="24"/>
        </w:rPr>
        <w:t>16.11</w:t>
      </w:r>
      <w:r w:rsidRPr="009B36AC">
        <w:rPr>
          <w:sz w:val="24"/>
        </w:rPr>
        <w:t xml:space="preserve">.2020 </w:t>
      </w:r>
      <w:r w:rsidR="0059749F">
        <w:rPr>
          <w:sz w:val="24"/>
        </w:rPr>
        <w:t xml:space="preserve">г. </w:t>
      </w:r>
      <w:r w:rsidRPr="009B36AC">
        <w:rPr>
          <w:sz w:val="24"/>
        </w:rPr>
        <w:t>№</w:t>
      </w:r>
      <w:r w:rsidR="00E328F9">
        <w:rPr>
          <w:sz w:val="24"/>
        </w:rPr>
        <w:t xml:space="preserve"> </w:t>
      </w:r>
      <w:r w:rsidR="00111A55">
        <w:rPr>
          <w:sz w:val="24"/>
        </w:rPr>
        <w:t>15</w:t>
      </w:r>
    </w:p>
    <w:p w:rsidR="009B36AC" w:rsidRDefault="009B36AC" w:rsidP="009B36AC">
      <w:pPr>
        <w:spacing w:line="276" w:lineRule="auto"/>
        <w:jc w:val="right"/>
      </w:pPr>
    </w:p>
    <w:p w:rsidR="009B36AC" w:rsidRPr="009B36AC" w:rsidRDefault="009B36AC" w:rsidP="00416720">
      <w:pPr>
        <w:spacing w:line="276" w:lineRule="auto"/>
        <w:jc w:val="center"/>
        <w:outlineLvl w:val="0"/>
        <w:rPr>
          <w:b/>
        </w:rPr>
      </w:pPr>
      <w:r w:rsidRPr="009B36AC">
        <w:rPr>
          <w:b/>
        </w:rPr>
        <w:t>ПОЛОЖЕНИЕ</w:t>
      </w:r>
    </w:p>
    <w:p w:rsidR="009B36AC" w:rsidRPr="009B36AC" w:rsidRDefault="00487BDA" w:rsidP="009B36AC">
      <w:pPr>
        <w:spacing w:line="276" w:lineRule="auto"/>
        <w:jc w:val="center"/>
        <w:rPr>
          <w:b/>
        </w:rPr>
      </w:pPr>
      <w:r w:rsidRPr="009B36AC">
        <w:rPr>
          <w:b/>
        </w:rPr>
        <w:t xml:space="preserve">О БЮДЖЕТНОМ ПРОЦЕССЕ </w:t>
      </w:r>
      <w:r>
        <w:rPr>
          <w:b/>
        </w:rPr>
        <w:t xml:space="preserve">В </w:t>
      </w:r>
      <w:r w:rsidR="00111A55">
        <w:rPr>
          <w:b/>
        </w:rPr>
        <w:t>МУГРЕЕВО-НИКОЛЬСКОМ</w:t>
      </w:r>
      <w:r>
        <w:rPr>
          <w:b/>
        </w:rPr>
        <w:t xml:space="preserve"> СЕЛЬСКОМ ПОСЕЛЕНИИ</w:t>
      </w:r>
    </w:p>
    <w:p w:rsidR="009B36AC" w:rsidRDefault="009B36AC" w:rsidP="009B36AC">
      <w:pPr>
        <w:spacing w:line="276" w:lineRule="auto"/>
      </w:pPr>
    </w:p>
    <w:p w:rsidR="009B36AC" w:rsidRDefault="009B36AC" w:rsidP="00487BDA">
      <w:pPr>
        <w:spacing w:line="276" w:lineRule="auto"/>
        <w:jc w:val="center"/>
        <w:outlineLvl w:val="0"/>
      </w:pPr>
      <w:r>
        <w:t xml:space="preserve">Глава 1. </w:t>
      </w:r>
      <w:r w:rsidRPr="008834E2">
        <w:rPr>
          <w:b/>
        </w:rPr>
        <w:t>ОБЩИЕ ПОЛОЖЕНИЯ</w:t>
      </w:r>
    </w:p>
    <w:p w:rsidR="009B36AC" w:rsidRDefault="009B36AC" w:rsidP="00487BDA">
      <w:pPr>
        <w:spacing w:line="276" w:lineRule="auto"/>
        <w:jc w:val="center"/>
      </w:pPr>
    </w:p>
    <w:p w:rsidR="009B36AC" w:rsidRDefault="009B36AC" w:rsidP="00487BDA">
      <w:pPr>
        <w:spacing w:line="276" w:lineRule="auto"/>
        <w:jc w:val="center"/>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 xml:space="preserve">1) отношения, возникающие между субъектами бюджетных правоотношений в процессе формирования доходов и осуществления расходов бюджета </w:t>
      </w:r>
      <w:r w:rsidR="009A61F3">
        <w:t xml:space="preserve">Мугреево-Никольского </w:t>
      </w:r>
      <w:r>
        <w:t>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 xml:space="preserve">2) отношения, возникающие между субъектами бюджетных 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местного бюджета, </w:t>
      </w:r>
      <w:proofErr w:type="gramStart"/>
      <w:r>
        <w:t>контроля за</w:t>
      </w:r>
      <w:proofErr w:type="gramEnd"/>
      <w:r>
        <w:t xml:space="preserve"> его исполнением.</w:t>
      </w:r>
    </w:p>
    <w:p w:rsidR="009B36AC" w:rsidRDefault="009B36AC" w:rsidP="009B36AC">
      <w:pPr>
        <w:spacing w:line="276" w:lineRule="auto"/>
      </w:pPr>
    </w:p>
    <w:p w:rsidR="009B36AC" w:rsidRDefault="009B36AC" w:rsidP="00487BDA">
      <w:pPr>
        <w:spacing w:line="276" w:lineRule="auto"/>
        <w:ind w:firstLine="0"/>
        <w:jc w:val="center"/>
      </w:pPr>
      <w:r>
        <w:t xml:space="preserve">Статья 2. </w:t>
      </w:r>
      <w:r w:rsidRPr="009B36AC">
        <w:rPr>
          <w:b/>
        </w:rPr>
        <w:t xml:space="preserve">Муниципальные правовые акты, регулирующие бюджетные правоотношения на территории </w:t>
      </w:r>
      <w:r w:rsidR="00487BDA">
        <w:rPr>
          <w:b/>
        </w:rPr>
        <w:t>Ряженского</w:t>
      </w:r>
      <w:r w:rsidRPr="009B36AC">
        <w:rPr>
          <w:b/>
        </w:rPr>
        <w:t xml:space="preserve"> сельского поселения</w:t>
      </w:r>
    </w:p>
    <w:p w:rsidR="009B36AC" w:rsidRDefault="009B36AC" w:rsidP="009B36AC">
      <w:pPr>
        <w:spacing w:line="276" w:lineRule="auto"/>
      </w:pPr>
      <w: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w:t>
      </w:r>
      <w:r w:rsidR="00111A55">
        <w:t>Ивановской</w:t>
      </w:r>
      <w:r>
        <w:t xml:space="preserve"> области органы местного самоуправления </w:t>
      </w:r>
      <w:r w:rsidR="00111A55">
        <w:t>Мугреево-Никольского</w:t>
      </w:r>
      <w:r>
        <w:t xml:space="preserve">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w:t>
      </w:r>
      <w:r w:rsidR="00111A55">
        <w:t xml:space="preserve">Мугреево-Никольского </w:t>
      </w:r>
      <w:r>
        <w:t>сельского поселения.</w:t>
      </w:r>
    </w:p>
    <w:p w:rsidR="009B36AC" w:rsidRDefault="009B36AC" w:rsidP="009B36AC">
      <w:pPr>
        <w:spacing w:line="276" w:lineRule="auto"/>
      </w:pPr>
      <w:r>
        <w:t xml:space="preserve">2. Муниципальные правовые акты, принимаемые </w:t>
      </w:r>
      <w:r w:rsidR="00111A55">
        <w:t>Советом</w:t>
      </w:r>
      <w:r w:rsidR="00567409">
        <w:t xml:space="preserve"> депутатов</w:t>
      </w:r>
      <w:r>
        <w:t xml:space="preserve"> </w:t>
      </w:r>
      <w:r w:rsidR="00111A55">
        <w:t>Мугреево-Никольского</w:t>
      </w:r>
      <w:r>
        <w:t xml:space="preserve"> сельского поселения (далее - </w:t>
      </w:r>
      <w:r w:rsidR="00567409">
        <w:t>С</w:t>
      </w:r>
      <w:r w:rsidR="00111A55">
        <w:t>овет</w:t>
      </w:r>
      <w:r w:rsidR="00567409">
        <w:t xml:space="preserve"> депутатов</w:t>
      </w:r>
      <w:r>
        <w:t xml:space="preserve">), Администрацией </w:t>
      </w:r>
      <w:r w:rsidR="00111A55">
        <w:t>Мугреево-Никольского</w:t>
      </w:r>
      <w:r>
        <w:t xml:space="preserve"> сельского поселения (далее - </w:t>
      </w:r>
      <w:r w:rsidR="00567409">
        <w:t>Администрация поселения</w:t>
      </w:r>
      <w:r>
        <w:t xml:space="preserve">), не могут противоречить Бюджетному кодексу Российской Федерации, законодательству </w:t>
      </w:r>
      <w:r w:rsidR="00111A55">
        <w:t>Ивановской</w:t>
      </w:r>
      <w:r w:rsidR="00567409">
        <w:t xml:space="preserve"> области </w:t>
      </w:r>
      <w:r>
        <w:t>и настоящему Положению.</w:t>
      </w:r>
    </w:p>
    <w:p w:rsidR="009B36AC" w:rsidRDefault="009B36AC" w:rsidP="009B36AC">
      <w:pPr>
        <w:spacing w:line="276" w:lineRule="auto"/>
      </w:pPr>
      <w:r>
        <w:lastRenderedPageBreak/>
        <w:t xml:space="preserve">3. </w:t>
      </w:r>
      <w:proofErr w:type="gramStart"/>
      <w:r>
        <w:t xml:space="preserve">Муниципальные правовые акты </w:t>
      </w:r>
      <w:r w:rsidR="00111A55">
        <w:t>Совета</w:t>
      </w:r>
      <w:r w:rsidR="00567409">
        <w:t xml:space="preserve"> депутатов </w:t>
      </w:r>
      <w:r>
        <w:t xml:space="preserve">о внесении изменений в муниципальные правовые акты о налогах, регулирующие бюджетные правоотношения, приводящие к изменению доходов местного бюджета, вступающие в силу </w:t>
      </w:r>
      <w:r w:rsidR="00567409" w:rsidRPr="00567409">
        <w:t>в очередном финансовом году (очередном финансовом году и плановом периоде)</w:t>
      </w:r>
      <w:r>
        <w:t xml:space="preserve">, должны быть приняты до дня внесения проекта решения о местном бюджете </w:t>
      </w:r>
      <w:r w:rsidR="00CA6D47" w:rsidRPr="00CA6D47">
        <w:t>на очередной финансовый год (очередной финансовый год и плановый период)</w:t>
      </w:r>
      <w:r>
        <w:t xml:space="preserve"> в </w:t>
      </w:r>
      <w:r w:rsidR="00111A55">
        <w:t>Совет</w:t>
      </w:r>
      <w:r w:rsidR="00567409">
        <w:t xml:space="preserve"> депутатов</w:t>
      </w:r>
      <w:r>
        <w:t>.</w:t>
      </w:r>
      <w:proofErr w:type="gramEnd"/>
    </w:p>
    <w:p w:rsidR="009B36AC" w:rsidRDefault="009B36AC" w:rsidP="009B36AC">
      <w:pPr>
        <w:spacing w:line="276" w:lineRule="auto"/>
      </w:pPr>
      <w:r>
        <w:t xml:space="preserve">4. Муниципальные правовые акты </w:t>
      </w:r>
      <w:r w:rsidR="00111A55">
        <w:t>Совета</w:t>
      </w:r>
      <w:r w:rsidR="00CA6D47">
        <w:t xml:space="preserve">я депутатов </w:t>
      </w:r>
      <w:r>
        <w:t xml:space="preserve">о внесении изменений в муниципальные правовые акты о налог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местном бюджете </w:t>
      </w:r>
      <w:r w:rsidR="00CA6D47" w:rsidRPr="00CA6D47">
        <w:t>на текущий финансовый год (текущий финансовый год и плановый период)</w:t>
      </w:r>
      <w:r>
        <w:t>.</w:t>
      </w:r>
    </w:p>
    <w:p w:rsidR="009B36AC" w:rsidRDefault="009B36AC" w:rsidP="009B36AC">
      <w:pPr>
        <w:spacing w:line="276" w:lineRule="auto"/>
      </w:pPr>
      <w:r>
        <w:t xml:space="preserve">5. </w:t>
      </w:r>
      <w:proofErr w:type="gramStart"/>
      <w:r>
        <w:t xml:space="preserve">Муниципальные правовые акты </w:t>
      </w:r>
      <w:r w:rsidR="00111A55">
        <w:t>Совета</w:t>
      </w:r>
      <w:r w:rsidR="00CA6D47">
        <w:t xml:space="preserve"> депутатов </w:t>
      </w:r>
      <w:r>
        <w:t xml:space="preserve">о внесении изменений в муниципальные правовые акты о налогах, принятые после дня внесения в </w:t>
      </w:r>
      <w:r w:rsidR="00111A55">
        <w:t>Совета</w:t>
      </w:r>
      <w:r w:rsidR="00567409">
        <w:t xml:space="preserve"> депутатов</w:t>
      </w:r>
      <w:r>
        <w:t xml:space="preserve"> проекта решения о местном бюджете на очередной финансовый год </w:t>
      </w:r>
      <w:r w:rsidR="00CA6D47" w:rsidRPr="00CA6D47">
        <w:t>(очередной финансовый год и плановый период)</w:t>
      </w:r>
      <w:r>
        <w:t>, приводящие к изменению доходов (расходов) местного бюджета, должны содержать положения о вступлении их в силу не ранее 1 января года, следующего за очередным финансовым</w:t>
      </w:r>
      <w:proofErr w:type="gramEnd"/>
      <w:r>
        <w:t xml:space="preserve"> годом.</w:t>
      </w:r>
    </w:p>
    <w:p w:rsidR="009B36AC" w:rsidRDefault="009B36AC" w:rsidP="009B36AC">
      <w:pPr>
        <w:spacing w:line="276" w:lineRule="auto"/>
      </w:pPr>
    </w:p>
    <w:p w:rsidR="009B36AC" w:rsidRDefault="009B36AC" w:rsidP="00487BDA">
      <w:pPr>
        <w:spacing w:line="276" w:lineRule="auto"/>
        <w:ind w:firstLine="0"/>
        <w:jc w:val="center"/>
        <w:outlineLvl w:val="0"/>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487BDA">
      <w:pPr>
        <w:spacing w:line="276" w:lineRule="auto"/>
        <w:ind w:firstLine="0"/>
        <w:jc w:val="center"/>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МЕСТНОГО БЮДЖЕТА</w:t>
      </w:r>
    </w:p>
    <w:p w:rsidR="009B36AC" w:rsidRDefault="009B36AC" w:rsidP="00487BDA">
      <w:pPr>
        <w:spacing w:line="276" w:lineRule="auto"/>
        <w:ind w:firstLine="0"/>
        <w:jc w:val="center"/>
      </w:pPr>
    </w:p>
    <w:p w:rsidR="009B36AC" w:rsidRDefault="009B36AC" w:rsidP="00487BDA">
      <w:pPr>
        <w:spacing w:line="276" w:lineRule="auto"/>
        <w:ind w:firstLine="0"/>
        <w:jc w:val="center"/>
        <w:outlineLvl w:val="0"/>
      </w:pPr>
      <w:r>
        <w:t xml:space="preserve">Статья 4. </w:t>
      </w:r>
      <w:r w:rsidRPr="008834E2">
        <w:rPr>
          <w:b/>
        </w:rPr>
        <w:t>Бюджетная классификация</w:t>
      </w:r>
    </w:p>
    <w:p w:rsidR="009B36AC" w:rsidRDefault="009B36AC" w:rsidP="009B36AC">
      <w:pPr>
        <w:spacing w:line="276" w:lineRule="auto"/>
      </w:pPr>
      <w:r>
        <w:t xml:space="preserve">1. </w:t>
      </w:r>
      <w:proofErr w:type="gramStart"/>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9B36AC" w:rsidRDefault="009B36AC" w:rsidP="009B36AC">
      <w:pPr>
        <w:spacing w:line="276" w:lineRule="auto"/>
      </w:pPr>
      <w:r>
        <w:t xml:space="preserve">2. </w:t>
      </w:r>
      <w:r w:rsidR="003F60A4">
        <w:t>Перечень главных администраторов доходов местного бюджета, закрепляемые за ними виды (подвиды) доходов бюджета утверждаются решением о местном бюджете на очередной финансовый год и плановый период.</w:t>
      </w:r>
    </w:p>
    <w:p w:rsidR="009B36AC" w:rsidRDefault="009B36AC" w:rsidP="009B36AC">
      <w:pPr>
        <w:spacing w:line="276" w:lineRule="auto"/>
      </w:pPr>
      <w:r>
        <w:t xml:space="preserve">3. </w:t>
      </w:r>
      <w:proofErr w:type="gramStart"/>
      <w:r w:rsidR="003F60A4">
        <w:t xml:space="preserve">В случаях изменения состава и (или) функций главных администраторов доходов местного бюджета, а также изменения принципов назначения и </w:t>
      </w:r>
      <w:r w:rsidR="003F60A4">
        <w:lastRenderedPageBreak/>
        <w:t>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в решение о местном бюджете на очередной финансовый год</w:t>
      </w:r>
      <w:proofErr w:type="gramEnd"/>
      <w:r w:rsidR="003F60A4">
        <w:t xml:space="preserve"> и плановый период.</w:t>
      </w:r>
    </w:p>
    <w:p w:rsidR="009B36AC" w:rsidRDefault="009B36AC" w:rsidP="009B36AC">
      <w:pPr>
        <w:spacing w:line="276" w:lineRule="auto"/>
      </w:pPr>
      <w:r>
        <w:t xml:space="preserve">4. </w:t>
      </w:r>
      <w:proofErr w:type="gramStart"/>
      <w:r w:rsidR="00750267">
        <w:t xml:space="preserve">Перечень разделов, подразделов, целевых статей (муниципальных программ </w:t>
      </w:r>
      <w:r w:rsidR="00111A55">
        <w:t>Мугреево-Никольского</w:t>
      </w:r>
      <w:r w:rsidR="00750267">
        <w:t xml:space="preserve"> сельского поселения и непрограммных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местном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местного бюджета.</w:t>
      </w:r>
      <w:proofErr w:type="gramEnd"/>
    </w:p>
    <w:p w:rsidR="00750267" w:rsidRDefault="009B36AC" w:rsidP="00750267">
      <w:pPr>
        <w:spacing w:line="276" w:lineRule="auto"/>
      </w:pPr>
      <w:r>
        <w:t xml:space="preserve">5. </w:t>
      </w:r>
      <w:r w:rsidR="00750267">
        <w:t xml:space="preserve">Целевые статьи расходов местного бюджета формируются в соответствии с муниципальными программами </w:t>
      </w:r>
      <w:r w:rsidR="00111A55">
        <w:t>Мугреево-Никольского</w:t>
      </w:r>
      <w:r w:rsidR="00750267">
        <w:t xml:space="preserve"> сельского поселения, не включенными в муниципальные программы </w:t>
      </w:r>
      <w:r w:rsidR="00111A55" w:rsidRPr="00111A55">
        <w:t xml:space="preserve"> </w:t>
      </w:r>
      <w:r w:rsidR="00111A55">
        <w:t>Мугреево-Никольского</w:t>
      </w:r>
      <w:r w:rsidR="00750267">
        <w:t xml:space="preserve"> сельского поселения направлениями деятельности органов местного самоуправления </w:t>
      </w:r>
      <w:r w:rsidR="00111A55">
        <w:t>Мугреево-Никольского</w:t>
      </w:r>
      <w:r w:rsidR="00A62B04">
        <w:t xml:space="preserve"> сельского поселения </w:t>
      </w:r>
      <w:r w:rsidR="00750267">
        <w:t>(в целях настоящего Положения - непрограммные направления деятельности), и (или) расходными обязательствами, подлежащими исполнению за счет средств местного бюджета.</w:t>
      </w:r>
    </w:p>
    <w:p w:rsidR="00A62B04" w:rsidRDefault="00A62B04" w:rsidP="00A62B04">
      <w:pPr>
        <w:spacing w:line="276" w:lineRule="auto"/>
      </w:pPr>
      <w:r>
        <w:t>Каждому публичному нормативному обязательству, межбюджетному трансферту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местного бюджета 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9B36AC" w:rsidP="009B36AC">
      <w:pPr>
        <w:spacing w:line="276" w:lineRule="auto"/>
      </w:pPr>
      <w:r>
        <w:t xml:space="preserve">6. Перечень главных </w:t>
      </w:r>
      <w:proofErr w:type="gramStart"/>
      <w:r>
        <w:t>администраторов источников финансирования дефицита местного бюджета</w:t>
      </w:r>
      <w:proofErr w:type="gramEnd"/>
      <w:r>
        <w:t xml:space="preserve"> утверждается решением о местном бюджете на очередной финансовый год и плановый период.</w:t>
      </w:r>
    </w:p>
    <w:p w:rsidR="009B36AC" w:rsidRDefault="009B36AC" w:rsidP="009B36AC">
      <w:pPr>
        <w:spacing w:line="276" w:lineRule="auto"/>
      </w:pPr>
      <w:r>
        <w:t xml:space="preserve">7. </w:t>
      </w:r>
      <w:proofErr w:type="gramStart"/>
      <w:r>
        <w:t xml:space="preserve">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а местного бюджета,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вании </w:t>
      </w:r>
      <w:r w:rsidR="00A62B04">
        <w:t>постановления Администрации поселения</w:t>
      </w:r>
      <w:r>
        <w:t xml:space="preserve"> без</w:t>
      </w:r>
      <w:proofErr w:type="gramEnd"/>
      <w:r>
        <w:t xml:space="preserve">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lastRenderedPageBreak/>
        <w:t xml:space="preserve">8. Перечень </w:t>
      </w:r>
      <w:proofErr w:type="gramStart"/>
      <w:r>
        <w:t>статей источников финансирования дефицита местного бюджета</w:t>
      </w:r>
      <w:proofErr w:type="gramEnd"/>
      <w:r>
        <w:t xml:space="preserve"> утверждается решением о местном бюджете на очередной финансовый год и плановый период при утверждении источников финансирования дефицита местного бюджета.</w:t>
      </w:r>
    </w:p>
    <w:p w:rsidR="009B36AC" w:rsidRDefault="009B36AC" w:rsidP="009B36AC">
      <w:pPr>
        <w:spacing w:line="276" w:lineRule="auto"/>
      </w:pPr>
    </w:p>
    <w:p w:rsidR="009B36AC" w:rsidRPr="00A62B04" w:rsidRDefault="009B36AC" w:rsidP="00487BDA">
      <w:pPr>
        <w:spacing w:line="276" w:lineRule="auto"/>
        <w:ind w:firstLine="0"/>
        <w:jc w:val="center"/>
        <w:outlineLvl w:val="0"/>
        <w:rPr>
          <w:b/>
        </w:rPr>
      </w:pPr>
      <w:r>
        <w:t xml:space="preserve">Статья 5. </w:t>
      </w:r>
      <w:r w:rsidRPr="00A62B04">
        <w:rPr>
          <w:b/>
        </w:rPr>
        <w:t>Доходы местного бюджета</w:t>
      </w:r>
    </w:p>
    <w:p w:rsidR="009B36AC" w:rsidRDefault="009B36AC" w:rsidP="009B36AC">
      <w:pPr>
        <w:spacing w:line="276" w:lineRule="auto"/>
      </w:pPr>
      <w: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местного бюджета.</w:t>
      </w:r>
    </w:p>
    <w:p w:rsidR="009B36AC" w:rsidRDefault="009B36AC" w:rsidP="009B36AC">
      <w:pPr>
        <w:spacing w:line="276" w:lineRule="auto"/>
      </w:pPr>
      <w:r>
        <w:t xml:space="preserve">3. Реестр источников доходов местного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487BDA">
      <w:pPr>
        <w:spacing w:line="276" w:lineRule="auto"/>
        <w:ind w:firstLine="0"/>
        <w:jc w:val="center"/>
        <w:outlineLvl w:val="0"/>
      </w:pPr>
      <w:r>
        <w:t xml:space="preserve">Статья 6. </w:t>
      </w:r>
      <w:r w:rsidRPr="00FD02AB">
        <w:rPr>
          <w:b/>
        </w:rPr>
        <w:t>Расходы местного бюджета</w:t>
      </w:r>
    </w:p>
    <w:p w:rsidR="009B36AC" w:rsidRDefault="009B36AC" w:rsidP="009B36AC">
      <w:pPr>
        <w:spacing w:line="276" w:lineRule="auto"/>
      </w:pPr>
      <w:r>
        <w:t xml:space="preserve">1. </w:t>
      </w:r>
      <w:proofErr w:type="gramStart"/>
      <w: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w:t>
      </w:r>
      <w:r w:rsidR="00111A55">
        <w:t>Ивановской</w:t>
      </w:r>
      <w:r>
        <w:t xml:space="preserve">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roofErr w:type="gramEnd"/>
    </w:p>
    <w:p w:rsidR="009B36AC" w:rsidRDefault="009B36AC" w:rsidP="009B36AC">
      <w:pPr>
        <w:spacing w:line="276" w:lineRule="auto"/>
      </w:pPr>
      <w:r>
        <w:t>2. Бюджетные ассигнования из местного бюджета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w:t>
      </w:r>
      <w:proofErr w:type="gramStart"/>
      <w:r>
        <w:t xml:space="preserve">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w:t>
      </w:r>
      <w:r w:rsidR="00487BDA">
        <w:t>Ряженского</w:t>
      </w:r>
      <w:r w:rsidR="00F5463C">
        <w:t xml:space="preserve">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roofErr w:type="gramEnd"/>
    </w:p>
    <w:p w:rsidR="009B36AC" w:rsidRDefault="009B36AC" w:rsidP="009B36AC">
      <w:pPr>
        <w:spacing w:line="276" w:lineRule="auto"/>
      </w:pPr>
    </w:p>
    <w:p w:rsidR="00111A55" w:rsidRDefault="00111A55" w:rsidP="00487BDA">
      <w:pPr>
        <w:spacing w:line="276" w:lineRule="auto"/>
        <w:ind w:firstLine="0"/>
        <w:jc w:val="center"/>
        <w:outlineLvl w:val="0"/>
      </w:pPr>
    </w:p>
    <w:p w:rsidR="009B36AC" w:rsidRDefault="009B36AC" w:rsidP="00487BDA">
      <w:pPr>
        <w:spacing w:line="276" w:lineRule="auto"/>
        <w:ind w:firstLine="0"/>
        <w:jc w:val="center"/>
        <w:outlineLvl w:val="0"/>
      </w:pPr>
      <w:r>
        <w:lastRenderedPageBreak/>
        <w:t xml:space="preserve">Статья 7. </w:t>
      </w:r>
      <w:r w:rsidRPr="00F5463C">
        <w:rPr>
          <w:b/>
        </w:rPr>
        <w:t xml:space="preserve">Резервный фонд </w:t>
      </w:r>
      <w:r w:rsidR="00F5463C" w:rsidRPr="00F5463C">
        <w:rPr>
          <w:b/>
        </w:rPr>
        <w:t>Администрации поселения</w:t>
      </w:r>
    </w:p>
    <w:p w:rsidR="009B36AC" w:rsidRDefault="009B36AC" w:rsidP="009B36AC">
      <w:pPr>
        <w:spacing w:line="276" w:lineRule="auto"/>
      </w:pPr>
      <w:r>
        <w:t xml:space="preserve">1. В расходной части местного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местном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местного бюджета.</w:t>
      </w:r>
    </w:p>
    <w:p w:rsidR="009B36AC" w:rsidRDefault="009B36AC" w:rsidP="009B36AC">
      <w:pPr>
        <w:spacing w:line="276" w:lineRule="auto"/>
      </w:pPr>
    </w:p>
    <w:p w:rsidR="009B36AC" w:rsidRPr="002A0913" w:rsidRDefault="009B36AC" w:rsidP="00487BDA">
      <w:pPr>
        <w:spacing w:line="276" w:lineRule="auto"/>
        <w:ind w:firstLine="0"/>
        <w:jc w:val="center"/>
        <w:rPr>
          <w:b/>
        </w:rPr>
      </w:pPr>
      <w:r>
        <w:t xml:space="preserve">Глава 3. </w:t>
      </w:r>
      <w:r w:rsidRPr="002A0913">
        <w:rPr>
          <w:b/>
        </w:rPr>
        <w:t>БЮДЖЕТНЫЕ ПОЛНОМОЧИЯ УЧАСТНИКОВ БЮДЖЕТНОГО</w:t>
      </w:r>
      <w:r w:rsidR="002A0913">
        <w:rPr>
          <w:b/>
        </w:rPr>
        <w:t xml:space="preserve"> </w:t>
      </w:r>
      <w:r w:rsidRPr="002A0913">
        <w:rPr>
          <w:b/>
        </w:rPr>
        <w:t xml:space="preserve">ПРОЦЕССА В </w:t>
      </w:r>
      <w:r w:rsidR="009A61F3">
        <w:rPr>
          <w:b/>
        </w:rPr>
        <w:t>МУГРЕЕВО-НИКОЛЬСКОМ</w:t>
      </w:r>
      <w:r w:rsidRPr="002A0913">
        <w:rPr>
          <w:b/>
        </w:rPr>
        <w:t xml:space="preserve"> СЕЛЬСКОМ ПОСЕЛЕНИИ</w:t>
      </w:r>
    </w:p>
    <w:p w:rsidR="009B36AC" w:rsidRDefault="009B36AC" w:rsidP="00487BDA">
      <w:pPr>
        <w:spacing w:line="276" w:lineRule="auto"/>
        <w:ind w:firstLine="0"/>
        <w:jc w:val="center"/>
      </w:pPr>
    </w:p>
    <w:p w:rsidR="009B36AC" w:rsidRDefault="009B36AC" w:rsidP="00487BDA">
      <w:pPr>
        <w:spacing w:line="276" w:lineRule="auto"/>
        <w:ind w:firstLine="0"/>
        <w:jc w:val="center"/>
      </w:pPr>
      <w:r>
        <w:t xml:space="preserve">Статья 8. </w:t>
      </w:r>
      <w:r w:rsidRPr="002A0913">
        <w:rPr>
          <w:b/>
        </w:rPr>
        <w:t xml:space="preserve">Участники бюджетного процесса в </w:t>
      </w:r>
      <w:r w:rsidR="00111A55">
        <w:rPr>
          <w:b/>
        </w:rPr>
        <w:t>Мугреево-Никольском</w:t>
      </w:r>
      <w:r w:rsidRPr="002A0913">
        <w:rPr>
          <w:b/>
        </w:rPr>
        <w:t xml:space="preserve"> сельском поселении</w:t>
      </w:r>
    </w:p>
    <w:p w:rsidR="009B36AC" w:rsidRDefault="009B36AC" w:rsidP="009B36AC">
      <w:pPr>
        <w:spacing w:line="276" w:lineRule="auto"/>
      </w:pPr>
      <w:r>
        <w:t xml:space="preserve">1. Участниками бюджетного процесса в </w:t>
      </w:r>
      <w:r w:rsidR="00111A55">
        <w:t>Мугреево-Никольского</w:t>
      </w:r>
      <w:r>
        <w:t xml:space="preserve"> сельском поселении являются:</w:t>
      </w:r>
    </w:p>
    <w:p w:rsidR="009B36AC" w:rsidRDefault="00A8690E" w:rsidP="009B36AC">
      <w:pPr>
        <w:spacing w:line="276" w:lineRule="auto"/>
      </w:pPr>
      <w:r>
        <w:t>1</w:t>
      </w:r>
      <w:r w:rsidR="00111A55">
        <w:t xml:space="preserve">) </w:t>
      </w:r>
      <w:r w:rsidR="009B36AC">
        <w:t xml:space="preserve"> </w:t>
      </w:r>
      <w:r w:rsidR="00111A55">
        <w:t>Г</w:t>
      </w:r>
      <w:r w:rsidR="009B36AC">
        <w:t xml:space="preserve">лава </w:t>
      </w:r>
      <w:r w:rsidR="00111A55">
        <w:t>Мугреево-Никольского</w:t>
      </w:r>
      <w:r w:rsidR="009B36AC">
        <w:t xml:space="preserve"> сельского поселения;</w:t>
      </w:r>
    </w:p>
    <w:p w:rsidR="009B36AC" w:rsidRDefault="00990AA9" w:rsidP="009B36AC">
      <w:pPr>
        <w:spacing w:line="276" w:lineRule="auto"/>
      </w:pPr>
      <w:r>
        <w:t>2)</w:t>
      </w:r>
      <w:r w:rsidR="009B36AC">
        <w:t xml:space="preserve"> </w:t>
      </w:r>
      <w:r w:rsidR="00567409">
        <w:t>Со</w:t>
      </w:r>
      <w:r w:rsidR="00111A55">
        <w:t>вет</w:t>
      </w:r>
      <w:r w:rsidR="00567409">
        <w:t xml:space="preserve">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581E13">
        <w:t>о</w:t>
      </w:r>
      <w:r>
        <w:t>рган муниципального финансового контроля;</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487BDA">
      <w:pPr>
        <w:spacing w:line="276" w:lineRule="auto"/>
        <w:jc w:val="center"/>
      </w:pPr>
      <w:r>
        <w:t xml:space="preserve">Статья 9. </w:t>
      </w:r>
      <w:r w:rsidR="00066555" w:rsidRPr="00EF4A4B">
        <w:rPr>
          <w:b/>
        </w:rPr>
        <w:t xml:space="preserve">Бюджетные полномочия </w:t>
      </w:r>
      <w:r w:rsidR="00A8690E">
        <w:rPr>
          <w:b/>
        </w:rPr>
        <w:t>Главы Мугреево-Никольского</w:t>
      </w:r>
      <w:r w:rsidR="00066555" w:rsidRPr="00EF4A4B">
        <w:rPr>
          <w:b/>
        </w:rPr>
        <w:t xml:space="preserve"> сельского поселения</w:t>
      </w:r>
    </w:p>
    <w:p w:rsidR="00066555" w:rsidRDefault="00A8690E" w:rsidP="00066555">
      <w:pPr>
        <w:spacing w:line="276" w:lineRule="auto"/>
      </w:pPr>
      <w:r>
        <w:t>Глава Мугреево-Никольского сельского поселения</w:t>
      </w:r>
      <w:r w:rsidR="00066555" w:rsidRPr="00066555">
        <w:t xml:space="preserve"> </w:t>
      </w:r>
      <w:r w:rsidR="00066555">
        <w:t>осуществляет следующие бюджетные полномочия:</w:t>
      </w:r>
    </w:p>
    <w:p w:rsidR="00066555" w:rsidRDefault="00066555" w:rsidP="00066555">
      <w:pPr>
        <w:spacing w:line="276" w:lineRule="auto"/>
      </w:pPr>
      <w:r>
        <w:t>1) назначает публичные слушания по проекту решения о местном бюджете, по годовому отчету о его исполнении;</w:t>
      </w:r>
    </w:p>
    <w:p w:rsidR="00066555" w:rsidRDefault="00066555" w:rsidP="00066555">
      <w:pPr>
        <w:spacing w:line="276" w:lineRule="auto"/>
      </w:pPr>
      <w:r>
        <w:t>2) подписывает и обнародует решение о местном бюджете (о внесении изменений в местный бюджет), решение об исполнении местного бюджета;</w:t>
      </w:r>
    </w:p>
    <w:p w:rsidR="00066555" w:rsidRDefault="00066555" w:rsidP="00066555">
      <w:pPr>
        <w:spacing w:line="276" w:lineRule="auto"/>
      </w:pPr>
      <w:r>
        <w:lastRenderedPageBreak/>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487BDA">
      <w:pPr>
        <w:spacing w:line="276" w:lineRule="auto"/>
        <w:ind w:firstLine="0"/>
        <w:jc w:val="center"/>
        <w:outlineLvl w:val="0"/>
      </w:pPr>
      <w:r>
        <w:t xml:space="preserve">Статья 10. </w:t>
      </w:r>
      <w:r w:rsidR="009B36AC" w:rsidRPr="00990AA9">
        <w:rPr>
          <w:b/>
        </w:rPr>
        <w:t xml:space="preserve">Бюджетные полномочия </w:t>
      </w:r>
      <w:r w:rsidR="00A8690E">
        <w:rPr>
          <w:b/>
        </w:rPr>
        <w:t>Совета</w:t>
      </w:r>
      <w:r w:rsidR="00990AA9">
        <w:rPr>
          <w:b/>
        </w:rPr>
        <w:t xml:space="preserve"> депутатов</w:t>
      </w:r>
    </w:p>
    <w:p w:rsidR="009B36AC" w:rsidRDefault="009B36AC" w:rsidP="009B36AC">
      <w:pPr>
        <w:spacing w:line="276" w:lineRule="auto"/>
      </w:pPr>
      <w:r>
        <w:t xml:space="preserve">1. </w:t>
      </w:r>
      <w:r w:rsidR="00A8690E">
        <w:t xml:space="preserve">Совет </w:t>
      </w:r>
      <w:r w:rsidR="00567409">
        <w:t xml:space="preserve"> депутатов</w:t>
      </w:r>
      <w:r>
        <w:t xml:space="preserve"> осуществляет следующие бюджетные полномочия:</w:t>
      </w:r>
    </w:p>
    <w:p w:rsidR="009B36AC" w:rsidRDefault="00990AA9" w:rsidP="009B36AC">
      <w:pPr>
        <w:spacing w:line="276" w:lineRule="auto"/>
      </w:pPr>
      <w:r>
        <w:t>1)</w:t>
      </w:r>
      <w:r w:rsidR="009B36AC">
        <w:t xml:space="preserve"> установление порядка</w:t>
      </w:r>
      <w:r>
        <w:t xml:space="preserve"> составления и</w:t>
      </w:r>
      <w:r w:rsidR="009B36AC">
        <w:t xml:space="preserve"> рассмотрения проекта местного бюджета, утверждение и исполнение местного бюджета, осуществление </w:t>
      </w:r>
      <w:proofErr w:type="gramStart"/>
      <w:r w:rsidR="009B36AC">
        <w:t>контроля за</w:t>
      </w:r>
      <w:proofErr w:type="gramEnd"/>
      <w:r w:rsidR="009B36AC">
        <w:t xml:space="preserve"> его исполнением и утверждение отчета об исполнении местного бюджета;</w:t>
      </w:r>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w:t>
      </w:r>
      <w:r w:rsidR="00A8690E">
        <w:t>Ивановской</w:t>
      </w:r>
      <w:r w:rsidR="009B36AC">
        <w:t xml:space="preserve"> области о налогах и сборах;</w:t>
      </w:r>
    </w:p>
    <w:p w:rsidR="009B36AC" w:rsidRDefault="00826315" w:rsidP="009B36AC">
      <w:pPr>
        <w:spacing w:line="276" w:lineRule="auto"/>
      </w:pPr>
      <w:r>
        <w:t>3)</w:t>
      </w:r>
      <w:r w:rsidR="009B36AC">
        <w:t xml:space="preserve"> рассмотрение проекта местного бюджета, утверждение местного бюджета, осуществление </w:t>
      </w:r>
      <w:proofErr w:type="gramStart"/>
      <w:r w:rsidR="009B36AC">
        <w:t>контроля за</w:t>
      </w:r>
      <w:proofErr w:type="gramEnd"/>
      <w:r w:rsidR="009B36AC">
        <w:t xml:space="preserve"> его исполнением и утверждение отчета об исполнении местного бюджета;</w:t>
      </w:r>
    </w:p>
    <w:p w:rsidR="009B36AC" w:rsidRDefault="00826315" w:rsidP="009B36AC">
      <w:pPr>
        <w:spacing w:line="276" w:lineRule="auto"/>
      </w:pPr>
      <w:r>
        <w:t>4)</w:t>
      </w:r>
      <w:r w:rsidR="009B36AC">
        <w:t xml:space="preserve"> определение порядка направления в местный бюджет доходов от использования имущества, находящегося в муниципальной собственности</w:t>
      </w:r>
      <w:r w:rsidRPr="00826315">
        <w:t xml:space="preserve"> </w:t>
      </w:r>
      <w:r w:rsidR="009A61F3">
        <w:t xml:space="preserve">Мугреево-Никольского </w:t>
      </w:r>
      <w:r>
        <w:t>сельского поселения</w:t>
      </w:r>
      <w:r w:rsidR="009B36AC">
        <w:t>, доходов от налогов и сборов, иных доходов местного бюджета;</w:t>
      </w:r>
    </w:p>
    <w:p w:rsidR="009B36AC" w:rsidRDefault="00826315" w:rsidP="009B36AC">
      <w:pPr>
        <w:spacing w:line="276" w:lineRule="auto"/>
      </w:pPr>
      <w:r>
        <w:t>5)</w:t>
      </w:r>
      <w:r w:rsidR="009B36AC">
        <w:t xml:space="preserve"> установление расходных обязательств </w:t>
      </w:r>
      <w:r w:rsidR="00A8690E">
        <w:t>Мугреево-Никольского</w:t>
      </w:r>
      <w:r w:rsidR="009B36AC">
        <w:t xml:space="preserve">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 xml:space="preserve">2. В расходной части местного бюджета запрещается создание резервных фондов </w:t>
      </w:r>
      <w:r w:rsidR="00A8690E">
        <w:t>Совета</w:t>
      </w:r>
      <w:r w:rsidR="00990AA9">
        <w:t xml:space="preserve"> депутатов</w:t>
      </w:r>
      <w:r w:rsidR="009A61F3">
        <w:t xml:space="preserve"> Мугреево-Никольского сельского поселения</w:t>
      </w:r>
      <w:r>
        <w:t>.</w:t>
      </w:r>
    </w:p>
    <w:p w:rsidR="009B36AC" w:rsidRDefault="009B36AC" w:rsidP="009B36AC">
      <w:pPr>
        <w:spacing w:line="276" w:lineRule="auto"/>
      </w:pPr>
    </w:p>
    <w:p w:rsidR="009B36AC" w:rsidRPr="003A36B9" w:rsidRDefault="009B36AC" w:rsidP="00487BDA">
      <w:pPr>
        <w:spacing w:line="276" w:lineRule="auto"/>
        <w:ind w:firstLine="0"/>
        <w:jc w:val="center"/>
        <w:outlineLvl w:val="0"/>
        <w:rPr>
          <w:b/>
        </w:rPr>
      </w:pPr>
      <w:r>
        <w:t>Статья 1</w:t>
      </w:r>
      <w:r w:rsidR="00526B22">
        <w:t>1</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t xml:space="preserve">1) </w:t>
      </w:r>
      <w:r w:rsidR="009B36AC">
        <w:t>составление проекта местного бюджета, отчета об исполнении местного бюджета;</w:t>
      </w:r>
    </w:p>
    <w:p w:rsidR="009B36AC" w:rsidRDefault="003A36B9" w:rsidP="009B36AC">
      <w:pPr>
        <w:spacing w:line="276" w:lineRule="auto"/>
      </w:pPr>
      <w:r>
        <w:t>2)</w:t>
      </w:r>
      <w:r w:rsidR="009B36AC">
        <w:t xml:space="preserve"> утверждение планов организационных мероприятий по составлению проекта местного бюджета и порядка организации исполнения местного бюджета;</w:t>
      </w:r>
    </w:p>
    <w:p w:rsidR="009B36AC" w:rsidRDefault="003A36B9" w:rsidP="009B36AC">
      <w:pPr>
        <w:spacing w:line="276" w:lineRule="auto"/>
      </w:pPr>
      <w:r>
        <w:t xml:space="preserve">3) </w:t>
      </w:r>
      <w:r w:rsidR="009B36AC">
        <w:t>исполнение местного бюджета;</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lastRenderedPageBreak/>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w:t>
      </w:r>
      <w:r w:rsidR="00A8690E">
        <w:t>Мугреево-Никольского</w:t>
      </w:r>
      <w:r w:rsidR="009B36AC">
        <w:t xml:space="preserve"> сельского поселения;</w:t>
      </w:r>
    </w:p>
    <w:p w:rsidR="009B36AC" w:rsidRDefault="00052F72" w:rsidP="009B36AC">
      <w:pPr>
        <w:spacing w:line="276" w:lineRule="auto"/>
      </w:pPr>
      <w:r>
        <w:t>7)</w:t>
      </w:r>
      <w:r w:rsidR="009B36AC">
        <w:t xml:space="preserve"> ведение реестра расходных обязательств </w:t>
      </w:r>
      <w:r w:rsidR="00A8690E">
        <w:t>Мугреево-Никольского</w:t>
      </w:r>
      <w:r w:rsidR="009B36AC">
        <w:t xml:space="preserve"> сельского поселения;</w:t>
      </w:r>
    </w:p>
    <w:p w:rsidR="009B36AC" w:rsidRDefault="00052F72" w:rsidP="009B36AC">
      <w:pPr>
        <w:spacing w:line="276" w:lineRule="auto"/>
      </w:pPr>
      <w:r>
        <w:t>8)</w:t>
      </w:r>
      <w:r w:rsidR="009B36AC">
        <w:t xml:space="preserve"> ведение реестра источников доходов местного бюджета по закрепленным за главными администраторами (администраторами) доходов бюджета источникам доходов на основании </w:t>
      </w:r>
      <w:proofErr w:type="gramStart"/>
      <w:r w:rsidR="009B36AC">
        <w:t>перечня источников доходов бюджетов бюджетной системы Российской Федерации</w:t>
      </w:r>
      <w:proofErr w:type="gramEnd"/>
      <w:r w:rsidR="009B36AC">
        <w:t>;</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 xml:space="preserve">нсфертов из местного бюджета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w:t>
      </w:r>
      <w:r w:rsidR="009A61F3">
        <w:t>Мугреево-Никольского</w:t>
      </w:r>
      <w:r w:rsidR="0055457B">
        <w:t xml:space="preserve"> сельского поселения;</w:t>
      </w:r>
      <w:bookmarkStart w:id="0" w:name="_GoBack"/>
      <w:bookmarkEnd w:id="0"/>
    </w:p>
    <w:p w:rsidR="009B36AC" w:rsidRDefault="0055457B" w:rsidP="009B36AC">
      <w:pPr>
        <w:spacing w:line="276" w:lineRule="auto"/>
      </w:pPr>
      <w:r>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487BDA">
      <w:pPr>
        <w:spacing w:line="276" w:lineRule="auto"/>
        <w:ind w:firstLine="0"/>
        <w:jc w:val="center"/>
      </w:pPr>
      <w:r>
        <w:t>Статья 1</w:t>
      </w:r>
      <w:r w:rsidR="00063CC6">
        <w:t>2</w:t>
      </w:r>
      <w:r>
        <w:t xml:space="preserve">. </w:t>
      </w:r>
      <w:r w:rsidR="0067121F" w:rsidRPr="001376A1">
        <w:rPr>
          <w:b/>
        </w:rPr>
        <w:t xml:space="preserve">Бюджетные полномочия </w:t>
      </w:r>
      <w:r w:rsidR="00581E13">
        <w:rPr>
          <w:b/>
        </w:rPr>
        <w:t>органа</w:t>
      </w:r>
      <w:r w:rsidR="0067121F" w:rsidRPr="001376A1">
        <w:rPr>
          <w:b/>
        </w:rPr>
        <w:t xml:space="preserve"> муниципального финансово</w:t>
      </w:r>
      <w:r w:rsidR="001376A1">
        <w:rPr>
          <w:b/>
        </w:rPr>
        <w:t>го контроля</w:t>
      </w:r>
    </w:p>
    <w:p w:rsidR="001376A1" w:rsidRDefault="001376A1" w:rsidP="001376A1">
      <w:pPr>
        <w:spacing w:line="276" w:lineRule="auto"/>
      </w:pPr>
      <w:r>
        <w:t xml:space="preserve">1. Бюджетные полномочия </w:t>
      </w:r>
      <w:r w:rsidR="00581E13">
        <w:t>органа</w:t>
      </w:r>
      <w:r>
        <w:t xml:space="preserve"> муниципального финансового контроля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 xml:space="preserve">1) </w:t>
      </w:r>
      <w:proofErr w:type="gramStart"/>
      <w:r>
        <w:t>контроль за</w:t>
      </w:r>
      <w:proofErr w:type="gramEnd"/>
      <w: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063A8" w:rsidRDefault="008063A8" w:rsidP="008063A8">
      <w:pPr>
        <w:spacing w:line="276" w:lineRule="auto"/>
      </w:pPr>
      <w:r>
        <w:t xml:space="preserve">2) </w:t>
      </w:r>
      <w:proofErr w:type="gramStart"/>
      <w:r>
        <w:t>контроль за</w:t>
      </w:r>
      <w:proofErr w:type="gramEnd"/>
      <w: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Об общих принципах организации и 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proofErr w:type="gramStart"/>
      <w:r>
        <w:t>1) провод</w:t>
      </w:r>
      <w:r w:rsidR="001A63CC">
        <w:t>и</w:t>
      </w:r>
      <w:r>
        <w:t>т проверки, ревизии, анализ, обследования, мони</w:t>
      </w:r>
      <w:r w:rsidR="001A63CC">
        <w:t xml:space="preserve">торинг в ходе осуществления </w:t>
      </w:r>
      <w:r>
        <w:t xml:space="preserve">в установленном порядке контрольных и экспертно-аналитических </w:t>
      </w:r>
      <w:r>
        <w:lastRenderedPageBreak/>
        <w:t>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roofErr w:type="gramEnd"/>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487BDA">
      <w:pPr>
        <w:spacing w:line="276" w:lineRule="auto"/>
        <w:ind w:firstLine="0"/>
        <w:jc w:val="center"/>
      </w:pPr>
      <w:r>
        <w:t xml:space="preserve">Статья 13. </w:t>
      </w:r>
      <w:r w:rsidRPr="00063CC6">
        <w:rPr>
          <w:b/>
        </w:rPr>
        <w:t>Бюджетные полномочия главного распорядителя (распорядителя) бюджетных средств</w:t>
      </w:r>
    </w:p>
    <w:p w:rsidR="00341DE7" w:rsidRDefault="00341DE7" w:rsidP="00341DE7">
      <w:pPr>
        <w:spacing w:line="276" w:lineRule="auto"/>
      </w:pPr>
      <w:r>
        <w:t xml:space="preserve">Главный распорядитель (распорядитель) бюджетных средств </w:t>
      </w:r>
      <w:r w:rsidR="00A8690E">
        <w:t xml:space="preserve">Мугреево-Никольского </w:t>
      </w:r>
      <w:r w:rsidRPr="00341DE7">
        <w:t xml:space="preserve">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487BDA">
      <w:pPr>
        <w:spacing w:line="276" w:lineRule="auto"/>
        <w:ind w:firstLine="0"/>
        <w:jc w:val="center"/>
      </w:pPr>
      <w:r>
        <w:t>Статья 1</w:t>
      </w:r>
      <w:r w:rsidR="00B37363">
        <w:t>4</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r>
        <w:t xml:space="preserve">Главный администратор (администратор) доходов бюджета </w:t>
      </w:r>
      <w:r w:rsidR="00A8690E">
        <w:t xml:space="preserve">Мугреево-Никольского </w:t>
      </w:r>
      <w:r w:rsidR="009D0FA1" w:rsidRPr="00341DE7">
        <w:t>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487BDA">
      <w:pPr>
        <w:spacing w:line="276" w:lineRule="auto"/>
        <w:ind w:firstLine="0"/>
        <w:jc w:val="center"/>
        <w:rPr>
          <w:b/>
        </w:rPr>
      </w:pPr>
      <w:r>
        <w:t>Статья 1</w:t>
      </w:r>
      <w:r w:rsidR="009D0FA1">
        <w:t>5</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r w:rsidR="00A8690E">
        <w:t>Мугреево-Никольского</w:t>
      </w:r>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9B36AC" w:rsidRPr="002757A0" w:rsidRDefault="009B36AC" w:rsidP="00487BDA">
      <w:pPr>
        <w:spacing w:line="276" w:lineRule="auto"/>
        <w:ind w:firstLine="0"/>
        <w:jc w:val="center"/>
        <w:outlineLvl w:val="0"/>
        <w:rPr>
          <w:b/>
        </w:rPr>
      </w:pPr>
      <w:r>
        <w:t>Статья 1</w:t>
      </w:r>
      <w:r w:rsidR="009D0FA1">
        <w:t>6</w:t>
      </w:r>
      <w:r>
        <w:t xml:space="preserve">. </w:t>
      </w:r>
      <w:r w:rsidRPr="002757A0">
        <w:rPr>
          <w:b/>
        </w:rPr>
        <w:t>Кассовое обслуживание исполнения местного бюджета</w:t>
      </w:r>
    </w:p>
    <w:p w:rsidR="009B36AC" w:rsidRDefault="009B36AC" w:rsidP="009B36AC">
      <w:pPr>
        <w:spacing w:line="276" w:lineRule="auto"/>
      </w:pPr>
      <w:r>
        <w:t>Кассовое обслуживание исполнения местного бюджета осуществляется Федеральным казначейством.</w:t>
      </w:r>
    </w:p>
    <w:p w:rsidR="009C25CD" w:rsidRDefault="009C25CD" w:rsidP="009B36AC">
      <w:pPr>
        <w:spacing w:line="276" w:lineRule="auto"/>
      </w:pPr>
    </w:p>
    <w:p w:rsidR="009C25CD" w:rsidRDefault="009C25CD" w:rsidP="009B36AC">
      <w:pPr>
        <w:spacing w:line="276" w:lineRule="auto"/>
      </w:pPr>
    </w:p>
    <w:p w:rsidR="009B36AC" w:rsidRPr="002757A0" w:rsidRDefault="009B36AC" w:rsidP="00487BDA">
      <w:pPr>
        <w:spacing w:line="276" w:lineRule="auto"/>
        <w:ind w:firstLine="0"/>
        <w:jc w:val="center"/>
        <w:outlineLvl w:val="0"/>
        <w:rPr>
          <w:b/>
        </w:rPr>
      </w:pPr>
      <w:r>
        <w:t xml:space="preserve">Глава 4. </w:t>
      </w:r>
      <w:r w:rsidRPr="002757A0">
        <w:rPr>
          <w:b/>
        </w:rPr>
        <w:t>ПОРЯДОК СОСТАВЛЕНИЯ ПРОЕКТА МЕСТНОГО БЮДЖЕТА</w:t>
      </w:r>
    </w:p>
    <w:p w:rsidR="009B36AC" w:rsidRDefault="009B36AC" w:rsidP="00487BDA">
      <w:pPr>
        <w:spacing w:line="276" w:lineRule="auto"/>
        <w:ind w:firstLine="0"/>
        <w:jc w:val="center"/>
      </w:pPr>
    </w:p>
    <w:p w:rsidR="009B36AC" w:rsidRPr="00126B97" w:rsidRDefault="009B36AC" w:rsidP="00487BDA">
      <w:pPr>
        <w:spacing w:line="276" w:lineRule="auto"/>
        <w:ind w:firstLine="0"/>
        <w:jc w:val="center"/>
        <w:outlineLvl w:val="0"/>
        <w:rPr>
          <w:b/>
        </w:rPr>
      </w:pPr>
      <w:r>
        <w:t>Статья 1</w:t>
      </w:r>
      <w:r w:rsidR="00126B97">
        <w:t>7</w:t>
      </w:r>
      <w:r>
        <w:t xml:space="preserve">. </w:t>
      </w:r>
      <w:r w:rsidRPr="00126B97">
        <w:rPr>
          <w:b/>
        </w:rPr>
        <w:t>Общие положения</w:t>
      </w:r>
    </w:p>
    <w:p w:rsidR="009B36AC" w:rsidRPr="0068301B" w:rsidRDefault="009B36AC" w:rsidP="009B36AC">
      <w:pPr>
        <w:spacing w:line="276" w:lineRule="auto"/>
      </w:pPr>
      <w:r w:rsidRPr="0068301B">
        <w:t xml:space="preserve">1. Проект местного бюджета составляется на основе прогноза социально-экономического развития </w:t>
      </w:r>
      <w:r w:rsidR="00A8690E">
        <w:t>Мугреево-Никольского</w:t>
      </w:r>
      <w:r w:rsidRPr="0068301B">
        <w:t xml:space="preserve"> сельского поселения в целях </w:t>
      </w:r>
      <w:r w:rsidRPr="0068301B">
        <w:lastRenderedPageBreak/>
        <w:t xml:space="preserve">финансового обеспечения расходных обязательств </w:t>
      </w:r>
      <w:r w:rsidR="00A8690E">
        <w:t>Мугреево-Никольского</w:t>
      </w:r>
      <w:r w:rsidRPr="0068301B">
        <w:t xml:space="preserve"> сельского поселения.</w:t>
      </w:r>
    </w:p>
    <w:p w:rsidR="009B36AC" w:rsidRPr="0068301B" w:rsidRDefault="009B36AC" w:rsidP="009B36AC">
      <w:pPr>
        <w:spacing w:line="276" w:lineRule="auto"/>
      </w:pPr>
      <w:r w:rsidRPr="0068301B">
        <w:t>2. Проект местного бюджета 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487BDA">
      <w:pPr>
        <w:spacing w:line="276" w:lineRule="auto"/>
        <w:ind w:firstLine="0"/>
        <w:jc w:val="center"/>
        <w:outlineLvl w:val="0"/>
      </w:pPr>
      <w:r>
        <w:t xml:space="preserve">Статья </w:t>
      </w:r>
      <w:r w:rsidR="00CC7F51">
        <w:t>18</w:t>
      </w:r>
      <w:r>
        <w:t xml:space="preserve">. </w:t>
      </w:r>
      <w:r w:rsidRPr="00CC7F51">
        <w:rPr>
          <w:b/>
        </w:rPr>
        <w:t>Долгосрочное бюджетное планирование</w:t>
      </w:r>
    </w:p>
    <w:p w:rsidR="009B36AC" w:rsidRDefault="009B36AC" w:rsidP="009B36AC">
      <w:pPr>
        <w:spacing w:line="276" w:lineRule="auto"/>
      </w:pPr>
      <w:r>
        <w:t xml:space="preserve">1. Долгосрочное бюджетное планирование осуществляется путем формирования бюджетного прогноза </w:t>
      </w:r>
      <w:r w:rsidR="00A8690E">
        <w:t>Мугреево-Никольского</w:t>
      </w:r>
      <w:r>
        <w:t xml:space="preserve"> сельского поселения на 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w:t>
      </w:r>
      <w:r w:rsidR="00A8690E">
        <w:t>Мугреево-Никольского</w:t>
      </w:r>
      <w:r>
        <w:t xml:space="preserve">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Проект бюджетного прогноза (проект изменений бюджетного прогноза) </w:t>
      </w:r>
      <w:r w:rsidR="009A61F3">
        <w:t>Мугреево-Никольского</w:t>
      </w:r>
      <w:r>
        <w:t xml:space="preserve"> сельского поселения на долгосрочный период (за исключением показателей финансового обеспечения муниципальных программ </w:t>
      </w:r>
      <w:r w:rsidR="00A8690E">
        <w:t xml:space="preserve">Мугреево-Никольского </w:t>
      </w:r>
      <w:r>
        <w:t xml:space="preserve">сельского поселения) представляется </w:t>
      </w:r>
      <w:proofErr w:type="gramStart"/>
      <w:r>
        <w:t>в</w:t>
      </w:r>
      <w:proofErr w:type="gramEnd"/>
      <w:r>
        <w:t xml:space="preserve"> </w:t>
      </w:r>
      <w:proofErr w:type="gramStart"/>
      <w:r w:rsidR="00A8690E">
        <w:t>Совета</w:t>
      </w:r>
      <w:proofErr w:type="gramEnd"/>
      <w:r w:rsidR="00567409">
        <w:t xml:space="preserve"> депутатов</w:t>
      </w:r>
      <w:r>
        <w:t xml:space="preserve">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w:t>
      </w:r>
      <w:r w:rsidR="00A8690E">
        <w:t>Мугреево-Никольского</w:t>
      </w:r>
      <w:r>
        <w:t xml:space="preserve">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487BDA">
      <w:pPr>
        <w:spacing w:line="276" w:lineRule="auto"/>
        <w:ind w:firstLine="0"/>
        <w:jc w:val="center"/>
      </w:pPr>
      <w:r>
        <w:t>Статья 1</w:t>
      </w:r>
      <w:r w:rsidR="00CC7F51">
        <w:t>9</w:t>
      </w:r>
      <w:r>
        <w:t xml:space="preserve">. </w:t>
      </w:r>
      <w:r w:rsidRPr="00CC7F51">
        <w:rPr>
          <w:b/>
        </w:rPr>
        <w:t>Органы, осуществляющие составление проекта местного бюджета</w:t>
      </w:r>
    </w:p>
    <w:p w:rsidR="009B36AC" w:rsidRDefault="009B36AC" w:rsidP="009B36AC">
      <w:pPr>
        <w:spacing w:line="276" w:lineRule="auto"/>
      </w:pPr>
      <w:r>
        <w:t xml:space="preserve">1. Составление проекта местного бюджета - исключительная прерогатива </w:t>
      </w:r>
      <w:r w:rsidR="00F5463C">
        <w:t>Администрации поселения</w:t>
      </w:r>
      <w:r>
        <w:t>.</w:t>
      </w:r>
    </w:p>
    <w:p w:rsidR="009B36AC" w:rsidRDefault="009B36AC" w:rsidP="009B36AC">
      <w:pPr>
        <w:spacing w:line="276" w:lineRule="auto"/>
      </w:pPr>
      <w:r>
        <w:t xml:space="preserve">2. Непосредственное составление проекта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487BDA">
      <w:pPr>
        <w:spacing w:line="276" w:lineRule="auto"/>
        <w:ind w:firstLine="0"/>
        <w:jc w:val="center"/>
      </w:pPr>
      <w:r>
        <w:t xml:space="preserve">Статья </w:t>
      </w:r>
      <w:r w:rsidR="003C6FDA">
        <w:t>20</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r>
        <w:t xml:space="preserve">1. В целях своевременного и качественного составления проекта местного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 xml:space="preserve">2. Составление проекта местного бюджета основывается </w:t>
      </w:r>
      <w:proofErr w:type="gramStart"/>
      <w:r>
        <w:t>на</w:t>
      </w:r>
      <w:proofErr w:type="gramEnd"/>
      <w:r>
        <w:t>:</w:t>
      </w:r>
    </w:p>
    <w:p w:rsidR="009B36AC" w:rsidRDefault="00AF70DF" w:rsidP="009B36AC">
      <w:pPr>
        <w:spacing w:line="276" w:lineRule="auto"/>
      </w:pPr>
      <w:r>
        <w:t>1)</w:t>
      </w:r>
      <w:r w:rsidR="009B36AC">
        <w:t xml:space="preserve"> </w:t>
      </w:r>
      <w:proofErr w:type="gramStart"/>
      <w:r w:rsidR="009B36AC">
        <w:t>положениях</w:t>
      </w:r>
      <w:proofErr w:type="gramEnd"/>
      <w:r w:rsidR="009B36A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lastRenderedPageBreak/>
        <w:t>2)</w:t>
      </w:r>
      <w:r w:rsidR="009B36AC">
        <w:t xml:space="preserve"> основных </w:t>
      </w:r>
      <w:proofErr w:type="gramStart"/>
      <w:r w:rsidR="009B36AC">
        <w:t>направлениях</w:t>
      </w:r>
      <w:proofErr w:type="gramEnd"/>
      <w:r w:rsidR="009B36AC">
        <w:t xml:space="preserve"> бюджетной и налоговой политики </w:t>
      </w:r>
      <w:r w:rsidR="00A8690E">
        <w:t xml:space="preserve">Мугреево-Никольского </w:t>
      </w:r>
      <w:r w:rsidR="009B36AC">
        <w:t>сельского поселения;</w:t>
      </w:r>
    </w:p>
    <w:p w:rsidR="009B36AC" w:rsidRDefault="00AF70DF" w:rsidP="009B36AC">
      <w:pPr>
        <w:spacing w:line="276" w:lineRule="auto"/>
      </w:pPr>
      <w:r>
        <w:t>3)</w:t>
      </w:r>
      <w:r w:rsidR="009B36AC">
        <w:t xml:space="preserve"> </w:t>
      </w:r>
      <w:proofErr w:type="gramStart"/>
      <w:r w:rsidR="009B36AC">
        <w:t>прогнозе</w:t>
      </w:r>
      <w:proofErr w:type="gramEnd"/>
      <w:r w:rsidR="009B36AC">
        <w:t xml:space="preserve"> социально-экономического развития </w:t>
      </w:r>
      <w:r w:rsidR="00A8690E">
        <w:t>Мугреево-Никольского</w:t>
      </w:r>
      <w:r w:rsidR="009B36AC">
        <w:t xml:space="preserve"> сельского поселения;</w:t>
      </w:r>
    </w:p>
    <w:p w:rsidR="009B36AC" w:rsidRDefault="00AF70DF" w:rsidP="009B36AC">
      <w:pPr>
        <w:spacing w:line="276" w:lineRule="auto"/>
      </w:pPr>
      <w:r>
        <w:t>4)</w:t>
      </w:r>
      <w:r w:rsidR="009B36AC">
        <w:t xml:space="preserve"> бюджетном </w:t>
      </w:r>
      <w:proofErr w:type="gramStart"/>
      <w:r w:rsidR="009B36AC">
        <w:t>прогнозе</w:t>
      </w:r>
      <w:proofErr w:type="gramEnd"/>
      <w:r w:rsidR="009B36AC">
        <w:t xml:space="preserve"> (проекте бюджетного прогноза, проекте изменений бюджетного прогноза) </w:t>
      </w:r>
      <w:r w:rsidR="00A8690E">
        <w:t xml:space="preserve">Мугреево-Никольского </w:t>
      </w:r>
      <w:r w:rsidR="009B36AC">
        <w:t xml:space="preserve"> сельского поселения на долгосрочный период;</w:t>
      </w:r>
    </w:p>
    <w:p w:rsidR="009B36AC" w:rsidRDefault="00AF70DF" w:rsidP="009B36AC">
      <w:pPr>
        <w:spacing w:line="276" w:lineRule="auto"/>
      </w:pPr>
      <w:r>
        <w:t>5)</w:t>
      </w:r>
      <w:r w:rsidR="009B36AC">
        <w:t xml:space="preserve"> муниципальных </w:t>
      </w:r>
      <w:proofErr w:type="gramStart"/>
      <w:r w:rsidR="009B36AC">
        <w:t>программах</w:t>
      </w:r>
      <w:proofErr w:type="gramEnd"/>
      <w:r w:rsidR="009B36AC">
        <w:t xml:space="preserve"> </w:t>
      </w:r>
      <w:r w:rsidR="00A8690E">
        <w:t>Мугреево-Никольского</w:t>
      </w:r>
      <w:r w:rsidR="009B36AC">
        <w:t xml:space="preserve"> сельского поселения (проектах муниципальных программ </w:t>
      </w:r>
      <w:r w:rsidR="00A8690E">
        <w:t>Мугреево-Никольского</w:t>
      </w:r>
      <w:r w:rsidR="009B36AC">
        <w:t xml:space="preserve"> сельского поселения, проектах изменений указанных программ).</w:t>
      </w:r>
    </w:p>
    <w:p w:rsidR="009B36AC" w:rsidRDefault="009B36AC" w:rsidP="009B36AC">
      <w:pPr>
        <w:spacing w:line="276" w:lineRule="auto"/>
      </w:pPr>
    </w:p>
    <w:p w:rsidR="009B36AC" w:rsidRDefault="009B36AC" w:rsidP="00487BDA">
      <w:pPr>
        <w:spacing w:line="276" w:lineRule="auto"/>
        <w:ind w:firstLine="0"/>
        <w:jc w:val="center"/>
      </w:pPr>
      <w:r>
        <w:t xml:space="preserve">Статья </w:t>
      </w:r>
      <w:r w:rsidR="00AF70DF">
        <w:t>21</w:t>
      </w:r>
      <w:r>
        <w:t xml:space="preserve">. </w:t>
      </w:r>
      <w:r w:rsidRPr="00AF70DF">
        <w:rPr>
          <w:b/>
        </w:rPr>
        <w:t xml:space="preserve">Прогноз социально-экономического развития </w:t>
      </w:r>
      <w:r w:rsidR="00A8690E">
        <w:rPr>
          <w:b/>
        </w:rPr>
        <w:t>Мугреево-Никольского</w:t>
      </w:r>
      <w:r w:rsidRPr="00AF70DF">
        <w:rPr>
          <w:b/>
        </w:rPr>
        <w:t xml:space="preserve"> сельского поселения</w:t>
      </w:r>
    </w:p>
    <w:p w:rsidR="009B36AC" w:rsidRDefault="009B36AC" w:rsidP="009B36AC">
      <w:pPr>
        <w:spacing w:line="276" w:lineRule="auto"/>
      </w:pPr>
      <w:r>
        <w:t xml:space="preserve">1. Прогноз социально-экономического развития </w:t>
      </w:r>
      <w:r w:rsidR="00A8690E">
        <w:t>Мугреево-Никольского</w:t>
      </w:r>
      <w:r>
        <w:t xml:space="preserve">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w:t>
      </w:r>
      <w:r w:rsidR="00A8690E">
        <w:t>Мугреево-Никольского</w:t>
      </w:r>
      <w:r>
        <w:t xml:space="preserve">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w:t>
      </w:r>
      <w:r w:rsidR="00487BDA">
        <w:t>Ряженского</w:t>
      </w:r>
      <w:r>
        <w:t xml:space="preserve">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w:t>
      </w:r>
      <w:r w:rsidR="00A8690E">
        <w:t>Мугреево-Никольского</w:t>
      </w:r>
      <w:r>
        <w:t xml:space="preserve"> сельского поселения одобряется </w:t>
      </w:r>
      <w:r w:rsidR="00FD02AB">
        <w:t>Администрацией поселения</w:t>
      </w:r>
      <w:r>
        <w:t xml:space="preserve"> одновременно с принятием решения о внесении проекта решения о местном бюджете на очередной финансовый год и плановый период в </w:t>
      </w:r>
      <w:r w:rsidR="00A8690E">
        <w:t xml:space="preserve">Совет </w:t>
      </w:r>
      <w:r w:rsidR="00567409">
        <w:t>депутатов</w:t>
      </w:r>
      <w:r>
        <w:t>.</w:t>
      </w:r>
    </w:p>
    <w:p w:rsidR="009B36AC" w:rsidRDefault="009B36AC" w:rsidP="009B36AC">
      <w:pPr>
        <w:spacing w:line="276" w:lineRule="auto"/>
      </w:pPr>
      <w:r>
        <w:t xml:space="preserve">5. Прогноз социально-экономического развития </w:t>
      </w:r>
      <w:r w:rsidR="00A8690E">
        <w:t>Мугреево-Никольского</w:t>
      </w:r>
      <w: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t xml:space="preserve">6. Изменение прогноза социально-экономического развития </w:t>
      </w:r>
      <w:r w:rsidR="00A8690E">
        <w:t>Мугреево-Никольского</w:t>
      </w:r>
      <w:r>
        <w:t xml:space="preserve">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B36AC" w:rsidRDefault="009B36AC" w:rsidP="009B36AC">
      <w:pPr>
        <w:spacing w:line="276" w:lineRule="auto"/>
      </w:pPr>
      <w:r>
        <w:t xml:space="preserve">7. В целях формирования бюджетного прогноза </w:t>
      </w:r>
      <w:r w:rsidR="00A8690E">
        <w:t xml:space="preserve">Мугреево-Никольского </w:t>
      </w:r>
      <w:r>
        <w:t xml:space="preserve">сельского поселения на долгосрочный период разрабатывается прогноз социально-экономического развития </w:t>
      </w:r>
      <w:r w:rsidR="00A8690E">
        <w:t>Мугреево-Никольского</w:t>
      </w:r>
      <w:r>
        <w:t xml:space="preserve">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487BDA">
      <w:pPr>
        <w:spacing w:line="276" w:lineRule="auto"/>
        <w:ind w:firstLine="0"/>
        <w:jc w:val="center"/>
      </w:pPr>
      <w:r>
        <w:t xml:space="preserve">Статья </w:t>
      </w:r>
      <w:r w:rsidR="00AD3F0F">
        <w:t>22</w:t>
      </w:r>
      <w:r>
        <w:t xml:space="preserve">. </w:t>
      </w:r>
      <w:r w:rsidRPr="00AD3F0F">
        <w:rPr>
          <w:b/>
        </w:rPr>
        <w:t xml:space="preserve">Основные направления бюджетной и налоговой политики </w:t>
      </w:r>
      <w:r w:rsidR="000B3ABD">
        <w:rPr>
          <w:b/>
        </w:rPr>
        <w:t>Мугреево-Никольского</w:t>
      </w:r>
      <w:r w:rsidRPr="00AD3F0F">
        <w:rPr>
          <w:b/>
        </w:rPr>
        <w:t xml:space="preserve"> сельского поселения</w:t>
      </w:r>
    </w:p>
    <w:p w:rsidR="009B36AC" w:rsidRDefault="0000181C" w:rsidP="009B36AC">
      <w:pPr>
        <w:spacing w:line="276" w:lineRule="auto"/>
      </w:pPr>
      <w:r>
        <w:t xml:space="preserve">1. </w:t>
      </w:r>
      <w:r w:rsidR="009B36AC">
        <w:t xml:space="preserve">Бюджетная и налоговая политика </w:t>
      </w:r>
      <w:bookmarkStart w:id="1" w:name="OLE_LINK1"/>
      <w:r w:rsidR="000B3ABD">
        <w:t>Мугреево-Никольского</w:t>
      </w:r>
      <w:r w:rsidR="009B36AC">
        <w:t xml:space="preserve"> сельского </w:t>
      </w:r>
      <w:bookmarkEnd w:id="1"/>
      <w:r w:rsidR="009B36AC">
        <w:t xml:space="preserve">поселения определяется в соответствии с положениями Послания Президента </w:t>
      </w:r>
      <w:r w:rsidR="009B36AC">
        <w:lastRenderedPageBreak/>
        <w:t>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t xml:space="preserve">2. </w:t>
      </w:r>
      <w:r w:rsidRPr="0000181C">
        <w:t xml:space="preserve">Основные направления бюджетной и налоговой политики </w:t>
      </w:r>
      <w:r w:rsidR="000B3ABD">
        <w:t xml:space="preserve">Мугреево-Никольского </w:t>
      </w:r>
      <w:r>
        <w:t>сельского поселения пред</w:t>
      </w:r>
      <w:r w:rsidRPr="0000181C">
        <w:t>ставляются Администрацией поселен</w:t>
      </w:r>
      <w:r>
        <w:t xml:space="preserve">ия в </w:t>
      </w:r>
      <w:r w:rsidR="000B3ABD">
        <w:t>Совет</w:t>
      </w:r>
      <w:r>
        <w:t xml:space="preserve">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487BDA">
      <w:pPr>
        <w:spacing w:line="276" w:lineRule="auto"/>
        <w:ind w:firstLine="0"/>
        <w:jc w:val="center"/>
      </w:pPr>
      <w:r>
        <w:t xml:space="preserve">Статья </w:t>
      </w:r>
      <w:r w:rsidR="00510FC0">
        <w:t>23</w:t>
      </w:r>
      <w:r>
        <w:t xml:space="preserve">. </w:t>
      </w:r>
      <w:r w:rsidRPr="00510FC0">
        <w:rPr>
          <w:b/>
        </w:rPr>
        <w:t xml:space="preserve">Муниципальные программы </w:t>
      </w:r>
      <w:r w:rsidR="000B3ABD">
        <w:rPr>
          <w:b/>
        </w:rPr>
        <w:t>Мугреево-Никольского</w:t>
      </w:r>
      <w:r w:rsidRPr="00510FC0">
        <w:rPr>
          <w:b/>
        </w:rPr>
        <w:t xml:space="preserve"> сельского поселения</w:t>
      </w:r>
    </w:p>
    <w:p w:rsidR="009B36AC" w:rsidRDefault="009B36AC" w:rsidP="009B36AC">
      <w:pPr>
        <w:spacing w:line="276" w:lineRule="auto"/>
      </w:pPr>
      <w:r>
        <w:t xml:space="preserve">1. Муниципальные программы </w:t>
      </w:r>
      <w:r w:rsidR="000B3ABD">
        <w:t>Мугреево-Никольского</w:t>
      </w:r>
      <w:r>
        <w:t xml:space="preserve"> сельского поселения утверждаются </w:t>
      </w:r>
      <w:r w:rsidR="00FD02AB">
        <w:t>Администрацией поселения</w:t>
      </w:r>
      <w:r>
        <w:t>.</w:t>
      </w:r>
    </w:p>
    <w:p w:rsidR="009B36AC" w:rsidRDefault="009B36AC" w:rsidP="009B36AC">
      <w:pPr>
        <w:spacing w:line="276" w:lineRule="auto"/>
      </w:pPr>
      <w:r>
        <w:t xml:space="preserve">Муниципальная программа </w:t>
      </w:r>
      <w:r w:rsidR="000B3ABD">
        <w:t>Мугреево-Никольского</w:t>
      </w:r>
      <w: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487BDA">
        <w:t>Ряженского</w:t>
      </w:r>
      <w:r>
        <w:t xml:space="preserve">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w:t>
      </w:r>
      <w:proofErr w:type="gramStart"/>
      <w:r>
        <w:t xml:space="preserve">Объем бюджетных ассигнований на финансовое обеспечение реализации муниципальных программ утверждается решением о местном бюджете на очередной финансовый год и плановый период по соответствующей каждой программе целевой статье расходов местного бюджета в соответствии с утвердившим программу муниципальным правовым актом </w:t>
      </w:r>
      <w:r w:rsidR="00F5463C">
        <w:t>Администрации поселения</w:t>
      </w:r>
      <w:r>
        <w:t>.</w:t>
      </w:r>
      <w:proofErr w:type="gramEnd"/>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B3ABD">
        <w:t>Совет</w:t>
      </w:r>
      <w:r w:rsidR="000060A4">
        <w:t xml:space="preserve">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t xml:space="preserve">6. Муниципальные программы подлежат приведению в соответствие с решением о местном бюджете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lastRenderedPageBreak/>
        <w:t xml:space="preserve">8. По результатам указанной оценки </w:t>
      </w:r>
      <w:r w:rsidR="00FD02AB">
        <w:t>Администрацией поселения</w:t>
      </w:r>
      <w:r>
        <w:t xml:space="preserve"> </w:t>
      </w:r>
      <w:proofErr w:type="gramStart"/>
      <w:r>
        <w:t>может быть принято решение о необходимости прекращения или об изменении начиная</w:t>
      </w:r>
      <w:proofErr w:type="gramEnd"/>
      <w: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9B36AC" w:rsidRDefault="009B36AC" w:rsidP="00487BDA">
      <w:pPr>
        <w:spacing w:line="276" w:lineRule="auto"/>
        <w:ind w:firstLine="0"/>
        <w:jc w:val="center"/>
        <w:outlineLvl w:val="0"/>
      </w:pPr>
      <w:r>
        <w:t xml:space="preserve">Статья </w:t>
      </w:r>
      <w:r w:rsidR="003E5414">
        <w:t>24</w:t>
      </w:r>
      <w:r>
        <w:t xml:space="preserve">. </w:t>
      </w:r>
      <w:r w:rsidRPr="003E5414">
        <w:rPr>
          <w:b/>
        </w:rPr>
        <w:t>Ведомственные целевые программы</w:t>
      </w: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487BDA">
      <w:pPr>
        <w:spacing w:line="276" w:lineRule="auto"/>
        <w:ind w:firstLine="0"/>
        <w:jc w:val="center"/>
      </w:pPr>
      <w:r>
        <w:t>Статья 2</w:t>
      </w:r>
      <w:r w:rsidR="00F9646F">
        <w:t>5</w:t>
      </w:r>
      <w:r>
        <w:t xml:space="preserve">. </w:t>
      </w:r>
      <w:r w:rsidRPr="00F9646F">
        <w:rPr>
          <w:b/>
        </w:rPr>
        <w:t>Состав показателей, предусматриваемых в решении о местном бюджете на очередной финансовый год и плановый период</w:t>
      </w:r>
    </w:p>
    <w:p w:rsidR="009B36AC" w:rsidRDefault="009B36AC" w:rsidP="009B36AC">
      <w:pPr>
        <w:spacing w:line="276" w:lineRule="auto"/>
      </w:pPr>
      <w:r>
        <w:t xml:space="preserve">1. </w:t>
      </w:r>
      <w:proofErr w:type="gramStart"/>
      <w:r>
        <w:t xml:space="preserve">В решении о местном бюджете на очередной финансовый год и плановый период должны содержаться основные характеристики местного бюджета, к которым относятся общий объем доходов бюджета, общий объем расходов, дефицит (профицит) </w:t>
      </w:r>
      <w:r w:rsidR="00614D2F">
        <w:t xml:space="preserve">местного </w:t>
      </w:r>
      <w:r>
        <w:t>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0B3ABD">
        <w:t>Совета</w:t>
      </w:r>
      <w:r w:rsidR="00614D2F">
        <w:t xml:space="preserve"> депутатов</w:t>
      </w:r>
      <w:r w:rsidR="00614D2F" w:rsidRPr="00614D2F">
        <w:t xml:space="preserve"> (кроме решений о бюджете)</w:t>
      </w:r>
      <w:r>
        <w:t>.</w:t>
      </w:r>
      <w:proofErr w:type="gramEnd"/>
    </w:p>
    <w:p w:rsidR="009B36AC" w:rsidRDefault="009B36AC" w:rsidP="009B36AC">
      <w:pPr>
        <w:spacing w:line="276" w:lineRule="auto"/>
      </w:pPr>
      <w:r>
        <w:t xml:space="preserve">2. Решением о местном бюджете 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местного бюджета, закрепляемые за ними виды (подвиды) доходов местного бюджета;</w:t>
      </w:r>
    </w:p>
    <w:p w:rsidR="009B36AC" w:rsidRDefault="006039BA" w:rsidP="009B36AC">
      <w:pPr>
        <w:spacing w:line="276" w:lineRule="auto"/>
      </w:pPr>
      <w:r>
        <w:t>2)</w:t>
      </w:r>
      <w:r w:rsidR="009B36AC">
        <w:t xml:space="preserve"> перечень главных </w:t>
      </w:r>
      <w:proofErr w:type="gramStart"/>
      <w:r w:rsidR="009B36AC">
        <w:t>администраторов источников финансирования дефицита местного бюджета</w:t>
      </w:r>
      <w:proofErr w:type="gramEnd"/>
      <w:r w:rsidR="009B36AC">
        <w:t>;</w:t>
      </w:r>
    </w:p>
    <w:p w:rsidR="009B36AC" w:rsidRDefault="00C84C99" w:rsidP="00C84C99">
      <w:pPr>
        <w:spacing w:line="276" w:lineRule="auto"/>
      </w:pPr>
      <w:proofErr w:type="gramStart"/>
      <w:r>
        <w:t>3)</w:t>
      </w:r>
      <w:r w:rsidR="009B36AC">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очередной финансовый год и плановый период, а также по разделам и подразделам классификации расходов местного бюджета на очередной финансовый</w:t>
      </w:r>
      <w:proofErr w:type="gramEnd"/>
      <w:r w:rsidR="009B36AC">
        <w:t xml:space="preserve"> год и плановый период</w:t>
      </w:r>
      <w:r>
        <w:t xml:space="preserve"> в случаях, установленных муниципальным правовым актом </w:t>
      </w:r>
      <w:r w:rsidR="000B3ABD">
        <w:t>Совета</w:t>
      </w:r>
      <w:r>
        <w:t xml:space="preserve"> депутатов</w:t>
      </w:r>
      <w:r w:rsidR="009B36AC">
        <w:t>;</w:t>
      </w:r>
    </w:p>
    <w:p w:rsidR="009B36AC" w:rsidRDefault="00C84C99" w:rsidP="009B36AC">
      <w:pPr>
        <w:spacing w:line="276" w:lineRule="auto"/>
      </w:pPr>
      <w:r>
        <w:t xml:space="preserve">4) </w:t>
      </w:r>
      <w:r w:rsidR="009B36AC">
        <w:t xml:space="preserve">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w:t>
      </w:r>
      <w:r w:rsidR="009B36AC">
        <w:lastRenderedPageBreak/>
        <w:t xml:space="preserve">программам </w:t>
      </w:r>
      <w:r w:rsidR="000B3ABD">
        <w:t>Мугреево-Никольского</w:t>
      </w:r>
      <w:r w:rsidR="009B36AC">
        <w:t xml:space="preserve"> сельского поселения и непрограммным направлениям деятельности), группам и подгруппам </w:t>
      </w:r>
      <w:proofErr w:type="gramStart"/>
      <w:r w:rsidR="009B36AC">
        <w:t>видов расходов классификации расходов бюджетов</w:t>
      </w:r>
      <w:proofErr w:type="gramEnd"/>
      <w:r w:rsidR="009B36AC">
        <w:t>;</w:t>
      </w:r>
    </w:p>
    <w:p w:rsidR="009B36AC" w:rsidRDefault="00C84C99" w:rsidP="009B36AC">
      <w:pPr>
        <w:spacing w:line="276" w:lineRule="auto"/>
      </w:pPr>
      <w:r>
        <w:t xml:space="preserve">5) </w:t>
      </w:r>
      <w:r w:rsidR="009B36AC">
        <w:t xml:space="preserve">общий объем бюджетных ассигнований, направляемых на исполнение публичных нормативных обязательств </w:t>
      </w:r>
      <w:r w:rsidR="000B3ABD">
        <w:t>Мугреево-Никольского</w:t>
      </w:r>
      <w:r w:rsidR="009B36AC">
        <w:t xml:space="preserve">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proofErr w:type="gramStart"/>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rsidR="009B36AC">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местного бюджета на очередной финансовый год и плановый период (по статьям и видам источников финансирования дефицита местного бюджета);</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и (или) верхний предел государственного (муниципального) внешнего долга</w:t>
      </w:r>
      <w:r>
        <w:t xml:space="preserve"> п</w:t>
      </w:r>
      <w:r w:rsidR="009B36AC">
        <w:t>о состоянию на 1 января года, следующего за очередным финансовым годом и каждым годом планового пе</w:t>
      </w:r>
      <w:r>
        <w:t xml:space="preserve">риода, с </w:t>
      </w:r>
      <w:proofErr w:type="gramStart"/>
      <w:r>
        <w:t>указанием</w:t>
      </w:r>
      <w:proofErr w:type="gramEnd"/>
      <w:r>
        <w:t xml:space="preserve">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t xml:space="preserve">11) </w:t>
      </w:r>
      <w:r w:rsidRPr="008156DA">
        <w:t xml:space="preserve">объем расходов на обслуживание муниципального долга </w:t>
      </w:r>
      <w:r w:rsidR="000B3ABD">
        <w:t xml:space="preserve">Мугреево-Никольского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r w:rsidR="000B3ABD">
        <w:t>Мугреево-Никольского</w:t>
      </w:r>
      <w:r w:rsidRPr="008156DA">
        <w:t xml:space="preserve"> </w:t>
      </w:r>
      <w:r>
        <w:t>сельского поселения;</w:t>
      </w:r>
    </w:p>
    <w:p w:rsidR="009B36AC" w:rsidRDefault="009A61F3" w:rsidP="009B36AC">
      <w:pPr>
        <w:spacing w:line="276" w:lineRule="auto"/>
      </w:pPr>
      <w:r>
        <w:t>13</w:t>
      </w:r>
      <w:r w:rsidR="008156DA">
        <w:t>)</w:t>
      </w:r>
      <w:r w:rsidR="009B36AC">
        <w:t xml:space="preserve"> иные показатели местного бюджета, установленные Бюджетным кодексом Российской Федерации, законами</w:t>
      </w:r>
      <w:r w:rsidR="00590330">
        <w:t xml:space="preserve"> </w:t>
      </w:r>
      <w:r w:rsidR="000B3ABD">
        <w:t>Мугреево-Никольского</w:t>
      </w:r>
      <w:r w:rsidR="00590330">
        <w:t xml:space="preserve"> области</w:t>
      </w:r>
      <w:r w:rsidR="009B36AC">
        <w:t>, муниципальными правовыми актами.</w:t>
      </w:r>
    </w:p>
    <w:p w:rsidR="009B36AC" w:rsidRDefault="009B36AC" w:rsidP="009B36AC">
      <w:pPr>
        <w:spacing w:line="276" w:lineRule="auto"/>
      </w:pPr>
      <w:r>
        <w:t xml:space="preserve">3. </w:t>
      </w:r>
      <w:proofErr w:type="gramStart"/>
      <w:r>
        <w:t xml:space="preserve">Программа муниципальных внутренних заимствований </w:t>
      </w:r>
      <w:r w:rsidR="000B3ABD">
        <w:t xml:space="preserve">Мугреево-Никольского </w:t>
      </w:r>
      <w:r>
        <w:t xml:space="preserve">сельского поселения на очередной финансовый год и плановый период и программа муниципальных гарантий </w:t>
      </w:r>
      <w:r w:rsidR="000B3ABD">
        <w:t>Мугреево-Никольского</w:t>
      </w:r>
      <w:r>
        <w:t xml:space="preserve"> сельского </w:t>
      </w:r>
      <w:r>
        <w:lastRenderedPageBreak/>
        <w:t>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местном</w:t>
      </w:r>
      <w:proofErr w:type="gramEnd"/>
      <w:r>
        <w:t xml:space="preserve"> </w:t>
      </w:r>
      <w:proofErr w:type="gramStart"/>
      <w:r>
        <w:t>бюджете</w:t>
      </w:r>
      <w:proofErr w:type="gramEnd"/>
      <w:r>
        <w:t xml:space="preserve"> на очередной финансовый год и плановый период.</w:t>
      </w:r>
    </w:p>
    <w:p w:rsidR="009B36AC" w:rsidRDefault="009B36AC" w:rsidP="009B36AC">
      <w:pPr>
        <w:spacing w:line="276" w:lineRule="auto"/>
      </w:pPr>
    </w:p>
    <w:p w:rsidR="009B36AC" w:rsidRPr="00204C4A" w:rsidRDefault="009B36AC" w:rsidP="00487BDA">
      <w:pPr>
        <w:spacing w:line="276" w:lineRule="auto"/>
        <w:ind w:firstLine="0"/>
        <w:jc w:val="center"/>
        <w:rPr>
          <w:b/>
        </w:rPr>
      </w:pPr>
      <w:r>
        <w:t>Статья 2</w:t>
      </w:r>
      <w:r w:rsidR="00204C4A">
        <w:t>6</w:t>
      </w:r>
      <w:r>
        <w:t xml:space="preserve">. </w:t>
      </w:r>
      <w:r w:rsidRPr="00204C4A">
        <w:rPr>
          <w:b/>
        </w:rPr>
        <w:t>Документы и материалы, представляемые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местном бюджете на очередной финансовый год и плановый период представляет в </w:t>
      </w:r>
      <w:r w:rsidR="000B3ABD">
        <w:t>Совет</w:t>
      </w:r>
      <w:r w:rsidR="00567409">
        <w:t xml:space="preserve">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w:t>
      </w:r>
      <w:r w:rsidR="000B3ABD">
        <w:t xml:space="preserve">Мугреево-Никольского </w:t>
      </w:r>
      <w:r w:rsidR="009B36AC">
        <w:t>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w:t>
      </w:r>
      <w:r w:rsidR="000B3ABD">
        <w:t xml:space="preserve">Мугреево-Никольского </w:t>
      </w:r>
      <w:r w:rsidR="009B36AC">
        <w:t xml:space="preserve">сельского поселения за истекший период текущего финансового года и ожидаемые итоги социально-экономического развития </w:t>
      </w:r>
      <w:r w:rsidR="000B3ABD">
        <w:t>Мугреево-Никольского</w:t>
      </w:r>
      <w:r w:rsidR="009B36AC">
        <w:t xml:space="preserve">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w:t>
      </w:r>
      <w:r w:rsidR="000B3ABD">
        <w:t xml:space="preserve">Мугреево-Никольского </w:t>
      </w:r>
      <w:r w:rsidR="009B36AC">
        <w:t>сельского поселения на очередной финансовый год и плановый период;</w:t>
      </w:r>
    </w:p>
    <w:p w:rsidR="009B36AC" w:rsidRDefault="008C3135" w:rsidP="009B36AC">
      <w:pPr>
        <w:spacing w:line="276" w:lineRule="auto"/>
      </w:pPr>
      <w:r w:rsidRPr="008C3135">
        <w:t>4)</w:t>
      </w:r>
      <w:r w:rsidR="009B36AC" w:rsidRPr="008C3135">
        <w:t xml:space="preserve"> пояснительную записку к прогнозу социально-экономического развития </w:t>
      </w:r>
      <w:r w:rsidR="00487BDA">
        <w:t>Ряженского</w:t>
      </w:r>
      <w:r w:rsidR="009B36AC" w:rsidRPr="008C3135">
        <w:t xml:space="preserve"> сельского поселения на очередной финансовый год и плановый период;</w:t>
      </w:r>
    </w:p>
    <w:p w:rsidR="009B36AC" w:rsidRDefault="008C3135" w:rsidP="009B36AC">
      <w:pPr>
        <w:spacing w:line="276" w:lineRule="auto"/>
      </w:pPr>
      <w:r>
        <w:t>5)</w:t>
      </w:r>
      <w:r w:rsidR="009B36AC">
        <w:t xml:space="preserve"> пояснительную записку к проекту решения о местном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w:t>
      </w:r>
      <w:proofErr w:type="gramStart"/>
      <w:r w:rsidR="009B36AC">
        <w:t>утратившими</w:t>
      </w:r>
      <w:proofErr w:type="gramEnd"/>
      <w:r w:rsidR="009B36AC">
        <w:t xml:space="preserve"> силу, приостановлению, изменению, дополнению или принятию в связи с принятием решения о местном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местного бюджета на очередной финансовый год и плановый период;</w:t>
      </w:r>
    </w:p>
    <w:p w:rsidR="009B36AC" w:rsidRDefault="00D14095"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r w:rsidR="000B3ABD">
        <w:t>Мугреево-Никольского</w:t>
      </w:r>
      <w:r w:rsidR="009B36AC">
        <w:t xml:space="preserve">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местного бюджета на текущий финансовый год;</w:t>
      </w:r>
    </w:p>
    <w:p w:rsidR="009B36AC" w:rsidRDefault="00D14095" w:rsidP="009B36AC">
      <w:pPr>
        <w:spacing w:line="276" w:lineRule="auto"/>
      </w:pPr>
      <w:r>
        <w:lastRenderedPageBreak/>
        <w:t>11)</w:t>
      </w:r>
      <w:r w:rsidR="009B36AC">
        <w:t xml:space="preserve"> предложенные </w:t>
      </w:r>
      <w:r w:rsidR="000B3ABD">
        <w:t>Советом</w:t>
      </w:r>
      <w:r w:rsidR="00567409">
        <w:t xml:space="preserve"> депутатов</w:t>
      </w:r>
      <w:r w:rsidR="009B36AC">
        <w:t xml:space="preserve">, </w:t>
      </w:r>
      <w:r w:rsidRPr="00D14095">
        <w:t xml:space="preserve">органами внешнего </w:t>
      </w:r>
      <w:r>
        <w:t>муниципального</w:t>
      </w:r>
      <w:r w:rsidRPr="00D14095">
        <w:t xml:space="preserve"> финансового контроля </w:t>
      </w:r>
      <w:r w:rsidR="000B3ABD">
        <w:t>Мугреево-Никольского</w:t>
      </w:r>
      <w:r w:rsidR="009B36AC">
        <w:t xml:space="preserve">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D14095" w:rsidP="009B36AC">
      <w:pPr>
        <w:spacing w:line="276" w:lineRule="auto"/>
      </w:pPr>
      <w:r>
        <w:t>12)</w:t>
      </w:r>
      <w:r w:rsidR="009B36AC">
        <w:t xml:space="preserve"> перечень публичных нормативных обязательств </w:t>
      </w:r>
      <w:r w:rsidR="000B3ABD">
        <w:t>Мугреево-Никольского</w:t>
      </w:r>
      <w:r w:rsidR="009B36AC">
        <w:t xml:space="preserve"> сельского поселения, подлежащих исполнению за счет средств местного бюджета;</w:t>
      </w:r>
    </w:p>
    <w:p w:rsidR="009B36AC" w:rsidRDefault="00D14095" w:rsidP="009B36AC">
      <w:pPr>
        <w:spacing w:line="276" w:lineRule="auto"/>
      </w:pPr>
      <w:r>
        <w:t>13)</w:t>
      </w:r>
      <w:r w:rsidR="009B36AC">
        <w:t xml:space="preserve"> реестр источников доходов местного бюджета;</w:t>
      </w:r>
    </w:p>
    <w:p w:rsidR="00D14095" w:rsidRDefault="00D14095" w:rsidP="009B36AC">
      <w:pPr>
        <w:spacing w:line="276" w:lineRule="auto"/>
      </w:pPr>
      <w:r>
        <w:t>14)</w:t>
      </w:r>
      <w:r w:rsidR="009B36AC">
        <w:t xml:space="preserve"> </w:t>
      </w:r>
      <w:r w:rsidRPr="00D14095">
        <w:t>проекты программ муниципальны</w:t>
      </w:r>
      <w:r>
        <w:t>х гарантий на очередной финансо</w:t>
      </w:r>
      <w:r w:rsidRPr="00D14095">
        <w:t>вый год;</w:t>
      </w:r>
    </w:p>
    <w:p w:rsidR="009B36AC" w:rsidRPr="00DD1E03" w:rsidRDefault="00D14095" w:rsidP="009B36AC">
      <w:pPr>
        <w:spacing w:line="276" w:lineRule="auto"/>
      </w:pPr>
      <w:r>
        <w:t xml:space="preserve">15) </w:t>
      </w:r>
      <w:r w:rsidR="009B36AC">
        <w:t>иные документы и материалы, установленные Бюджетным кодексом Российской Федерации, законами</w:t>
      </w:r>
      <w:r>
        <w:t xml:space="preserve"> </w:t>
      </w:r>
      <w:r w:rsidR="000B3ABD">
        <w:t>Ивановской</w:t>
      </w:r>
      <w:r>
        <w:t xml:space="preserve">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w:t>
      </w:r>
      <w:proofErr w:type="gramStart"/>
      <w:r w:rsidRPr="00DD1E03">
        <w:t xml:space="preserve">Одновременно с проектом решения о местном бюджете на очередной финансовый год и плановый период </w:t>
      </w:r>
      <w:r w:rsidR="00567409" w:rsidRPr="00DD1E03">
        <w:t>Администрация поселения</w:t>
      </w:r>
      <w:r w:rsidRPr="00DD1E03">
        <w:t xml:space="preserve"> вносит в </w:t>
      </w:r>
      <w:r w:rsidR="000B3ABD">
        <w:t xml:space="preserve">Совет </w:t>
      </w:r>
      <w:r w:rsidR="00567409" w:rsidRPr="00DD1E03">
        <w:t>депутатов</w:t>
      </w:r>
      <w:r w:rsidRPr="00DD1E03">
        <w:t xml:space="preserve"> проект решения о прогнозном плане (программе) приватизации муниципального имущества </w:t>
      </w:r>
      <w:r w:rsidR="000B3ABD">
        <w:t>Мугреево-Никольского</w:t>
      </w:r>
      <w:r w:rsidRPr="00DD1E03">
        <w:t xml:space="preserve">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w:t>
      </w:r>
      <w:proofErr w:type="gramEnd"/>
      <w:r w:rsidRPr="00DD1E03">
        <w:t xml:space="preserve"> с принятием указанного решения.</w:t>
      </w:r>
    </w:p>
    <w:p w:rsidR="009B36AC" w:rsidRDefault="009B36AC" w:rsidP="009B36AC">
      <w:pPr>
        <w:spacing w:line="276" w:lineRule="auto"/>
      </w:pPr>
      <w:r>
        <w:t>3. В случае утверждения решением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 к проекту решения о местном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 xml:space="preserve">4. </w:t>
      </w:r>
      <w:proofErr w:type="gramStart"/>
      <w:r>
        <w:t>В случае если проект решения о местном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 на очередной финансовый год</w:t>
      </w:r>
      <w:proofErr w:type="gramEnd"/>
      <w:r>
        <w:t xml:space="preserve"> и плановый период.</w:t>
      </w:r>
    </w:p>
    <w:p w:rsidR="009B36AC" w:rsidRDefault="009B36AC" w:rsidP="009B36AC">
      <w:pPr>
        <w:spacing w:line="276" w:lineRule="auto"/>
      </w:pPr>
    </w:p>
    <w:p w:rsidR="009B36AC" w:rsidRPr="005F762E" w:rsidRDefault="009B36AC" w:rsidP="00487BDA">
      <w:pPr>
        <w:spacing w:line="276" w:lineRule="auto"/>
        <w:ind w:firstLine="0"/>
        <w:jc w:val="center"/>
        <w:rPr>
          <w:b/>
        </w:rPr>
      </w:pPr>
      <w:r>
        <w:t xml:space="preserve">Глава 5. </w:t>
      </w:r>
      <w:r w:rsidRPr="005F762E">
        <w:rPr>
          <w:b/>
        </w:rPr>
        <w:t>РАССМОТРЕНИЕ ПРОЕКТА РЕШЕНИЯ О МЕСТНОМ БЮДЖЕТЕ</w:t>
      </w:r>
      <w:r w:rsidR="005F762E">
        <w:rPr>
          <w:b/>
        </w:rPr>
        <w:t xml:space="preserve"> </w:t>
      </w:r>
      <w:r w:rsidRPr="005F762E">
        <w:rPr>
          <w:b/>
        </w:rPr>
        <w:t xml:space="preserve">НА ОЧЕРЕДНОЙ ФИНАНСОВЫЙ ГОД И ПЛАНОВЫЙ </w:t>
      </w:r>
      <w:proofErr w:type="gramStart"/>
      <w:r w:rsidRPr="005F762E">
        <w:rPr>
          <w:b/>
        </w:rPr>
        <w:t>ПЕРИОД</w:t>
      </w:r>
      <w:proofErr w:type="gramEnd"/>
      <w:r w:rsidR="005F762E">
        <w:rPr>
          <w:b/>
        </w:rPr>
        <w:t xml:space="preserve"> </w:t>
      </w:r>
      <w:r w:rsidRPr="005F762E">
        <w:rPr>
          <w:b/>
        </w:rPr>
        <w:t>И ЕГО УТВЕРЖДЕНИЕ</w:t>
      </w:r>
    </w:p>
    <w:p w:rsidR="009B36AC" w:rsidRDefault="009B36AC" w:rsidP="00487BDA">
      <w:pPr>
        <w:spacing w:line="276" w:lineRule="auto"/>
        <w:ind w:firstLine="0"/>
        <w:jc w:val="center"/>
      </w:pPr>
    </w:p>
    <w:p w:rsidR="009B36AC" w:rsidRDefault="009B36AC" w:rsidP="00487BDA">
      <w:pPr>
        <w:spacing w:line="276" w:lineRule="auto"/>
        <w:ind w:firstLine="0"/>
        <w:jc w:val="center"/>
        <w:outlineLvl w:val="0"/>
      </w:pPr>
      <w:r>
        <w:t>Статья 2</w:t>
      </w:r>
      <w:r w:rsidR="005F762E">
        <w:t>7</w:t>
      </w:r>
      <w:r>
        <w:t xml:space="preserve">. </w:t>
      </w:r>
      <w:r w:rsidRPr="001C1D61">
        <w:rPr>
          <w:b/>
        </w:rPr>
        <w:t>Вынесение проекта местного бюджета на публичные слушания</w:t>
      </w:r>
    </w:p>
    <w:p w:rsidR="009B36AC" w:rsidRDefault="009B36AC" w:rsidP="009B36AC">
      <w:pPr>
        <w:spacing w:line="276" w:lineRule="auto"/>
      </w:pPr>
      <w:r>
        <w:lastRenderedPageBreak/>
        <w:t xml:space="preserve">Проект </w:t>
      </w:r>
      <w:r w:rsidR="001C1D61">
        <w:t xml:space="preserve">решения о </w:t>
      </w:r>
      <w:r>
        <w:t>местно</w:t>
      </w:r>
      <w:r w:rsidR="001C1D61">
        <w:t>м</w:t>
      </w:r>
      <w:r>
        <w:t xml:space="preserve"> бюджет</w:t>
      </w:r>
      <w:r w:rsidR="001C1D61">
        <w:t>е</w:t>
      </w:r>
      <w:r>
        <w:t xml:space="preserve"> выносится на публичные слушания в порядке, установленном </w:t>
      </w:r>
      <w:r w:rsidR="001C1D61">
        <w:t>У</w:t>
      </w:r>
      <w:r w:rsidR="001C1D61" w:rsidRPr="001C1D61">
        <w:t xml:space="preserve">ставом </w:t>
      </w:r>
      <w:r w:rsidR="000B3ABD">
        <w:t>Мугреево-Никольского сельского поселения</w:t>
      </w:r>
      <w:r w:rsidR="001C1D61">
        <w:t xml:space="preserve"> </w:t>
      </w:r>
      <w:r w:rsidR="001C1D61" w:rsidRPr="001C1D61">
        <w:t xml:space="preserve">и (или) нормативными правовыми актами </w:t>
      </w:r>
      <w:r w:rsidR="000B3ABD">
        <w:t>Совета</w:t>
      </w:r>
      <w:r w:rsidR="00990AA9">
        <w:t xml:space="preserve"> депутатов</w:t>
      </w:r>
      <w:r>
        <w:t>.</w:t>
      </w:r>
    </w:p>
    <w:p w:rsidR="009B36AC" w:rsidRDefault="009B36AC" w:rsidP="009B36AC">
      <w:pPr>
        <w:spacing w:line="276" w:lineRule="auto"/>
      </w:pPr>
    </w:p>
    <w:p w:rsidR="009B36AC" w:rsidRDefault="009B36AC" w:rsidP="00487BDA">
      <w:pPr>
        <w:spacing w:line="276" w:lineRule="auto"/>
        <w:ind w:firstLine="0"/>
        <w:jc w:val="center"/>
      </w:pPr>
      <w:r>
        <w:t>Статья 2</w:t>
      </w:r>
      <w:r w:rsidR="00E27311">
        <w:t>8</w:t>
      </w:r>
      <w:r>
        <w:t xml:space="preserve">. </w:t>
      </w:r>
      <w:r w:rsidRPr="00E27311">
        <w:rPr>
          <w:b/>
        </w:rPr>
        <w:t xml:space="preserve">Внесение проекта решения о местном бюджете на очередной финансовый год и плановый период на рассмотрение </w:t>
      </w:r>
      <w:r w:rsidR="000B3ABD">
        <w:rPr>
          <w:b/>
        </w:rPr>
        <w:t>Совета</w:t>
      </w:r>
      <w:r w:rsidR="00567409" w:rsidRPr="00E27311">
        <w:rPr>
          <w:b/>
        </w:rPr>
        <w:t xml:space="preserve"> депутатов</w:t>
      </w:r>
    </w:p>
    <w:p w:rsidR="009B36AC" w:rsidRDefault="009B36AC" w:rsidP="009B36AC">
      <w:pPr>
        <w:spacing w:line="276" w:lineRule="auto"/>
      </w:pPr>
      <w:r>
        <w:t>1. Администраци</w:t>
      </w:r>
      <w:r w:rsidR="009F6256">
        <w:t>я</w:t>
      </w:r>
      <w:r>
        <w:t xml:space="preserve"> поселения не позднее 15 ноября текущего года вносит на рассмотрение </w:t>
      </w:r>
      <w:r w:rsidR="000B3ABD">
        <w:t>Совета</w:t>
      </w:r>
      <w:r w:rsidR="00567409">
        <w:t xml:space="preserve"> депутатов</w:t>
      </w:r>
      <w:r>
        <w:t xml:space="preserve"> проект решения о местном бюджете на очередной финансовый год и плановый период.</w:t>
      </w:r>
    </w:p>
    <w:p w:rsidR="0065415C" w:rsidRDefault="0065415C" w:rsidP="0065415C">
      <w:pPr>
        <w:spacing w:line="276" w:lineRule="auto"/>
      </w:pPr>
      <w:r w:rsidRPr="00F1328C">
        <w:t>Проект решения о местном бюджете на очередной финансовый год и плановый период</w:t>
      </w:r>
      <w:r>
        <w:t xml:space="preserve"> вносится на рассмотрение </w:t>
      </w:r>
      <w:r w:rsidR="000B3ABD">
        <w:t>Совета</w:t>
      </w:r>
      <w:r>
        <w:t xml:space="preserve"> депутатов с приложениями, указанными в статье 26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местном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65415C">
        <w:t>местного</w:t>
      </w:r>
      <w:r w:rsidR="0065415C" w:rsidRPr="0065415C">
        <w:t xml:space="preserve"> бюджета планового периода и утверждение показателей второго года планового периода составляемого </w:t>
      </w:r>
      <w:r w:rsidR="0065415C">
        <w:t xml:space="preserve">местного </w:t>
      </w:r>
      <w:r w:rsidR="0065415C" w:rsidRPr="0065415C">
        <w:t>бюджета.</w:t>
      </w:r>
    </w:p>
    <w:p w:rsidR="0065415C" w:rsidRDefault="0065415C" w:rsidP="009B36AC">
      <w:pPr>
        <w:spacing w:line="276" w:lineRule="auto"/>
      </w:pPr>
      <w:r>
        <w:t>3.</w:t>
      </w:r>
      <w:r w:rsidR="00CA4B8C" w:rsidRPr="00CA4B8C">
        <w:t xml:space="preserve"> </w:t>
      </w:r>
      <w:r w:rsidR="00CA4B8C">
        <w:t>Решение о местном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487BDA">
      <w:pPr>
        <w:spacing w:line="276" w:lineRule="auto"/>
        <w:ind w:firstLine="0"/>
        <w:jc w:val="center"/>
      </w:pPr>
      <w:r>
        <w:t>Статья 2</w:t>
      </w:r>
      <w:r w:rsidR="00CA4B8C">
        <w:t>9</w:t>
      </w:r>
      <w:r>
        <w:t xml:space="preserve">. </w:t>
      </w:r>
      <w:r w:rsidRPr="00CA4B8C">
        <w:rPr>
          <w:b/>
        </w:rPr>
        <w:t xml:space="preserve">Принятие к рассмотрению проекта решения о местном бюджете на очередной финансовый год и плановый период </w:t>
      </w:r>
      <w:r w:rsidR="000B3ABD">
        <w:rPr>
          <w:b/>
        </w:rPr>
        <w:t xml:space="preserve">Советом </w:t>
      </w:r>
      <w:r w:rsidR="00567409" w:rsidRPr="00CA4B8C">
        <w:rPr>
          <w:b/>
        </w:rPr>
        <w:t>депутатов</w:t>
      </w:r>
    </w:p>
    <w:p w:rsidR="009B36AC" w:rsidRDefault="009B36AC" w:rsidP="009B36AC">
      <w:pPr>
        <w:spacing w:line="276" w:lineRule="auto"/>
      </w:pPr>
      <w:r>
        <w:t xml:space="preserve">1. Проект решения о местном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0B3ABD">
        <w:t>Совета</w:t>
      </w:r>
      <w:r w:rsidR="00990AA9">
        <w:t xml:space="preserve"> депутатов</w:t>
      </w:r>
      <w:r>
        <w:t>.</w:t>
      </w:r>
    </w:p>
    <w:p w:rsidR="009B36AC" w:rsidRDefault="009B36AC" w:rsidP="009B36AC">
      <w:pPr>
        <w:spacing w:line="276" w:lineRule="auto"/>
      </w:pPr>
      <w:r>
        <w:t xml:space="preserve">2. </w:t>
      </w:r>
      <w:proofErr w:type="gramStart"/>
      <w:r>
        <w:t xml:space="preserve">В течение одного дня со дня внесения проекта решения о местном бюджете на очередной финансовый год и плановый период в </w:t>
      </w:r>
      <w:r w:rsidR="000B3ABD">
        <w:t>Совет</w:t>
      </w:r>
      <w:r w:rsidR="00567409">
        <w:t xml:space="preserve">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w:t>
      </w:r>
      <w:r w:rsidR="000B3ABD">
        <w:t>Совет</w:t>
      </w:r>
      <w:r w:rsidR="007812DE">
        <w:t xml:space="preserve">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7812DE">
        <w:t>6</w:t>
      </w:r>
      <w:r>
        <w:t xml:space="preserve"> настоящего Положения.</w:t>
      </w:r>
      <w:proofErr w:type="gramEnd"/>
    </w:p>
    <w:p w:rsidR="009B36AC" w:rsidRDefault="009B36AC" w:rsidP="009B36AC">
      <w:pPr>
        <w:spacing w:line="276" w:lineRule="auto"/>
      </w:pPr>
      <w:r>
        <w:t xml:space="preserve">3. </w:t>
      </w:r>
      <w:r w:rsidR="00990AA9">
        <w:t xml:space="preserve">Председатель </w:t>
      </w:r>
      <w:r w:rsidR="000B3ABD">
        <w:t xml:space="preserve">Совета </w:t>
      </w:r>
      <w:r w:rsidR="00990AA9">
        <w:t>депутатов</w:t>
      </w:r>
      <w:r>
        <w:t xml:space="preserve"> - глава </w:t>
      </w:r>
      <w:r w:rsidR="000B3ABD">
        <w:t>Мугреево-Никольского</w:t>
      </w:r>
      <w:r>
        <w:t xml:space="preserve">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w:t>
      </w:r>
      <w:r w:rsidR="000B3ABD">
        <w:t>Совета</w:t>
      </w:r>
      <w:r w:rsidR="00105749" w:rsidRPr="00105749">
        <w:t xml:space="preserve"> депутатов</w:t>
      </w:r>
      <w:r>
        <w:t xml:space="preserve"> </w:t>
      </w:r>
      <w:r w:rsidR="00105749" w:rsidRPr="00105749">
        <w:t xml:space="preserve">принимает решение о том, что проект </w:t>
      </w:r>
      <w:r w:rsidR="00105749">
        <w:t>решения о местном бюджете на очередной финансовый год и плановый период</w:t>
      </w:r>
      <w:r w:rsidR="00105749" w:rsidRPr="00105749">
        <w:t xml:space="preserve"> принимается к рассмотрению </w:t>
      </w:r>
      <w:r w:rsidR="000B3ABD">
        <w:t>Советом</w:t>
      </w:r>
      <w:r w:rsidR="00105749">
        <w:t xml:space="preserve">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w:t>
      </w:r>
      <w:r w:rsidR="00105749" w:rsidRPr="00105749">
        <w:lastRenderedPageBreak/>
        <w:t xml:space="preserve">представленных документов и материалов не соответствует требованиям статьи </w:t>
      </w:r>
      <w:r w:rsidR="00105749">
        <w:t xml:space="preserve">26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местном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0B3ABD">
        <w:t>Совет</w:t>
      </w:r>
      <w:r w:rsidR="00567409">
        <w:t xml:space="preserve">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9B36AC" w:rsidRPr="003B1759" w:rsidRDefault="009B36AC" w:rsidP="00487BDA">
      <w:pPr>
        <w:spacing w:line="276" w:lineRule="auto"/>
        <w:ind w:firstLine="0"/>
        <w:jc w:val="center"/>
        <w:rPr>
          <w:b/>
        </w:rPr>
      </w:pPr>
      <w:r>
        <w:t xml:space="preserve">Статья </w:t>
      </w:r>
      <w:r w:rsidR="003B1759">
        <w:t>30</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0B3ABD">
        <w:rPr>
          <w:b/>
        </w:rPr>
        <w:t xml:space="preserve">Совет </w:t>
      </w:r>
      <w:r w:rsidR="003B1759">
        <w:rPr>
          <w:b/>
        </w:rPr>
        <w:t xml:space="preserve"> депутатов</w:t>
      </w:r>
    </w:p>
    <w:p w:rsidR="009B36AC" w:rsidRDefault="009B36AC" w:rsidP="009B36AC">
      <w:pPr>
        <w:spacing w:line="276" w:lineRule="auto"/>
      </w:pPr>
      <w:r>
        <w:t xml:space="preserve">1. Одновременно с принятием решения о рассмотрении проекта решения о местном бюджете на очередной финансовый год и плановый период указанный проект решения в течение трех дней направляется Председателем </w:t>
      </w:r>
      <w:r w:rsidR="000B3ABD">
        <w:t xml:space="preserve">Совета </w:t>
      </w:r>
      <w:r w:rsidR="00990AA9">
        <w:t>депутатов</w:t>
      </w:r>
      <w:r>
        <w:t xml:space="preserve"> - главой </w:t>
      </w:r>
      <w:r w:rsidR="000B3ABD">
        <w:t>Мугреево-Никольского</w:t>
      </w:r>
      <w:r>
        <w:t xml:space="preserve"> сельского поселения в действующие комиссии </w:t>
      </w:r>
      <w:r w:rsidR="000B3ABD">
        <w:t>Совета</w:t>
      </w:r>
      <w:r w:rsidR="00990AA9">
        <w:t xml:space="preserve"> депутатов</w:t>
      </w:r>
      <w:r>
        <w:t xml:space="preserve"> для внесения замечаний и предложений.</w:t>
      </w:r>
    </w:p>
    <w:p w:rsidR="009B36AC" w:rsidRDefault="009B36AC" w:rsidP="00DA7E83">
      <w:pPr>
        <w:spacing w:line="276" w:lineRule="auto"/>
      </w:pPr>
      <w:r>
        <w:t xml:space="preserve">2. </w:t>
      </w:r>
      <w:r w:rsidR="00990AA9">
        <w:t xml:space="preserve">Председатель </w:t>
      </w:r>
      <w:r w:rsidR="000B3ABD">
        <w:t>Совета</w:t>
      </w:r>
      <w:r w:rsidR="00990AA9">
        <w:t xml:space="preserve"> депутатов</w:t>
      </w:r>
      <w:r>
        <w:t xml:space="preserve"> - глава </w:t>
      </w:r>
      <w:r w:rsidR="000B3ABD">
        <w:t>Мугреево-Никольского</w:t>
      </w:r>
      <w:r>
        <w:t xml:space="preserve"> сельского поселения в соответствии с Регламентом </w:t>
      </w:r>
      <w:r w:rsidR="000B3ABD">
        <w:t>Совета</w:t>
      </w:r>
      <w:r w:rsidR="00990AA9">
        <w:t xml:space="preserve"> депутатов</w:t>
      </w:r>
      <w:r>
        <w:t xml:space="preserve"> определяет также комиссии, ответственные за рассмотрение отдельных разделов и подразделов проекта </w:t>
      </w:r>
      <w:r w:rsidR="00F16934">
        <w:t>решения о местном</w:t>
      </w:r>
      <w:r>
        <w:t xml:space="preserve"> бюджет</w:t>
      </w:r>
      <w:r w:rsidR="00F16934">
        <w:t>е</w:t>
      </w:r>
      <w:r w:rsidR="00DA7E83">
        <w:t xml:space="preserve"> </w:t>
      </w:r>
      <w:r w:rsidR="00DA7E83" w:rsidRPr="00DA7E83">
        <w:t>(далее-профильные комиссии)</w:t>
      </w:r>
      <w:r>
        <w:t xml:space="preserve">. </w:t>
      </w:r>
    </w:p>
    <w:p w:rsidR="009B36AC" w:rsidRDefault="009B36AC" w:rsidP="009B36AC">
      <w:pPr>
        <w:spacing w:line="276" w:lineRule="auto"/>
      </w:pPr>
    </w:p>
    <w:p w:rsidR="009B36AC" w:rsidRDefault="009B36AC" w:rsidP="00487BDA">
      <w:pPr>
        <w:spacing w:line="276" w:lineRule="auto"/>
        <w:ind w:firstLine="0"/>
        <w:jc w:val="center"/>
      </w:pPr>
      <w:r>
        <w:t xml:space="preserve">Статья </w:t>
      </w:r>
      <w:r w:rsidR="00DC3F49">
        <w:t>31</w:t>
      </w:r>
      <w:r>
        <w:t xml:space="preserve">. </w:t>
      </w:r>
      <w:r w:rsidRPr="00DC3F49">
        <w:rPr>
          <w:b/>
        </w:rPr>
        <w:t>Порядок рассмотрения проекта решения о местном бюджете на очередной финансовый год и плановый период</w:t>
      </w: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местном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487BDA">
      <w:pPr>
        <w:spacing w:line="276" w:lineRule="auto"/>
        <w:ind w:firstLine="0"/>
        <w:jc w:val="center"/>
      </w:pPr>
      <w:r>
        <w:t xml:space="preserve">Статья 32. </w:t>
      </w:r>
      <w:r w:rsidRPr="00F16934">
        <w:rPr>
          <w:b/>
        </w:rPr>
        <w:t xml:space="preserve">Порядок подготовки к рассмотрению в первом чтении проекта </w:t>
      </w:r>
      <w:r>
        <w:rPr>
          <w:b/>
        </w:rPr>
        <w:t>р</w:t>
      </w:r>
      <w:r w:rsidRPr="00F16934">
        <w:rPr>
          <w:b/>
        </w:rPr>
        <w:t xml:space="preserve">ешения о </w:t>
      </w:r>
      <w:r>
        <w:rPr>
          <w:b/>
        </w:rPr>
        <w:t xml:space="preserve">местном </w:t>
      </w:r>
      <w:r w:rsidRPr="00F16934">
        <w:rPr>
          <w:b/>
        </w:rPr>
        <w:t xml:space="preserve">бюджете на очередной финансовый год и плановый период </w:t>
      </w:r>
      <w:r w:rsidR="000B3ABD">
        <w:rPr>
          <w:b/>
        </w:rPr>
        <w:t>Советом</w:t>
      </w:r>
      <w:r w:rsidRPr="00F16934">
        <w:rPr>
          <w:b/>
        </w:rPr>
        <w:t xml:space="preserve"> депутатов</w:t>
      </w:r>
    </w:p>
    <w:p w:rsidR="002B028F" w:rsidRPr="002B028F" w:rsidRDefault="00F16934" w:rsidP="002B028F">
      <w:pPr>
        <w:spacing w:line="276" w:lineRule="auto"/>
      </w:pPr>
      <w:r>
        <w:t xml:space="preserve">1. </w:t>
      </w:r>
      <w:r w:rsidR="000B3ABD">
        <w:t>Совет</w:t>
      </w:r>
      <w:r w:rsidR="002B028F" w:rsidRPr="002B028F">
        <w:t xml:space="preserve"> депутатов рассматривает проект </w:t>
      </w:r>
      <w:r w:rsidR="002B028F">
        <w:t>р</w:t>
      </w:r>
      <w:r w:rsidR="002B028F" w:rsidRPr="002B028F">
        <w:t xml:space="preserve">ешения </w:t>
      </w:r>
      <w:r w:rsidR="002B028F">
        <w:t>о местном</w:t>
      </w:r>
      <w:r w:rsidR="002B028F" w:rsidRPr="002B028F">
        <w:t xml:space="preserve"> бюджете на очередной финансовый год и плановый период в первом чтении в течение 30 дней со дня его внесения в С</w:t>
      </w:r>
      <w:r w:rsidR="000B3ABD">
        <w:t>овет</w:t>
      </w:r>
      <w:r w:rsidR="002B028F" w:rsidRPr="002B028F">
        <w:t xml:space="preserve"> депутатов.</w:t>
      </w:r>
    </w:p>
    <w:p w:rsidR="009B36AC" w:rsidRDefault="002B028F" w:rsidP="009B36AC">
      <w:pPr>
        <w:spacing w:line="276" w:lineRule="auto"/>
      </w:pPr>
      <w:r>
        <w:t xml:space="preserve">2. </w:t>
      </w:r>
      <w:proofErr w:type="gramStart"/>
      <w:r w:rsidR="009B36AC">
        <w:t xml:space="preserve">После внесения проекта решения о местном бюджете на очередной финансовый год и плановый период в </w:t>
      </w:r>
      <w:r w:rsidR="00567409">
        <w:t>Со</w:t>
      </w:r>
      <w:r w:rsidR="000B3ABD">
        <w:t>вет</w:t>
      </w:r>
      <w:r w:rsidR="00567409">
        <w:t xml:space="preserve">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w:t>
      </w:r>
      <w:r w:rsidR="000B3ABD">
        <w:t>вет</w:t>
      </w:r>
      <w:r w:rsidR="008C322E" w:rsidRPr="008C322E">
        <w:t xml:space="preserve">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а 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 местном</w:t>
      </w:r>
      <w:proofErr w:type="gramEnd"/>
      <w:r w:rsidR="005F53DE" w:rsidRPr="002B028F">
        <w:t xml:space="preserve"> </w:t>
      </w:r>
      <w:proofErr w:type="gramStart"/>
      <w:r w:rsidR="005F53DE" w:rsidRPr="002B028F">
        <w:t>бюджете</w:t>
      </w:r>
      <w:proofErr w:type="gramEnd"/>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w:t>
      </w:r>
      <w:r w:rsidR="000B3ABD">
        <w:t>вета</w:t>
      </w:r>
      <w:r w:rsidR="008C322E" w:rsidRPr="008C322E">
        <w:t xml:space="preserve"> депутатов</w:t>
      </w:r>
      <w:r>
        <w:t xml:space="preserve"> готовит сводное заключение</w:t>
      </w:r>
      <w:r w:rsidR="009B36AC">
        <w:t xml:space="preserve"> по указанному проекту, а также проект решения </w:t>
      </w:r>
      <w:r w:rsidR="00990AA9">
        <w:t>Со</w:t>
      </w:r>
      <w:r w:rsidR="000B3ABD">
        <w:t>вета</w:t>
      </w:r>
      <w:r w:rsidR="00990AA9">
        <w:t xml:space="preserve"> депутатов</w:t>
      </w:r>
      <w:r w:rsidR="009B36AC">
        <w:t xml:space="preserve"> о </w:t>
      </w:r>
      <w:r w:rsidR="009B36AC">
        <w:lastRenderedPageBreak/>
        <w:t xml:space="preserve">принятии </w:t>
      </w:r>
      <w:r>
        <w:t xml:space="preserve">в первом чтении </w:t>
      </w:r>
      <w:r w:rsidR="009B36AC">
        <w:t>проекта решения о местном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местном бюджете на очередной финансовый год и плановый период </w:t>
      </w:r>
      <w:r w:rsidR="00567409">
        <w:t>Со</w:t>
      </w:r>
      <w:r w:rsidR="000B3ABD">
        <w:t>вет</w:t>
      </w:r>
      <w:r w:rsidR="00567409">
        <w:t xml:space="preserve">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w:t>
      </w:r>
      <w:r w:rsidR="000B3ABD">
        <w:t>вет</w:t>
      </w:r>
      <w:r w:rsidR="008C322E" w:rsidRPr="008C322E">
        <w:t xml:space="preserve">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487BDA">
      <w:pPr>
        <w:spacing w:line="276" w:lineRule="auto"/>
        <w:ind w:firstLine="0"/>
        <w:jc w:val="center"/>
        <w:rPr>
          <w:b/>
        </w:rPr>
      </w:pPr>
      <w:r>
        <w:t xml:space="preserve">Статья 33. </w:t>
      </w:r>
      <w:r w:rsidRPr="00AE2780">
        <w:rPr>
          <w:b/>
        </w:rPr>
        <w:t>Рассмотрение в первом чтении проекта решения о местном бюджете на очередной финансовый год и плановый период</w:t>
      </w:r>
    </w:p>
    <w:p w:rsidR="004F1618" w:rsidRDefault="004F1618" w:rsidP="009B36AC">
      <w:pPr>
        <w:spacing w:line="276" w:lineRule="auto"/>
      </w:pPr>
      <w:r w:rsidRPr="004F1618">
        <w:t>При рассмотрении в первом чтении проекта решения о местном бюджете на очередной финансовый год и плановый период Со</w:t>
      </w:r>
      <w:r w:rsidR="00B42CBF">
        <w:t>вет</w:t>
      </w:r>
      <w:r w:rsidRPr="004F1618">
        <w:t xml:space="preserve">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w:t>
      </w:r>
      <w:r w:rsidR="00B42CBF">
        <w:t>вета</w:t>
      </w:r>
      <w:r w:rsidRPr="008C322E">
        <w:t xml:space="preserve">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2109D" w:rsidP="00487BDA">
      <w:pPr>
        <w:spacing w:line="276" w:lineRule="auto"/>
        <w:ind w:firstLine="0"/>
        <w:jc w:val="center"/>
      </w:pPr>
      <w:r>
        <w:t xml:space="preserve">Статья 34. </w:t>
      </w:r>
      <w:r w:rsidRPr="0092109D">
        <w:rPr>
          <w:b/>
        </w:rPr>
        <w:t>Откл</w:t>
      </w:r>
      <w:r>
        <w:rPr>
          <w:b/>
        </w:rPr>
        <w:t>онение в первом чтении 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9B36AC" w:rsidRDefault="009B36AC" w:rsidP="009B36AC">
      <w:pPr>
        <w:spacing w:line="276" w:lineRule="auto"/>
      </w:pPr>
      <w:proofErr w:type="gramStart"/>
      <w:r>
        <w:t xml:space="preserve">В случае отклонения </w:t>
      </w:r>
      <w:r w:rsidR="00582A96">
        <w:t xml:space="preserve">в первом чтении </w:t>
      </w:r>
      <w:r>
        <w:t xml:space="preserve">проекта решения о местном бюджете на очередной финансовый год и плановый период </w:t>
      </w:r>
      <w:r w:rsidR="00567409">
        <w:t>Со</w:t>
      </w:r>
      <w:r w:rsidR="00B42CBF">
        <w:t>вет</w:t>
      </w:r>
      <w:r w:rsidR="00567409">
        <w:t xml:space="preserve"> депутатов</w:t>
      </w:r>
      <w:r>
        <w:t xml:space="preserve"> вправе передать указанный проект в согласительную комиссию, состоящую из депутатов </w:t>
      </w:r>
      <w:r w:rsidR="00990AA9">
        <w:t>С</w:t>
      </w:r>
      <w:r w:rsidR="00B42CBF">
        <w:t>овета</w:t>
      </w:r>
      <w:r w:rsidR="00990AA9">
        <w:t xml:space="preserve"> депутатов</w:t>
      </w:r>
      <w:r>
        <w:t xml:space="preserve"> и представителей </w:t>
      </w:r>
      <w:r w:rsidR="00F5463C">
        <w:t>Администрации поселения</w:t>
      </w:r>
      <w:r>
        <w:t xml:space="preserve"> и утвержденную решением </w:t>
      </w:r>
      <w:r w:rsidR="00990AA9">
        <w:t>Со</w:t>
      </w:r>
      <w:r w:rsidR="00B42CBF">
        <w:t>вета</w:t>
      </w:r>
      <w:r w:rsidR="00990AA9">
        <w:t xml:space="preserve"> депутатов</w:t>
      </w:r>
      <w:r>
        <w:t>, для разработки согласованного варианта основных характеристик местного бюджета на очередной финансовый год и плановый период в соответствии с поступившими</w:t>
      </w:r>
      <w:proofErr w:type="gramEnd"/>
      <w:r>
        <w:t xml:space="preserve"> замечаниями и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487BDA">
      <w:pPr>
        <w:spacing w:line="276" w:lineRule="auto"/>
        <w:ind w:firstLine="0"/>
        <w:jc w:val="center"/>
      </w:pPr>
      <w:r>
        <w:t xml:space="preserve">Статья 35.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9B36AC" w:rsidRDefault="00652634" w:rsidP="009B36AC">
      <w:pPr>
        <w:spacing w:line="276" w:lineRule="auto"/>
      </w:pPr>
      <w:r>
        <w:t>1</w:t>
      </w:r>
      <w:r w:rsidR="009B36AC">
        <w:t xml:space="preserve">. </w:t>
      </w:r>
      <w:proofErr w:type="gramStart"/>
      <w:r w:rsidRPr="00652634">
        <w:t xml:space="preserve">В случае отклонения в первом чтении проекта </w:t>
      </w:r>
      <w:r>
        <w:t>решения</w:t>
      </w:r>
      <w:r w:rsidRPr="00652634">
        <w:t xml:space="preserve"> о </w:t>
      </w:r>
      <w:r>
        <w:t>местном</w:t>
      </w:r>
      <w:r w:rsidRPr="00652634">
        <w:t xml:space="preserve"> бюджете 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согласовывая указанные характеристики с внесенными на рассмотрение </w:t>
      </w:r>
      <w:r w:rsidR="00990AA9">
        <w:t>Со</w:t>
      </w:r>
      <w:r w:rsidR="00B42CBF">
        <w:t>вета</w:t>
      </w:r>
      <w:r w:rsidR="00990AA9">
        <w:t xml:space="preserve"> депутатов</w:t>
      </w:r>
      <w:r w:rsidR="009B36AC">
        <w:t xml:space="preserve"> проектами решений о внесении изменений и дополнений в</w:t>
      </w:r>
      <w:proofErr w:type="gramEnd"/>
      <w:r w:rsidR="009B36AC">
        <w:t xml:space="preserve"> муниципальные правовые акты о налогах и сборах, проектом программы муниципальных внутренних заимствований </w:t>
      </w:r>
      <w:r w:rsidR="00487BDA">
        <w:t>Ряженского</w:t>
      </w:r>
      <w:r w:rsidR="009B36AC">
        <w:t xml:space="preserve"> сельского поселения на очередной финансовый год и плановый период.</w:t>
      </w:r>
    </w:p>
    <w:p w:rsidR="009B36AC" w:rsidRDefault="005D5DE9" w:rsidP="009B36AC">
      <w:pPr>
        <w:spacing w:line="276" w:lineRule="auto"/>
      </w:pPr>
      <w:r>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w:t>
      </w:r>
      <w:r w:rsidR="00B42CBF">
        <w:t>вета</w:t>
      </w:r>
      <w:r w:rsidR="00990AA9">
        <w:t xml:space="preserve"> депутатов</w:t>
      </w:r>
      <w:r w:rsidR="009B36AC">
        <w:t xml:space="preserve"> и </w:t>
      </w:r>
      <w:r w:rsidR="00F5463C">
        <w:t>Администрации поселения</w:t>
      </w:r>
      <w:r w:rsidR="009B36AC">
        <w:t>.</w:t>
      </w:r>
    </w:p>
    <w:p w:rsidR="009B36AC" w:rsidRDefault="005D5DE9" w:rsidP="009B36AC">
      <w:pPr>
        <w:spacing w:line="276" w:lineRule="auto"/>
      </w:pPr>
      <w:r>
        <w:lastRenderedPageBreak/>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w:t>
      </w:r>
      <w:r w:rsidR="00B42CBF">
        <w:t>вета</w:t>
      </w:r>
      <w:r w:rsidR="00990AA9">
        <w:t xml:space="preserve">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B42CBF">
        <w:t>Совет</w:t>
      </w:r>
      <w:r w:rsidR="00990AA9">
        <w:t xml:space="preserve"> депутатов</w:t>
      </w:r>
      <w:r w:rsidR="009B36AC">
        <w:t xml:space="preserve"> </w:t>
      </w:r>
      <w:r w:rsidR="001848A2">
        <w:t>согласованные</w:t>
      </w:r>
      <w:r w:rsidR="001848A2" w:rsidRPr="001848A2">
        <w:t xml:space="preserve"> основные характеристики </w:t>
      </w:r>
      <w:r w:rsidR="001848A2">
        <w:t>местного бюджета</w:t>
      </w:r>
      <w:r w:rsidR="001848A2" w:rsidRPr="001848A2">
        <w:t xml:space="preserve"> 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B42CBF">
        <w:t>Совета</w:t>
      </w:r>
      <w:r w:rsidR="00990AA9">
        <w:t xml:space="preserve"> депутатов</w:t>
      </w:r>
      <w:r>
        <w:t>.</w:t>
      </w:r>
    </w:p>
    <w:p w:rsidR="009B36AC" w:rsidRDefault="00EE783E" w:rsidP="009B36AC">
      <w:pPr>
        <w:spacing w:line="276" w:lineRule="auto"/>
      </w:pPr>
      <w:r>
        <w:t>5</w:t>
      </w:r>
      <w:r w:rsidR="009B36AC">
        <w:t xml:space="preserve">. </w:t>
      </w:r>
      <w:proofErr w:type="gramStart"/>
      <w:r w:rsidR="009B36AC">
        <w:t xml:space="preserve">По итогам рассмотрения </w:t>
      </w:r>
      <w:r>
        <w:t xml:space="preserve">в первом чтении </w:t>
      </w:r>
      <w:r w:rsidR="009B36AC">
        <w:t xml:space="preserve">проекта решения о местном бюджете на очередной финансовый год и плановый период принимается решение </w:t>
      </w:r>
      <w:r w:rsidR="00B42CBF">
        <w:t>Совета</w:t>
      </w:r>
      <w:r w:rsidR="00990AA9">
        <w:t xml:space="preserve"> депутатов</w:t>
      </w:r>
      <w:r w:rsidR="009B36AC">
        <w:t xml:space="preserve"> о </w:t>
      </w:r>
      <w:r>
        <w:t xml:space="preserve">принятии в первом чтении проекта решения о </w:t>
      </w:r>
      <w:r w:rsidR="009B36AC">
        <w:t>местном бюджете на очередной финансовый год и плановый период</w:t>
      </w:r>
      <w:r w:rsidRPr="00EE783E">
        <w:t xml:space="preserve"> и об основн</w:t>
      </w:r>
      <w:r>
        <w:t xml:space="preserve">ых характеристиках местного </w:t>
      </w:r>
      <w:r w:rsidRPr="00EE783E">
        <w:t>бюджета на очередной финансовый год и плановый период</w:t>
      </w:r>
      <w:r w:rsidR="009B36AC">
        <w:t>.</w:t>
      </w:r>
      <w:proofErr w:type="gramEnd"/>
    </w:p>
    <w:p w:rsidR="0038213E" w:rsidRDefault="007247EC" w:rsidP="0038213E">
      <w:pPr>
        <w:spacing w:line="276" w:lineRule="auto"/>
      </w:pPr>
      <w:r>
        <w:t>6</w:t>
      </w:r>
      <w:r w:rsidR="009B36AC">
        <w:t xml:space="preserve">. </w:t>
      </w:r>
      <w:r w:rsidR="0038213E">
        <w:t xml:space="preserve">Если </w:t>
      </w:r>
      <w:r w:rsidR="00B42CBF">
        <w:t>Совет</w:t>
      </w:r>
      <w:r w:rsidR="0038213E">
        <w:t xml:space="preserve"> депутатов не принимает решения по основным характеристикам местного бюджета по итогам работы согласительной комиссии, проект решения о местном бюджете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местном бюджете на очередной финансовый год и плановый период Со</w:t>
      </w:r>
      <w:r w:rsidR="00DB5C4F">
        <w:t>вет</w:t>
      </w:r>
      <w:r>
        <w:t xml:space="preserve">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t>7. Администрация поселения в течение пяти рабочих дней дорабатывает проект решения о местном бюджете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w:t>
      </w:r>
      <w:r w:rsidR="00DB5C4F">
        <w:t>вет</w:t>
      </w:r>
      <w:r>
        <w:t xml:space="preserve"> депутатов.</w:t>
      </w:r>
    </w:p>
    <w:p w:rsidR="0038213E" w:rsidRDefault="0038213E" w:rsidP="0038213E">
      <w:pPr>
        <w:spacing w:line="276" w:lineRule="auto"/>
      </w:pPr>
      <w:r>
        <w:t>8. При повторном внесении проекта решения о местном бюджете на очередной финансовый год и плановый период</w:t>
      </w:r>
      <w:r w:rsidRPr="0038213E">
        <w:t xml:space="preserve"> Со</w:t>
      </w:r>
      <w:r w:rsidR="00DB5C4F">
        <w:t>вет</w:t>
      </w:r>
      <w:r w:rsidRPr="0038213E">
        <w:t xml:space="preserve"> депутатов рассматривает его в первом 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487BDA">
      <w:pPr>
        <w:spacing w:line="276" w:lineRule="auto"/>
        <w:ind w:firstLine="0"/>
        <w:jc w:val="center"/>
      </w:pPr>
      <w:r>
        <w:t xml:space="preserve">Статья 36. </w:t>
      </w:r>
      <w:r w:rsidRPr="00996B90">
        <w:rPr>
          <w:b/>
        </w:rPr>
        <w:t xml:space="preserve">Порядок подготовки к рассмотрению во втором чтении проекта </w:t>
      </w:r>
      <w:r w:rsidRPr="00672860">
        <w:rPr>
          <w:b/>
        </w:rPr>
        <w:t>решения о местном бюджете на очередной финансовый год и плановый период</w:t>
      </w: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местном бюджете </w:t>
      </w:r>
      <w:r w:rsidRPr="00672860">
        <w:t xml:space="preserve">на очередной финансовый год и плановый период </w:t>
      </w:r>
      <w:r w:rsidR="00672860">
        <w:t>Со</w:t>
      </w:r>
      <w:r w:rsidR="00DB5C4F">
        <w:t>веом</w:t>
      </w:r>
      <w:r w:rsidR="00672860">
        <w:t xml:space="preserve"> де</w:t>
      </w:r>
      <w:r w:rsidR="00672860" w:rsidRPr="00672860">
        <w:t xml:space="preserve">путатов </w:t>
      </w:r>
      <w:r w:rsidRPr="00672860">
        <w:t>в</w:t>
      </w:r>
      <w:r w:rsidR="00672860">
        <w:t xml:space="preserve"> течение пяти </w:t>
      </w:r>
      <w:r w:rsidR="00672860">
        <w:lastRenderedPageBreak/>
        <w:t>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местном бюджете </w:t>
      </w:r>
      <w:r w:rsidR="00672860" w:rsidRPr="00672860">
        <w:t>на очередной финансовый год и плановый период</w:t>
      </w:r>
      <w:r w:rsidRPr="00672860">
        <w:t>.</w:t>
      </w:r>
    </w:p>
    <w:p w:rsidR="0097241F" w:rsidRDefault="0097241F" w:rsidP="0097241F">
      <w:pPr>
        <w:spacing w:line="276" w:lineRule="auto"/>
      </w:pPr>
      <w:proofErr w:type="gramStart"/>
      <w:r w:rsidRPr="00672860">
        <w:t xml:space="preserve">Проект </w:t>
      </w:r>
      <w:r w:rsidR="00672860">
        <w:t>р</w:t>
      </w:r>
      <w:r w:rsidR="00672860" w:rsidRPr="00672860">
        <w:t>ешения о</w:t>
      </w:r>
      <w:r w:rsidR="00672860">
        <w:t xml:space="preserve"> местном бюджете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roofErr w:type="gramEnd"/>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местном бюджете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w:t>
      </w:r>
      <w:r w:rsidR="00DB5C4F">
        <w:t>веты</w:t>
      </w:r>
      <w:r>
        <w:t xml:space="preserve">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местном бюджете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w:t>
      </w:r>
      <w:r w:rsidR="00DB5C4F">
        <w:t>вета</w:t>
      </w:r>
      <w:r>
        <w:t xml:space="preserve">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местном бюджете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w:t>
      </w:r>
      <w:r w:rsidR="00DB5C4F">
        <w:t>вета</w:t>
      </w:r>
      <w:r>
        <w:t xml:space="preserve"> депутатов</w:t>
      </w:r>
      <w:r w:rsidR="0097241F">
        <w:t>.</w:t>
      </w:r>
    </w:p>
    <w:p w:rsidR="00CE757A" w:rsidRDefault="00CE757A" w:rsidP="0097241F">
      <w:pPr>
        <w:spacing w:line="276" w:lineRule="auto"/>
      </w:pPr>
    </w:p>
    <w:p w:rsidR="00CE757A" w:rsidRDefault="00CE757A" w:rsidP="00487BDA">
      <w:pPr>
        <w:spacing w:line="276" w:lineRule="auto"/>
        <w:ind w:firstLine="0"/>
        <w:jc w:val="center"/>
      </w:pPr>
      <w:r>
        <w:t xml:space="preserve">Статья 37. </w:t>
      </w:r>
      <w:r w:rsidRPr="00CE757A">
        <w:rPr>
          <w:b/>
        </w:rPr>
        <w:t xml:space="preserve">Рассмотрение во втором чтении проекта решения о местном бюджете на очередной финансовый год и плановый </w:t>
      </w:r>
      <w:proofErr w:type="gramStart"/>
      <w:r w:rsidRPr="00CE757A">
        <w:rPr>
          <w:b/>
        </w:rPr>
        <w:t>период</w:t>
      </w:r>
      <w:proofErr w:type="gramEnd"/>
      <w:r w:rsidRPr="00CE757A">
        <w:rPr>
          <w:b/>
        </w:rPr>
        <w:t xml:space="preserve"> и его утверждение</w:t>
      </w:r>
    </w:p>
    <w:p w:rsidR="00CE757A" w:rsidRDefault="00CE757A" w:rsidP="00CE757A">
      <w:pPr>
        <w:spacing w:line="276" w:lineRule="auto"/>
      </w:pPr>
      <w:r>
        <w:t>1. После рассмотрения на заседании комиссии по бюджету, налогам и собственности Со</w:t>
      </w:r>
      <w:r w:rsidR="00DB5C4F">
        <w:t>вета</w:t>
      </w:r>
      <w:r>
        <w:t xml:space="preserve"> депутатов доработанный к принятию во втором чтении проект </w:t>
      </w:r>
      <w:r w:rsidRPr="00CE757A">
        <w:t xml:space="preserve">решения о местном бюджете на очередной финансовый год и плановый период </w:t>
      </w:r>
      <w:r>
        <w:t xml:space="preserve">представляется Главе </w:t>
      </w:r>
      <w:r w:rsidR="00DB5C4F">
        <w:t>Мугреево-Никольского</w:t>
      </w:r>
      <w:r>
        <w:t xml:space="preserve"> сельского поселения для включения соответствующего вопроса в проект </w:t>
      </w:r>
      <w:proofErr w:type="gramStart"/>
      <w:r>
        <w:t>повестки дня очередного заседания Со</w:t>
      </w:r>
      <w:r w:rsidR="00DB5C4F">
        <w:t>вета</w:t>
      </w:r>
      <w:r>
        <w:t xml:space="preserve"> депутатов</w:t>
      </w:r>
      <w:proofErr w:type="gramEnd"/>
      <w:r>
        <w:t xml:space="preserve">. </w:t>
      </w:r>
    </w:p>
    <w:p w:rsidR="00CE757A" w:rsidRDefault="00CE757A" w:rsidP="00CE757A">
      <w:pPr>
        <w:spacing w:line="276" w:lineRule="auto"/>
      </w:pPr>
      <w:r>
        <w:t xml:space="preserve">2. Рассмотрение проекта </w:t>
      </w:r>
      <w:r w:rsidRPr="00CE757A">
        <w:t xml:space="preserve">решения о местном бюджете на очередной финансовый год и плановый период </w:t>
      </w:r>
      <w:r>
        <w:t>во втором чтении осуществляется Со</w:t>
      </w:r>
      <w:r w:rsidR="00DB5C4F">
        <w:t xml:space="preserve">ветом </w:t>
      </w:r>
      <w:r>
        <w:t>депутатов в соответствии с Регламентом Со</w:t>
      </w:r>
      <w:r w:rsidR="00DB5C4F">
        <w:t>вета</w:t>
      </w:r>
      <w:r>
        <w:t xml:space="preserve"> депутатов.</w:t>
      </w:r>
    </w:p>
    <w:p w:rsidR="00CE757A" w:rsidRDefault="00CE757A" w:rsidP="009B36AC">
      <w:pPr>
        <w:spacing w:line="276" w:lineRule="auto"/>
      </w:pPr>
    </w:p>
    <w:p w:rsidR="009B36AC" w:rsidRDefault="009B36AC" w:rsidP="00487BDA">
      <w:pPr>
        <w:spacing w:line="276" w:lineRule="auto"/>
        <w:ind w:firstLine="0"/>
        <w:jc w:val="center"/>
        <w:outlineLvl w:val="0"/>
      </w:pPr>
      <w:r>
        <w:t>Статья 3</w:t>
      </w:r>
      <w:r w:rsidR="00390547">
        <w:t>8</w:t>
      </w:r>
      <w:r>
        <w:t xml:space="preserve">. </w:t>
      </w:r>
      <w:r w:rsidRPr="00390547">
        <w:rPr>
          <w:b/>
        </w:rPr>
        <w:t>Временное управление местным бюджетом</w:t>
      </w:r>
    </w:p>
    <w:p w:rsidR="009B36AC" w:rsidRDefault="009B36AC" w:rsidP="009B36AC">
      <w:pPr>
        <w:spacing w:line="276" w:lineRule="auto"/>
      </w:pPr>
      <w:r>
        <w:t xml:space="preserve">1. Если решение о местном бюджете 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009B36AC">
        <w:lastRenderedPageBreak/>
        <w:t>бюджетных ассигнований и лимитов бюджетных обязательств в отчетном финансовом году;</w:t>
      </w:r>
    </w:p>
    <w:p w:rsidR="009B36AC" w:rsidRDefault="00A46A8A" w:rsidP="009B36AC">
      <w:pPr>
        <w:spacing w:line="276" w:lineRule="auto"/>
      </w:pPr>
      <w:r>
        <w:t>2)</w:t>
      </w:r>
      <w:r w:rsidR="009B36AC">
        <w:t xml:space="preserve"> иные показатели, определяемые решением о местном бюджете на очередной финансовый год и плановый период, применяются в размерах (нормативах) и порядке, которые были установлены решением о местном бюджете на отчетный фин</w:t>
      </w:r>
      <w:r>
        <w:t>ансовый год;</w:t>
      </w:r>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w:t>
      </w:r>
      <w:proofErr w:type="gramStart"/>
      <w:r w:rsidR="009B36AC">
        <w:t>субсидии</w:t>
      </w:r>
      <w:proofErr w:type="gramEnd"/>
      <w:r w:rsidR="009B36AC">
        <w:t xml:space="preserve">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DB5C4F">
        <w:t xml:space="preserve">Мугреево-Никольского </w:t>
      </w:r>
      <w:r>
        <w:t xml:space="preserve">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487BDA">
      <w:pPr>
        <w:spacing w:line="276" w:lineRule="auto"/>
        <w:ind w:firstLine="0"/>
        <w:jc w:val="center"/>
      </w:pPr>
      <w:r>
        <w:t>Статья 39</w:t>
      </w:r>
      <w:r w:rsidR="009B36AC">
        <w:t xml:space="preserve">. </w:t>
      </w:r>
      <w:r w:rsidR="009B36AC" w:rsidRPr="001E2F61">
        <w:rPr>
          <w:b/>
        </w:rPr>
        <w:t>Внесение изменений в решение о местном бюджете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r>
        <w:t xml:space="preserve">1. </w:t>
      </w:r>
      <w:proofErr w:type="gramStart"/>
      <w:r>
        <w:t xml:space="preserve">Если решение о местном бюджете на очередной финансовый год и плановый период вступает в силу после начала </w:t>
      </w:r>
      <w:r w:rsidR="001E2F61">
        <w:t xml:space="preserve">текущего </w:t>
      </w:r>
      <w:r>
        <w:t>финансового года и исполнение бюджета до дня вступления в силу указанного решения осуществляе</w:t>
      </w:r>
      <w:r w:rsidR="001E2F61">
        <w:t>тся в соответствии со статьей 38</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w:t>
      </w:r>
      <w:r w:rsidR="00DB5C4F">
        <w:t>вета</w:t>
      </w:r>
      <w:r w:rsidR="00567409">
        <w:t xml:space="preserve"> депутатов</w:t>
      </w:r>
      <w:r>
        <w:t xml:space="preserve"> проект решения</w:t>
      </w:r>
      <w:proofErr w:type="gramEnd"/>
      <w:r>
        <w:t xml:space="preserve"> </w:t>
      </w:r>
      <w:proofErr w:type="gramStart"/>
      <w:r>
        <w:t>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roofErr w:type="gramEnd"/>
    </w:p>
    <w:p w:rsidR="009B36AC" w:rsidRDefault="009B36AC" w:rsidP="009B36AC">
      <w:pPr>
        <w:spacing w:line="276" w:lineRule="auto"/>
      </w:pPr>
      <w:r>
        <w:t xml:space="preserve">2. Указанный проект решения рассматривается и утверждается </w:t>
      </w:r>
      <w:r w:rsidR="00567409">
        <w:t>Со</w:t>
      </w:r>
      <w:r w:rsidR="00DB5C4F">
        <w:t xml:space="preserve">ветом </w:t>
      </w:r>
      <w:r w:rsidR="00567409">
        <w:t>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487BDA">
      <w:pPr>
        <w:spacing w:line="276" w:lineRule="auto"/>
        <w:ind w:firstLine="0"/>
        <w:jc w:val="center"/>
        <w:rPr>
          <w:b/>
        </w:rPr>
      </w:pPr>
      <w:r>
        <w:lastRenderedPageBreak/>
        <w:t xml:space="preserve">Глава 6. </w:t>
      </w:r>
      <w:r w:rsidRPr="00FA1034">
        <w:rPr>
          <w:b/>
        </w:rPr>
        <w:t>ВНЕСЕНИЕ ИЗМЕНЕНИЙ В РЕШЕНИЕ О МЕСТНОМ БЮДЖЕТЕ</w:t>
      </w:r>
      <w:r>
        <w:rPr>
          <w:b/>
        </w:rPr>
        <w:t xml:space="preserve"> </w:t>
      </w:r>
      <w:r w:rsidRPr="00FA1034">
        <w:rPr>
          <w:b/>
        </w:rPr>
        <w:t>НА ТЕКУЩИЙ ФИНАНСОВЫЙ ГОД И ПЛАНОВЫЙ ПЕРИОД</w:t>
      </w:r>
    </w:p>
    <w:p w:rsidR="00FA1034" w:rsidRDefault="00FA1034" w:rsidP="00487BDA">
      <w:pPr>
        <w:spacing w:line="276" w:lineRule="auto"/>
        <w:ind w:firstLine="0"/>
        <w:jc w:val="center"/>
      </w:pPr>
    </w:p>
    <w:p w:rsidR="009B36AC" w:rsidRDefault="001E2F61" w:rsidP="00487BDA">
      <w:pPr>
        <w:spacing w:line="276" w:lineRule="auto"/>
        <w:ind w:firstLine="0"/>
        <w:jc w:val="center"/>
      </w:pPr>
      <w:r>
        <w:t>Статья 40</w:t>
      </w:r>
      <w:r w:rsidR="009B36AC">
        <w:t xml:space="preserve">. </w:t>
      </w:r>
      <w:r w:rsidR="009B36AC" w:rsidRPr="001E2F61">
        <w:rPr>
          <w:b/>
        </w:rPr>
        <w:t>Внесение изменений в решение о местном бюджете на текущий финансовый год и плановый период</w:t>
      </w:r>
    </w:p>
    <w:p w:rsidR="009B36AC" w:rsidRDefault="009B36AC" w:rsidP="009B36AC">
      <w:pPr>
        <w:spacing w:line="276" w:lineRule="auto"/>
      </w:pPr>
      <w:r>
        <w:t xml:space="preserve">1. </w:t>
      </w:r>
      <w:proofErr w:type="gramStart"/>
      <w:r w:rsidR="00567409">
        <w:t>Администрация поселения</w:t>
      </w:r>
      <w:r>
        <w:t xml:space="preserve"> разрабатывает и представляет в </w:t>
      </w:r>
      <w:r w:rsidR="00567409">
        <w:t>Со</w:t>
      </w:r>
      <w:r w:rsidR="00DB5C4F">
        <w:t xml:space="preserve">вет </w:t>
      </w:r>
      <w:r w:rsidR="00567409">
        <w:t>депутатов</w:t>
      </w:r>
      <w:r>
        <w:t xml:space="preserve"> проекты решений о внесении изменений в решение о местном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местного бюджета, а также распределение расходов местного бюджета по разделам функциональной и ведомственной классификации расходов бюджетов.</w:t>
      </w:r>
      <w:proofErr w:type="gramEnd"/>
    </w:p>
    <w:p w:rsidR="009B36AC" w:rsidRDefault="009B36AC" w:rsidP="009B36AC">
      <w:pPr>
        <w:spacing w:line="276" w:lineRule="auto"/>
      </w:pPr>
      <w:r>
        <w:t xml:space="preserve">2. </w:t>
      </w:r>
      <w:proofErr w:type="gramStart"/>
      <w:r>
        <w:t>Субъекты нормотворч</w:t>
      </w:r>
      <w:r w:rsidR="00FA1034">
        <w:t>еской инициативы в Со</w:t>
      </w:r>
      <w:r w:rsidR="00DB5C4F">
        <w:t>вет</w:t>
      </w:r>
      <w:r w:rsidR="00FA1034">
        <w:t xml:space="preserve"> депутатов</w:t>
      </w:r>
      <w:r>
        <w:t xml:space="preserve"> могут вносить проекты решений о внесении изменений в решение о местном бюджете на текущий финансовый год и плановый период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на текущий финансовый год и плановый период общего объема доходов (за исключением</w:t>
      </w:r>
      <w:proofErr w:type="gramEnd"/>
      <w:r>
        <w:t xml:space="preserve"> безвозмездных поступлений) более чем на 10 процентов, при условии, что </w:t>
      </w:r>
      <w:r w:rsidR="00567409">
        <w:t>Администрация поселения</w:t>
      </w:r>
      <w:r>
        <w:t xml:space="preserve"> не внесла в </w:t>
      </w:r>
      <w:r w:rsidR="00567409">
        <w:t>Со</w:t>
      </w:r>
      <w:r w:rsidR="00DB5C4F">
        <w:t>вет</w:t>
      </w:r>
      <w:r w:rsidR="00567409">
        <w:t xml:space="preserve"> депутатов</w:t>
      </w:r>
      <w:r>
        <w:t xml:space="preserve"> соответствующий проект решения в течение 10 дней со дня рассмотрения </w:t>
      </w:r>
      <w:r w:rsidR="00567409">
        <w:t>Со</w:t>
      </w:r>
      <w:r w:rsidR="00DB5C4F">
        <w:t>ветом</w:t>
      </w:r>
      <w:r w:rsidR="00567409">
        <w:t xml:space="preserve"> депутатов</w:t>
      </w:r>
      <w:r>
        <w:t xml:space="preserve"> отчета об исполнении местного бюджета за период, в котором получено указанное превышение.</w:t>
      </w:r>
    </w:p>
    <w:p w:rsidR="009B36AC" w:rsidRDefault="009B36AC" w:rsidP="009B36AC">
      <w:pPr>
        <w:spacing w:line="276" w:lineRule="auto"/>
      </w:pPr>
      <w:r>
        <w:t xml:space="preserve">3. </w:t>
      </w:r>
      <w:proofErr w:type="gramStart"/>
      <w:r w:rsidR="00FA1034" w:rsidRPr="00FA1034">
        <w:t xml:space="preserve">В случае снижения в соответствии с ожидаемыми итогами социально-экономического развития </w:t>
      </w:r>
      <w:r w:rsidR="00DB5C4F">
        <w:t>Мугреево-Никольского</w:t>
      </w:r>
      <w:r w:rsidR="00FA1034">
        <w:t xml:space="preserve"> сельского поселения</w:t>
      </w:r>
      <w:r w:rsidR="00FA1034" w:rsidRPr="00FA1034">
        <w:t xml:space="preserve"> в текущем финансовом году прогнозируемого на текущий финансовый год об</w:t>
      </w:r>
      <w:r w:rsidR="00FA1034">
        <w:t>щего объема доходов местного</w:t>
      </w:r>
      <w:r w:rsidR="00FA1034" w:rsidRPr="00FA1034">
        <w:t xml:space="preserve"> бюджета</w:t>
      </w:r>
      <w:r w:rsidR="00FA1034">
        <w:t xml:space="preserve">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w:t>
      </w:r>
      <w:r w:rsidR="007732F5">
        <w:t xml:space="preserve">местном </w:t>
      </w:r>
      <w:r w:rsidR="007732F5" w:rsidRPr="007732F5">
        <w:t>бюджете на текущий финансовый год и плановый период, положени</w:t>
      </w:r>
      <w:r w:rsidR="007732F5">
        <w:t>я указанного решения</w:t>
      </w:r>
      <w:r w:rsidR="007732F5" w:rsidRPr="007732F5">
        <w:t xml:space="preserve"> в части, относящейся</w:t>
      </w:r>
      <w:proofErr w:type="gramEnd"/>
      <w:r w:rsidR="007732F5" w:rsidRPr="007732F5">
        <w:t xml:space="preserve"> к плановому периоду, могут быть </w:t>
      </w:r>
      <w:proofErr w:type="gramStart"/>
      <w:r w:rsidR="007732F5" w:rsidRPr="007732F5">
        <w:t>признаны</w:t>
      </w:r>
      <w:proofErr w:type="gramEnd"/>
      <w:r w:rsidR="007732F5" w:rsidRPr="007732F5">
        <w:t xml:space="preserve"> утратившими силу.</w:t>
      </w:r>
    </w:p>
    <w:p w:rsidR="009B36AC" w:rsidRDefault="009B36AC" w:rsidP="009B36AC">
      <w:pPr>
        <w:spacing w:line="276" w:lineRule="auto"/>
      </w:pPr>
    </w:p>
    <w:p w:rsidR="009B36AC" w:rsidRPr="007732F5" w:rsidRDefault="009B36AC" w:rsidP="00487BDA">
      <w:pPr>
        <w:spacing w:line="276" w:lineRule="auto"/>
        <w:ind w:firstLine="0"/>
        <w:jc w:val="center"/>
        <w:outlineLvl w:val="0"/>
        <w:rPr>
          <w:b/>
        </w:rPr>
      </w:pPr>
      <w:r>
        <w:t xml:space="preserve">Глава 7. </w:t>
      </w:r>
      <w:r w:rsidRPr="007732F5">
        <w:rPr>
          <w:b/>
        </w:rPr>
        <w:t>ИСПОЛНЕНИЕ МЕСТНОГО БЮДЖЕТА</w:t>
      </w:r>
    </w:p>
    <w:p w:rsidR="009B36AC" w:rsidRDefault="009B36AC" w:rsidP="00487BDA">
      <w:pPr>
        <w:spacing w:line="276" w:lineRule="auto"/>
        <w:ind w:firstLine="0"/>
        <w:jc w:val="center"/>
      </w:pPr>
    </w:p>
    <w:p w:rsidR="009B36AC" w:rsidRDefault="007732F5" w:rsidP="00487BDA">
      <w:pPr>
        <w:spacing w:line="276" w:lineRule="auto"/>
        <w:ind w:firstLine="0"/>
        <w:jc w:val="center"/>
        <w:outlineLvl w:val="0"/>
      </w:pPr>
      <w:r>
        <w:t>Статья 41</w:t>
      </w:r>
      <w:r w:rsidR="009B36AC">
        <w:t xml:space="preserve">. </w:t>
      </w:r>
      <w:r w:rsidR="009B36AC" w:rsidRPr="007732F5">
        <w:rPr>
          <w:b/>
        </w:rPr>
        <w:t>Сводная бюджетная роспись местного бюджета</w:t>
      </w:r>
    </w:p>
    <w:p w:rsidR="009B36AC" w:rsidRDefault="009B36AC" w:rsidP="009B36AC">
      <w:pPr>
        <w:spacing w:line="276" w:lineRule="auto"/>
      </w:pPr>
      <w:r>
        <w:t>1. Исполнение местного бюджета 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lastRenderedPageBreak/>
        <w:t>4. Утвержденные показатели сводной бюджетной росписи должны соответствовать решению о местном бюджете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w:t>
      </w:r>
      <w:r w:rsidR="00DB5C4F">
        <w:t>ветом</w:t>
      </w:r>
      <w:r w:rsidR="00990AA9">
        <w:t xml:space="preserve"> депутатов</w:t>
      </w:r>
      <w:r>
        <w:t xml:space="preserve"> о внесении изменен</w:t>
      </w:r>
      <w:r w:rsidR="00B6684D">
        <w:t>ий в решение о местном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 xml:space="preserve">6. В ходе исполнения местного бюджета показатели сводной бюджетной росписи могут быть изменены </w:t>
      </w:r>
      <w:proofErr w:type="gramStart"/>
      <w:r>
        <w:t xml:space="preserve">в соответствии с решениями </w:t>
      </w:r>
      <w:r w:rsidR="00B6684D">
        <w:t>Главы Администрации поселения</w:t>
      </w:r>
      <w:r>
        <w:t xml:space="preserve"> без внесения изменений в решение о местном бюджете</w:t>
      </w:r>
      <w:proofErr w:type="gramEnd"/>
      <w:r>
        <w:t xml:space="preserve"> 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w:t>
      </w:r>
      <w:proofErr w:type="gramStart"/>
      <w:r>
        <w:t xml:space="preserve">для внесения изменений в сводную бюджетную роспись </w:t>
      </w:r>
      <w:r w:rsidR="00CA1EBB">
        <w:t>без внесения изменений в решение о местном бюджете</w:t>
      </w:r>
      <w:proofErr w:type="gramEnd"/>
      <w:r w:rsidR="00CA1EBB">
        <w:t xml:space="preserve"> 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местном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487BDA">
      <w:pPr>
        <w:spacing w:line="276" w:lineRule="auto"/>
        <w:ind w:firstLine="0"/>
        <w:jc w:val="center"/>
        <w:outlineLvl w:val="0"/>
      </w:pPr>
      <w:r>
        <w:t>Статья 42</w:t>
      </w:r>
      <w:r w:rsidR="009B36AC">
        <w:t xml:space="preserve">. </w:t>
      </w:r>
      <w:r w:rsidR="009B36AC" w:rsidRPr="0059286E">
        <w:rPr>
          <w:b/>
        </w:rPr>
        <w:t>Кассовый план</w:t>
      </w:r>
    </w:p>
    <w:p w:rsidR="009B36AC" w:rsidRDefault="009B36AC" w:rsidP="009B36AC">
      <w:pPr>
        <w:spacing w:line="276" w:lineRule="auto"/>
      </w:pPr>
      <w: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9B36AC" w:rsidRDefault="009B36AC" w:rsidP="009B36AC">
      <w:pPr>
        <w:spacing w:line="276" w:lineRule="auto"/>
      </w:pPr>
      <w:r>
        <w:t>2.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B36AC" w:rsidRDefault="009B36AC" w:rsidP="009B36AC">
      <w:pPr>
        <w:spacing w:line="276" w:lineRule="auto"/>
      </w:pPr>
      <w:r>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9B36AC" w:rsidRDefault="009B36AC" w:rsidP="009B36AC">
      <w:pPr>
        <w:spacing w:line="276" w:lineRule="auto"/>
      </w:pPr>
      <w:r>
        <w:t>4. Прогноз кассовых выплат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487BDA">
      <w:pPr>
        <w:spacing w:line="276" w:lineRule="auto"/>
        <w:ind w:firstLine="0"/>
        <w:jc w:val="center"/>
        <w:outlineLvl w:val="0"/>
      </w:pPr>
      <w:r>
        <w:t>Статья 43</w:t>
      </w:r>
      <w:r w:rsidR="009B36AC">
        <w:t xml:space="preserve">. </w:t>
      </w:r>
      <w:r w:rsidR="009B36AC" w:rsidRPr="00AB1016">
        <w:rPr>
          <w:b/>
        </w:rPr>
        <w:t>Исполнение местного бюджета по доходам</w:t>
      </w: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proofErr w:type="gramStart"/>
      <w:r>
        <w:t>1)</w:t>
      </w:r>
      <w:r w:rsidR="009B36AC">
        <w:t xml:space="preserve"> зачисление на единый счет местного бюджета доходов от распределения налогов, сборов и иных поступлений, распределяемых по нормативам, </w:t>
      </w:r>
      <w:r w:rsidR="009B36AC">
        <w:lastRenderedPageBreak/>
        <w:t xml:space="preserve">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w:t>
      </w:r>
      <w:r w:rsidR="00DB5C4F">
        <w:t>Ивановской</w:t>
      </w:r>
      <w:r w:rsidR="002E20C9">
        <w:t xml:space="preserve">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009B36AC">
        <w:t xml:space="preserve"> местный бюджет;</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местного бюджета платежей в бюджеты бюджетной системы Российской Федерации.</w:t>
      </w:r>
    </w:p>
    <w:p w:rsidR="009B36AC" w:rsidRDefault="009B36AC" w:rsidP="009B36AC">
      <w:pPr>
        <w:spacing w:line="276" w:lineRule="auto"/>
      </w:pPr>
    </w:p>
    <w:p w:rsidR="009B36AC" w:rsidRDefault="002E20C9" w:rsidP="00487BDA">
      <w:pPr>
        <w:spacing w:line="276" w:lineRule="auto"/>
        <w:ind w:firstLine="0"/>
        <w:jc w:val="center"/>
        <w:outlineLvl w:val="0"/>
      </w:pPr>
      <w:r>
        <w:t>Статья 44</w:t>
      </w:r>
      <w:r w:rsidR="009B36AC">
        <w:t xml:space="preserve">. </w:t>
      </w:r>
      <w:r w:rsidR="009B36AC" w:rsidRPr="002E20C9">
        <w:rPr>
          <w:b/>
        </w:rPr>
        <w:t>Исполнение местного бюджета по расходам</w:t>
      </w:r>
    </w:p>
    <w:p w:rsidR="009B36AC" w:rsidRDefault="009B36AC" w:rsidP="009B36AC">
      <w:pPr>
        <w:spacing w:line="276" w:lineRule="auto"/>
      </w:pPr>
      <w:r>
        <w:t xml:space="preserve">1. Исполнение местного бюджета 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w:t>
      </w:r>
      <w:r w:rsidR="00487BDA">
        <w:t>Ряженского</w:t>
      </w:r>
      <w:r w:rsidR="00974CAF">
        <w:t xml:space="preserve"> сельского поселения</w:t>
      </w:r>
      <w:r>
        <w:t>.</w:t>
      </w:r>
    </w:p>
    <w:p w:rsidR="009B36AC" w:rsidRDefault="009B36AC" w:rsidP="009B36AC">
      <w:pPr>
        <w:spacing w:line="276" w:lineRule="auto"/>
      </w:pPr>
      <w:r>
        <w:t>2. Исполнение местного бюджета 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t>3)</w:t>
      </w:r>
      <w:r w:rsidR="009B36AC">
        <w:t xml:space="preserve"> санкционирование оплаты денежных обязательств;</w:t>
      </w:r>
    </w:p>
    <w:p w:rsidR="009B36AC" w:rsidRDefault="00700940" w:rsidP="009B36AC">
      <w:pPr>
        <w:spacing w:line="276" w:lineRule="auto"/>
      </w:pPr>
      <w:r>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 xml:space="preserve">Получатель бюджетных средств принимает бюджетные обязательства в </w:t>
      </w:r>
      <w:proofErr w:type="gramStart"/>
      <w:r w:rsidR="009B36AC">
        <w:t>пределах</w:t>
      </w:r>
      <w:proofErr w:type="gramEnd"/>
      <w:r w:rsidR="009B36AC">
        <w:t xml:space="preserve"> доведенных до него лимитов бюджетных обязательств.</w:t>
      </w:r>
    </w:p>
    <w:p w:rsidR="009B36AC" w:rsidRDefault="009B36AC" w:rsidP="009B36AC">
      <w:pPr>
        <w:spacing w:line="276" w:lineRule="auto"/>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w:t>
      </w:r>
      <w:proofErr w:type="gramStart"/>
      <w:r w:rsidRPr="009A5E30">
        <w:t>дств пр</w:t>
      </w:r>
      <w:proofErr w:type="gramEnd"/>
      <w:r w:rsidRPr="009A5E30">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lastRenderedPageBreak/>
        <w:t>5.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t>за</w:t>
      </w:r>
      <w:proofErr w:type="gramEnd"/>
      <w:r>
        <w:t>:</w:t>
      </w:r>
    </w:p>
    <w:p w:rsidR="009B36AC" w:rsidRDefault="009B36AC" w:rsidP="009B36AC">
      <w:pPr>
        <w:spacing w:line="276" w:lineRule="auto"/>
      </w:pPr>
      <w: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соответствием информации, указанной в платежном документе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 xml:space="preserve">7. </w:t>
      </w:r>
      <w:proofErr w:type="gramStart"/>
      <w: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9B36AC" w:rsidRDefault="009B36AC" w:rsidP="009B36AC">
      <w:pPr>
        <w:spacing w:line="276" w:lineRule="auto"/>
      </w:pPr>
      <w:r>
        <w:t xml:space="preserve">8. 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9B36AC" w:rsidRDefault="009B36AC" w:rsidP="009B36AC">
      <w:pPr>
        <w:spacing w:line="276" w:lineRule="auto"/>
      </w:pPr>
      <w:r>
        <w:t xml:space="preserve">9. 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9B36AC" w:rsidRDefault="009B36AC" w:rsidP="009B36AC">
      <w:pPr>
        <w:spacing w:line="276" w:lineRule="auto"/>
      </w:pPr>
      <w:r>
        <w:t>10.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местного бюджет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487BDA">
      <w:pPr>
        <w:spacing w:line="276" w:lineRule="auto"/>
        <w:ind w:firstLine="0"/>
        <w:jc w:val="center"/>
      </w:pPr>
      <w:r w:rsidRPr="00412FE7">
        <w:t>Статья 45</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w:t>
      </w:r>
      <w:proofErr w:type="gramStart"/>
      <w:r w:rsidR="009B36AC" w:rsidRPr="00412FE7">
        <w:t>ств гл</w:t>
      </w:r>
      <w:proofErr w:type="gramEnd"/>
      <w:r w:rsidR="009B36AC" w:rsidRPr="00412FE7">
        <w:t>авным распорядителям средств местного бюджета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Default="009118F6" w:rsidP="00487BDA">
      <w:pPr>
        <w:spacing w:line="276" w:lineRule="auto"/>
        <w:ind w:firstLine="0"/>
        <w:jc w:val="center"/>
      </w:pPr>
      <w:r>
        <w:t>Статья 46</w:t>
      </w:r>
      <w:r w:rsidR="009B36AC">
        <w:t xml:space="preserve">. </w:t>
      </w:r>
      <w:r w:rsidR="009B36AC" w:rsidRPr="009118F6">
        <w:rPr>
          <w:b/>
        </w:rPr>
        <w:t xml:space="preserve">Использование доходов, фактически полученных при исполнении местного бюджета </w:t>
      </w:r>
      <w:proofErr w:type="gramStart"/>
      <w:r w:rsidR="009B36AC" w:rsidRPr="009118F6">
        <w:rPr>
          <w:b/>
        </w:rPr>
        <w:t>сверх</w:t>
      </w:r>
      <w:proofErr w:type="gramEnd"/>
      <w:r w:rsidR="009B36AC" w:rsidRPr="009118F6">
        <w:rPr>
          <w:b/>
        </w:rPr>
        <w:t xml:space="preserve"> утвержденных решением о местном бюджете на текущий финансовый год и плановый период</w:t>
      </w:r>
    </w:p>
    <w:p w:rsidR="009B36AC" w:rsidRDefault="009B36AC" w:rsidP="009B36AC">
      <w:pPr>
        <w:spacing w:line="276" w:lineRule="auto"/>
      </w:pPr>
      <w:r>
        <w:t xml:space="preserve">1. </w:t>
      </w:r>
      <w:proofErr w:type="gramStart"/>
      <w:r>
        <w:t>Доходы, фактически полученные при исполнении мест</w:t>
      </w:r>
      <w:r w:rsidR="009118F6">
        <w:t>ного бюджета сверх утвержденных</w:t>
      </w:r>
      <w:r>
        <w:t xml:space="preserve"> решением о местном бюджете общего объема доходов, могут нап</w:t>
      </w:r>
      <w:r w:rsidR="009118F6">
        <w:t>равляться Администрацией поселения</w:t>
      </w:r>
      <w:r>
        <w:t xml:space="preserve">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w:t>
      </w:r>
      <w:r w:rsidR="009A61F3">
        <w:t>Мугреево-Никольского</w:t>
      </w:r>
      <w:r w:rsidR="009118F6">
        <w:t xml:space="preserve"> сельского </w:t>
      </w:r>
      <w:r>
        <w:t>поселения в случае недостаточности предусмотренных на их исполнение бюджетных</w:t>
      </w:r>
      <w:proofErr w:type="gramEnd"/>
      <w:r>
        <w:t xml:space="preserve">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t xml:space="preserve">2. </w:t>
      </w:r>
      <w:proofErr w:type="gramStart"/>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3C19D7" w:rsidRPr="003C19D7">
        <w:t>бюджета</w:t>
      </w:r>
      <w:proofErr w:type="gramEnd"/>
      <w:r w:rsidR="003C19D7" w:rsidRPr="003C19D7">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487BDA">
      <w:pPr>
        <w:spacing w:line="276" w:lineRule="auto"/>
        <w:ind w:firstLine="0"/>
        <w:jc w:val="center"/>
      </w:pPr>
    </w:p>
    <w:p w:rsidR="009B36AC" w:rsidRPr="00D575E0" w:rsidRDefault="009B36AC" w:rsidP="00487BDA">
      <w:pPr>
        <w:spacing w:line="276" w:lineRule="auto"/>
        <w:ind w:firstLine="0"/>
        <w:jc w:val="center"/>
        <w:rPr>
          <w:b/>
        </w:rPr>
      </w:pPr>
      <w:r>
        <w:t xml:space="preserve">Глава 8. </w:t>
      </w:r>
      <w:r w:rsidRPr="00D575E0">
        <w:rPr>
          <w:b/>
        </w:rPr>
        <w:t>ОТЧЕТНОСТЬ ОБ ИСПОЛНЕНИИ МЕСТНОГО БЮДЖЕТА.</w:t>
      </w:r>
      <w:r w:rsidR="00D575E0">
        <w:rPr>
          <w:b/>
        </w:rPr>
        <w:t xml:space="preserve"> </w:t>
      </w:r>
      <w:r w:rsidRPr="00D575E0">
        <w:rPr>
          <w:b/>
        </w:rPr>
        <w:t>ВНЕШНЯЯ ПРОВЕРКА ГОДОВОГО ОТЧЕТА ОБ ИСПОЛНЕНИИ</w:t>
      </w:r>
      <w:r w:rsidR="00D575E0">
        <w:rPr>
          <w:b/>
        </w:rPr>
        <w:t xml:space="preserve"> </w:t>
      </w:r>
      <w:r w:rsidRPr="00D575E0">
        <w:rPr>
          <w:b/>
        </w:rPr>
        <w:t>МЕСТНОГО БЮДЖЕТА</w:t>
      </w:r>
    </w:p>
    <w:p w:rsidR="009B36AC" w:rsidRDefault="009B36AC" w:rsidP="00487BDA">
      <w:pPr>
        <w:spacing w:line="276" w:lineRule="auto"/>
        <w:ind w:firstLine="0"/>
        <w:jc w:val="center"/>
      </w:pPr>
    </w:p>
    <w:p w:rsidR="009B36AC" w:rsidRDefault="00D575E0" w:rsidP="00487BDA">
      <w:pPr>
        <w:spacing w:line="276" w:lineRule="auto"/>
        <w:ind w:firstLine="0"/>
        <w:jc w:val="center"/>
        <w:outlineLvl w:val="0"/>
      </w:pPr>
      <w:r>
        <w:t>Статья 47</w:t>
      </w:r>
      <w:r w:rsidR="009B36AC">
        <w:t>.</w:t>
      </w:r>
      <w:r w:rsidR="009B36AC" w:rsidRPr="00D575E0">
        <w:rPr>
          <w:b/>
        </w:rPr>
        <w:t xml:space="preserve"> Отчетность об исполнении местного бюджета</w:t>
      </w:r>
    </w:p>
    <w:p w:rsidR="009B36AC" w:rsidRDefault="009B36AC" w:rsidP="009B36AC">
      <w:pPr>
        <w:spacing w:line="276" w:lineRule="auto"/>
      </w:pPr>
      <w:r>
        <w:t>1. Отчетность об исполнении местного бюджета может быть оперативной, ежеквартальной, полугодовой и годовой.</w:t>
      </w:r>
    </w:p>
    <w:p w:rsidR="009B36AC" w:rsidRDefault="009B36AC" w:rsidP="009B36AC">
      <w:pPr>
        <w:spacing w:line="276" w:lineRule="auto"/>
      </w:pPr>
      <w:r>
        <w:lastRenderedPageBreak/>
        <w:t xml:space="preserve">2. Отчет об исполнении местного бюджета 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w:t>
      </w:r>
      <w:r w:rsidR="00DB5C4F">
        <w:t>вет</w:t>
      </w:r>
      <w:r w:rsidR="00567409">
        <w:t xml:space="preserve"> депутатов</w:t>
      </w:r>
      <w:r>
        <w:t>.</w:t>
      </w:r>
    </w:p>
    <w:p w:rsidR="009B36AC" w:rsidRDefault="009B36AC" w:rsidP="009B36AC">
      <w:pPr>
        <w:spacing w:line="276" w:lineRule="auto"/>
      </w:pPr>
      <w:r>
        <w:t xml:space="preserve">3. Годовой отчет об исполнении местного бюджета 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w:t>
      </w:r>
      <w:proofErr w:type="gramStart"/>
      <w:r>
        <w:t>отчете</w:t>
      </w:r>
      <w:proofErr w:type="gramEnd"/>
      <w:r>
        <w:t xml:space="preserve"> об исполнении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487BDA">
      <w:pPr>
        <w:spacing w:line="276" w:lineRule="auto"/>
        <w:ind w:firstLine="0"/>
        <w:jc w:val="center"/>
        <w:outlineLvl w:val="0"/>
      </w:pPr>
      <w:r>
        <w:t>Статья 4</w:t>
      </w:r>
      <w:r w:rsidR="004F5BE9">
        <w:t>8</w:t>
      </w:r>
      <w:r>
        <w:t xml:space="preserve">. </w:t>
      </w:r>
      <w:r w:rsidRPr="004F5BE9">
        <w:rPr>
          <w:b/>
        </w:rPr>
        <w:t>Годовой отчет об исполнении местного бюджета</w:t>
      </w:r>
    </w:p>
    <w:p w:rsidR="009B36AC" w:rsidRDefault="009B36AC" w:rsidP="009B36AC">
      <w:pPr>
        <w:spacing w:line="276" w:lineRule="auto"/>
      </w:pPr>
      <w:r>
        <w:t xml:space="preserve">1. Отчет об исполнении местного бюджета выносится на публичные слушания в порядке, установленном решением </w:t>
      </w:r>
      <w:r w:rsidR="00990AA9">
        <w:t>Со</w:t>
      </w:r>
      <w:r w:rsidR="00DB5C4F">
        <w:t>вета</w:t>
      </w:r>
      <w:r w:rsidR="00990AA9">
        <w:t xml:space="preserve">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w:t>
      </w:r>
      <w:r w:rsidR="00DB5C4F">
        <w:t>вет</w:t>
      </w:r>
      <w:r w:rsidR="00567409">
        <w:t xml:space="preserve"> депутатов</w:t>
      </w:r>
      <w:r w:rsidR="009B36AC">
        <w:t xml:space="preserve"> годовой отчет об исполнении местного бюджета не позднее 1 мая текущего года.</w:t>
      </w:r>
    </w:p>
    <w:p w:rsidR="00C3190E" w:rsidRDefault="00C3190E" w:rsidP="00C3190E">
      <w:pPr>
        <w:spacing w:line="276" w:lineRule="auto"/>
      </w:pPr>
      <w:r>
        <w:t>3. Годовой отчет об исполнении местного бюджета должен быть составлен в соответствии со структурой и бюджетной классификацией, которые применялись при принятии решения о местном бюджете сельского поселения.</w:t>
      </w:r>
    </w:p>
    <w:p w:rsidR="00C3190E" w:rsidRDefault="00C3190E" w:rsidP="00C3190E">
      <w:pPr>
        <w:spacing w:line="276" w:lineRule="auto"/>
      </w:pPr>
      <w:r>
        <w:t>4. Годовой отчет об исполнении местного бюджета составляется в соответствии со статьей 264.6 Бюджетного кодекса Российской Федерации с указанием общего объема доходов, расходов и дефицита (профицита) местного бюджета.</w:t>
      </w:r>
    </w:p>
    <w:p w:rsidR="009B36AC" w:rsidRDefault="00C3190E" w:rsidP="009B36AC">
      <w:pPr>
        <w:spacing w:line="276" w:lineRule="auto"/>
      </w:pPr>
      <w:r>
        <w:t xml:space="preserve">5. </w:t>
      </w:r>
      <w:r w:rsidR="009B36AC">
        <w:t xml:space="preserve">Порядок представления, рассмотрения и утверждения годового отчета об исполнении местного бюджета устанавливается Регламентом </w:t>
      </w:r>
      <w:r w:rsidR="00990AA9">
        <w:t>Со</w:t>
      </w:r>
      <w:r w:rsidR="00DB5C4F">
        <w:t>вета</w:t>
      </w:r>
      <w:r w:rsidR="00990AA9">
        <w:t xml:space="preserve">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9B36AC" w:rsidRDefault="009B36AC" w:rsidP="00487BDA">
      <w:pPr>
        <w:spacing w:line="276" w:lineRule="auto"/>
        <w:ind w:firstLine="0"/>
        <w:jc w:val="center"/>
      </w:pPr>
      <w:r>
        <w:t>Статья 4</w:t>
      </w:r>
      <w:r w:rsidR="006C42A5">
        <w:t>9</w:t>
      </w:r>
      <w:r>
        <w:t xml:space="preserve">. </w:t>
      </w:r>
      <w:r w:rsidRPr="006C42A5">
        <w:rPr>
          <w:b/>
        </w:rPr>
        <w:t>Внешняя проверка годового отчета об исполнении местного бюджета</w:t>
      </w:r>
    </w:p>
    <w:p w:rsidR="009B36AC" w:rsidRDefault="009B36AC" w:rsidP="009B36AC">
      <w:pPr>
        <w:spacing w:line="276" w:lineRule="auto"/>
      </w:pPr>
      <w:r>
        <w:t xml:space="preserve">1. </w:t>
      </w:r>
      <w:proofErr w:type="gramStart"/>
      <w:r>
        <w:t xml:space="preserve">Годовой отчет об исполнении местного бюджета до его рассмотрения </w:t>
      </w:r>
      <w:r w:rsidR="00567409">
        <w:t>Со</w:t>
      </w:r>
      <w:r w:rsidR="00DB5C4F">
        <w:t>ветом</w:t>
      </w:r>
      <w:r w:rsidR="00567409">
        <w:t xml:space="preserve"> депутатов</w:t>
      </w:r>
      <w:r>
        <w:t xml:space="preserve"> подлежит внешней проверке</w:t>
      </w:r>
      <w:r w:rsidR="009F5505" w:rsidRPr="009F5505">
        <w:t xml:space="preserve"> </w:t>
      </w:r>
      <w:r w:rsidR="009F5505">
        <w:t xml:space="preserve">комиссией по </w:t>
      </w:r>
      <w:r w:rsidR="009F5505" w:rsidRPr="007812DE">
        <w:t>бюджету, налогам и собственности</w:t>
      </w:r>
      <w:r w:rsidR="009F5505">
        <w:t xml:space="preserve"> Со</w:t>
      </w:r>
      <w:r w:rsidR="00DB5C4F">
        <w:t>вета</w:t>
      </w:r>
      <w:r w:rsidR="009F5505">
        <w:t xml:space="preserve">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roofErr w:type="gramEnd"/>
    </w:p>
    <w:p w:rsidR="0064420C" w:rsidRDefault="009B36AC" w:rsidP="009B36AC">
      <w:pPr>
        <w:spacing w:line="276" w:lineRule="auto"/>
      </w:pPr>
      <w:r>
        <w:t xml:space="preserve">2. </w:t>
      </w:r>
      <w:r w:rsidR="000A41E8">
        <w:t>Администрация поселения не позднее 1 апреля</w:t>
      </w:r>
      <w:r w:rsidR="0064420C" w:rsidRPr="0064420C">
        <w:t xml:space="preserve"> текущего финансового года представляют годовую бюджетную отчетность </w:t>
      </w:r>
      <w:r w:rsidR="0064420C">
        <w:t xml:space="preserve">в комиссию по </w:t>
      </w:r>
      <w:r w:rsidR="0064420C" w:rsidRPr="007812DE">
        <w:t>бюджету, налогам и собственности</w:t>
      </w:r>
      <w:r w:rsidR="0064420C">
        <w:t xml:space="preserve"> Со</w:t>
      </w:r>
      <w:r w:rsidR="009D622D">
        <w:t>вета</w:t>
      </w:r>
      <w:r w:rsidR="0064420C">
        <w:t xml:space="preserve"> депутатов </w:t>
      </w:r>
      <w:r w:rsidR="0064420C" w:rsidRPr="0064420C">
        <w:t>для внешней проверки.</w:t>
      </w:r>
    </w:p>
    <w:p w:rsidR="009B36AC" w:rsidRDefault="009B36AC" w:rsidP="009B36AC">
      <w:pPr>
        <w:spacing w:line="276" w:lineRule="auto"/>
      </w:pPr>
      <w:r>
        <w:t xml:space="preserve">Главные </w:t>
      </w:r>
      <w:r w:rsidR="009F5505">
        <w:t xml:space="preserve">распорядители </w:t>
      </w:r>
      <w:r w:rsidR="0064420C">
        <w:t>бюджетных средств</w:t>
      </w:r>
      <w:r w:rsidR="009F5505">
        <w:t xml:space="preserve"> не позднее 1</w:t>
      </w:r>
      <w:r>
        <w:t xml:space="preserve"> </w:t>
      </w:r>
      <w:r w:rsidR="009F5505">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w:t>
      </w:r>
      <w:r w:rsidR="009D622D">
        <w:t>вета</w:t>
      </w:r>
      <w:r w:rsidR="009F5505">
        <w:t xml:space="preserve"> депутатов </w:t>
      </w:r>
      <w:r>
        <w:t>для внешней проверки годовую бюджетную отчетность</w:t>
      </w:r>
      <w:r w:rsidR="009F5505">
        <w:t xml:space="preserve">, </w:t>
      </w:r>
      <w:r w:rsidR="009F5505">
        <w:lastRenderedPageBreak/>
        <w:t>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9B36AC"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местного бюджета </w:t>
      </w:r>
      <w:r w:rsidR="009B36AC">
        <w:t>оформляются заключениями в срок</w:t>
      </w:r>
      <w:r w:rsidR="00C104E2">
        <w:t xml:space="preserve"> до 1 мая</w:t>
      </w:r>
      <w:r w:rsidR="009B36AC">
        <w:t>.</w:t>
      </w:r>
    </w:p>
    <w:p w:rsidR="009B36AC" w:rsidRDefault="00F54B1D" w:rsidP="009B36AC">
      <w:pPr>
        <w:spacing w:line="276" w:lineRule="auto"/>
      </w:pPr>
      <w:r>
        <w:t>4</w:t>
      </w:r>
      <w:r w:rsidR="009B36AC">
        <w:t>. Внешняя проверка годового отчета об исполнении местного бюджета 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4. После проведения проверки годовой бюджетной отчетности гл</w:t>
      </w:r>
      <w:r w:rsidR="00F54B1D">
        <w:t>авных распорядителей</w:t>
      </w:r>
      <w:r>
        <w:t xml:space="preserve"> бюджетных средств </w:t>
      </w:r>
      <w:r w:rsidR="00F54B1D">
        <w:t xml:space="preserve">комиссия по </w:t>
      </w:r>
      <w:r w:rsidR="00F54B1D" w:rsidRPr="007812DE">
        <w:t>бюджету, налогам и собственности</w:t>
      </w:r>
      <w:r w:rsidR="00F54B1D">
        <w:t xml:space="preserve"> Со</w:t>
      </w:r>
      <w:r w:rsidR="00FB7281">
        <w:t>вета</w:t>
      </w:r>
      <w:r w:rsidR="00F54B1D">
        <w:t xml:space="preserve"> депутатов </w:t>
      </w:r>
      <w:r>
        <w:t xml:space="preserve">проводит проверку годового отчета об исполнении местного бюджета. </w:t>
      </w:r>
      <w:r w:rsidR="00567409">
        <w:t>Администрация поселения</w:t>
      </w:r>
      <w:r>
        <w:t xml:space="preserve"> представляет годовой отчет об исполнении местного бюджета в </w:t>
      </w:r>
      <w:r w:rsidR="00F54B1D">
        <w:t xml:space="preserve">комиссию по </w:t>
      </w:r>
      <w:r w:rsidR="00F54B1D" w:rsidRPr="007812DE">
        <w:t>бюджету, налогам и собственности</w:t>
      </w:r>
      <w:r w:rsidR="00F54B1D">
        <w:t xml:space="preserve"> Со</w:t>
      </w:r>
      <w:r w:rsidR="00FB7281">
        <w:t>вета</w:t>
      </w:r>
      <w:r w:rsidR="00F54B1D">
        <w:t xml:space="preserve"> депутатов </w:t>
      </w:r>
      <w:r>
        <w:t xml:space="preserve">для подготовки заключения на него не позднее 1 </w:t>
      </w:r>
      <w:r w:rsidR="00F54B1D">
        <w:t>апреля</w:t>
      </w:r>
      <w:r>
        <w:t xml:space="preserve"> текущего года.</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w:t>
      </w:r>
      <w:r w:rsidR="00FB7281">
        <w:t>вета</w:t>
      </w:r>
      <w:r w:rsidR="00F54B1D">
        <w:t xml:space="preserve"> депутатов </w:t>
      </w:r>
      <w:r>
        <w:t xml:space="preserve">готовит заключение на годовой отчет об исполнении местного бюджета 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Подготовка заключения на годовой отчет об исполнении местного бюджета проводится в срок, не превышающий один месяц.</w:t>
      </w:r>
    </w:p>
    <w:p w:rsidR="009B36AC" w:rsidRDefault="009B36AC" w:rsidP="009B36AC">
      <w:pPr>
        <w:spacing w:line="276" w:lineRule="auto"/>
      </w:pPr>
      <w:r>
        <w:t xml:space="preserve">6. Заключение на годовой отчет об исполнении местного бюджета представляется </w:t>
      </w:r>
      <w:r w:rsidR="00AF0044">
        <w:t xml:space="preserve">комиссией по </w:t>
      </w:r>
      <w:r w:rsidR="00AF0044" w:rsidRPr="007812DE">
        <w:t>бюджету, налогам и собственности</w:t>
      </w:r>
      <w:r w:rsidR="00AF0044">
        <w:t xml:space="preserve"> Со</w:t>
      </w:r>
      <w:r w:rsidR="00FB7281">
        <w:t xml:space="preserve">вета </w:t>
      </w:r>
      <w:r w:rsidR="00AF0044">
        <w:t xml:space="preserve">депутатов </w:t>
      </w:r>
      <w:r>
        <w:t xml:space="preserve">в </w:t>
      </w:r>
      <w:r w:rsidR="00567409">
        <w:t>Со</w:t>
      </w:r>
      <w:r w:rsidR="00FB7281">
        <w:t>вет</w:t>
      </w:r>
      <w:r w:rsidR="00567409">
        <w:t xml:space="preserve">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87BDA">
      <w:headerReference w:type="default" r:id="rId9"/>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ABD" w:rsidRDefault="000B3ABD" w:rsidP="008C637D">
      <w:r>
        <w:separator/>
      </w:r>
    </w:p>
  </w:endnote>
  <w:endnote w:type="continuationSeparator" w:id="1">
    <w:p w:rsidR="000B3ABD" w:rsidRDefault="000B3ABD" w:rsidP="008C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ABD" w:rsidRDefault="000B3ABD" w:rsidP="008C637D">
      <w:r>
        <w:separator/>
      </w:r>
    </w:p>
  </w:footnote>
  <w:footnote w:type="continuationSeparator" w:id="1">
    <w:p w:rsidR="000B3ABD" w:rsidRDefault="000B3ABD" w:rsidP="008C6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71197"/>
      <w:docPartObj>
        <w:docPartGallery w:val="Page Numbers (Top of Page)"/>
        <w:docPartUnique/>
      </w:docPartObj>
    </w:sdtPr>
    <w:sdtContent>
      <w:p w:rsidR="000B3ABD" w:rsidRDefault="00261417">
        <w:pPr>
          <w:pStyle w:val="a3"/>
          <w:jc w:val="center"/>
        </w:pPr>
        <w:fldSimple w:instr="PAGE   \* MERGEFORMAT">
          <w:r w:rsidR="009A61F3">
            <w:rPr>
              <w:noProof/>
            </w:rPr>
            <w:t>28</w:t>
          </w:r>
        </w:fldSimple>
      </w:p>
    </w:sdtContent>
  </w:sdt>
  <w:p w:rsidR="000B3ABD" w:rsidRDefault="000B3A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BD" w:rsidRDefault="000B3ABD">
    <w:pPr>
      <w:pStyle w:val="a3"/>
      <w:jc w:val="center"/>
    </w:pPr>
  </w:p>
  <w:p w:rsidR="000B3ABD" w:rsidRDefault="000B3A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500A"/>
    <w:multiLevelType w:val="hybridMultilevel"/>
    <w:tmpl w:val="8F12098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77794D"/>
    <w:rsid w:val="0000181C"/>
    <w:rsid w:val="000060A4"/>
    <w:rsid w:val="00042592"/>
    <w:rsid w:val="00052F72"/>
    <w:rsid w:val="00063CC6"/>
    <w:rsid w:val="00066555"/>
    <w:rsid w:val="000801CE"/>
    <w:rsid w:val="0008357F"/>
    <w:rsid w:val="000A29CA"/>
    <w:rsid w:val="000A41E8"/>
    <w:rsid w:val="000B3ABD"/>
    <w:rsid w:val="00105749"/>
    <w:rsid w:val="00111A55"/>
    <w:rsid w:val="00126B97"/>
    <w:rsid w:val="001376A1"/>
    <w:rsid w:val="0017490A"/>
    <w:rsid w:val="001848A2"/>
    <w:rsid w:val="001A63CC"/>
    <w:rsid w:val="001C1D61"/>
    <w:rsid w:val="001E05BB"/>
    <w:rsid w:val="001E2F61"/>
    <w:rsid w:val="001F2F2E"/>
    <w:rsid w:val="0020117C"/>
    <w:rsid w:val="00204C4A"/>
    <w:rsid w:val="00261417"/>
    <w:rsid w:val="00261D2E"/>
    <w:rsid w:val="002757A0"/>
    <w:rsid w:val="00280D4C"/>
    <w:rsid w:val="00295C6D"/>
    <w:rsid w:val="002A0913"/>
    <w:rsid w:val="002B028F"/>
    <w:rsid w:val="002C205A"/>
    <w:rsid w:val="002C3432"/>
    <w:rsid w:val="002D048D"/>
    <w:rsid w:val="002E20C9"/>
    <w:rsid w:val="002E3D5D"/>
    <w:rsid w:val="002E6837"/>
    <w:rsid w:val="0033307D"/>
    <w:rsid w:val="00341DE7"/>
    <w:rsid w:val="0038213E"/>
    <w:rsid w:val="00390547"/>
    <w:rsid w:val="0039724F"/>
    <w:rsid w:val="003A36B9"/>
    <w:rsid w:val="003B1759"/>
    <w:rsid w:val="003C19D7"/>
    <w:rsid w:val="003C64F3"/>
    <w:rsid w:val="003C6FDA"/>
    <w:rsid w:val="003E5414"/>
    <w:rsid w:val="003F60A4"/>
    <w:rsid w:val="00412FE7"/>
    <w:rsid w:val="00416720"/>
    <w:rsid w:val="00421F0E"/>
    <w:rsid w:val="0044132C"/>
    <w:rsid w:val="00487BDA"/>
    <w:rsid w:val="004B4949"/>
    <w:rsid w:val="004D76E7"/>
    <w:rsid w:val="004F1618"/>
    <w:rsid w:val="004F5BE9"/>
    <w:rsid w:val="00510FC0"/>
    <w:rsid w:val="005263AB"/>
    <w:rsid w:val="00526B22"/>
    <w:rsid w:val="0055457B"/>
    <w:rsid w:val="00567409"/>
    <w:rsid w:val="00581E13"/>
    <w:rsid w:val="00582A96"/>
    <w:rsid w:val="00590330"/>
    <w:rsid w:val="0059286E"/>
    <w:rsid w:val="0059749F"/>
    <w:rsid w:val="005C6524"/>
    <w:rsid w:val="005D5DE9"/>
    <w:rsid w:val="005F53DE"/>
    <w:rsid w:val="005F5C3B"/>
    <w:rsid w:val="005F762E"/>
    <w:rsid w:val="006039BA"/>
    <w:rsid w:val="00614D2F"/>
    <w:rsid w:val="0064039E"/>
    <w:rsid w:val="006425FA"/>
    <w:rsid w:val="0064420C"/>
    <w:rsid w:val="00652634"/>
    <w:rsid w:val="0065415C"/>
    <w:rsid w:val="0067121F"/>
    <w:rsid w:val="00672860"/>
    <w:rsid w:val="00672882"/>
    <w:rsid w:val="0068301B"/>
    <w:rsid w:val="00687966"/>
    <w:rsid w:val="006B5067"/>
    <w:rsid w:val="006C42A5"/>
    <w:rsid w:val="006C5E8F"/>
    <w:rsid w:val="006C7C78"/>
    <w:rsid w:val="00700940"/>
    <w:rsid w:val="007247EC"/>
    <w:rsid w:val="00750267"/>
    <w:rsid w:val="007732F5"/>
    <w:rsid w:val="0077794D"/>
    <w:rsid w:val="007812DE"/>
    <w:rsid w:val="00786076"/>
    <w:rsid w:val="007D563A"/>
    <w:rsid w:val="007F4E38"/>
    <w:rsid w:val="008063A8"/>
    <w:rsid w:val="008156DA"/>
    <w:rsid w:val="00826315"/>
    <w:rsid w:val="00831DB5"/>
    <w:rsid w:val="00880836"/>
    <w:rsid w:val="008834E2"/>
    <w:rsid w:val="008C3135"/>
    <w:rsid w:val="008C322E"/>
    <w:rsid w:val="008C637D"/>
    <w:rsid w:val="009118F6"/>
    <w:rsid w:val="009206F1"/>
    <w:rsid w:val="0092109D"/>
    <w:rsid w:val="009472E7"/>
    <w:rsid w:val="0097241F"/>
    <w:rsid w:val="00974CAF"/>
    <w:rsid w:val="009803DD"/>
    <w:rsid w:val="00990AA9"/>
    <w:rsid w:val="00996B90"/>
    <w:rsid w:val="009A5E30"/>
    <w:rsid w:val="009A61F3"/>
    <w:rsid w:val="009B36AC"/>
    <w:rsid w:val="009C25CD"/>
    <w:rsid w:val="009D0FA1"/>
    <w:rsid w:val="009D622D"/>
    <w:rsid w:val="009F31D5"/>
    <w:rsid w:val="009F5505"/>
    <w:rsid w:val="009F6256"/>
    <w:rsid w:val="00A16E4D"/>
    <w:rsid w:val="00A46A8A"/>
    <w:rsid w:val="00A62B04"/>
    <w:rsid w:val="00A8681D"/>
    <w:rsid w:val="00A8690E"/>
    <w:rsid w:val="00A91463"/>
    <w:rsid w:val="00A9791D"/>
    <w:rsid w:val="00AA1D16"/>
    <w:rsid w:val="00AB1016"/>
    <w:rsid w:val="00AB2A87"/>
    <w:rsid w:val="00AC2006"/>
    <w:rsid w:val="00AD3F0F"/>
    <w:rsid w:val="00AE2780"/>
    <w:rsid w:val="00AF0044"/>
    <w:rsid w:val="00AF70DF"/>
    <w:rsid w:val="00B37363"/>
    <w:rsid w:val="00B42CBF"/>
    <w:rsid w:val="00B61CCA"/>
    <w:rsid w:val="00B6684D"/>
    <w:rsid w:val="00B81D7F"/>
    <w:rsid w:val="00B91800"/>
    <w:rsid w:val="00BC2076"/>
    <w:rsid w:val="00BD65EE"/>
    <w:rsid w:val="00BF0989"/>
    <w:rsid w:val="00C104E2"/>
    <w:rsid w:val="00C3190E"/>
    <w:rsid w:val="00C84C99"/>
    <w:rsid w:val="00CA1EBB"/>
    <w:rsid w:val="00CA4B8C"/>
    <w:rsid w:val="00CA6D47"/>
    <w:rsid w:val="00CC7F51"/>
    <w:rsid w:val="00CE757A"/>
    <w:rsid w:val="00D14095"/>
    <w:rsid w:val="00D575E0"/>
    <w:rsid w:val="00DA7E83"/>
    <w:rsid w:val="00DB5C4F"/>
    <w:rsid w:val="00DC3F49"/>
    <w:rsid w:val="00DD1E03"/>
    <w:rsid w:val="00DD7FFE"/>
    <w:rsid w:val="00E27311"/>
    <w:rsid w:val="00E328F9"/>
    <w:rsid w:val="00EA05D3"/>
    <w:rsid w:val="00EE783E"/>
    <w:rsid w:val="00EF4A4B"/>
    <w:rsid w:val="00F1328C"/>
    <w:rsid w:val="00F16934"/>
    <w:rsid w:val="00F21900"/>
    <w:rsid w:val="00F516D7"/>
    <w:rsid w:val="00F5463C"/>
    <w:rsid w:val="00F54B1D"/>
    <w:rsid w:val="00F80262"/>
    <w:rsid w:val="00F82744"/>
    <w:rsid w:val="00F9646F"/>
    <w:rsid w:val="00FA1034"/>
    <w:rsid w:val="00FB7281"/>
    <w:rsid w:val="00FD02AB"/>
    <w:rsid w:val="00FD5A2E"/>
    <w:rsid w:val="00FF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 w:type="paragraph" w:styleId="a8">
    <w:name w:val="Document Map"/>
    <w:basedOn w:val="a"/>
    <w:link w:val="a9"/>
    <w:uiPriority w:val="99"/>
    <w:semiHidden/>
    <w:unhideWhenUsed/>
    <w:rsid w:val="00416720"/>
    <w:rPr>
      <w:rFonts w:ascii="Tahoma" w:hAnsi="Tahoma" w:cs="Tahoma"/>
      <w:sz w:val="16"/>
      <w:szCs w:val="16"/>
    </w:rPr>
  </w:style>
  <w:style w:type="character" w:customStyle="1" w:styleId="a9">
    <w:name w:val="Схема документа Знак"/>
    <w:basedOn w:val="a0"/>
    <w:link w:val="a8"/>
    <w:uiPriority w:val="99"/>
    <w:semiHidden/>
    <w:rsid w:val="00416720"/>
    <w:rPr>
      <w:rFonts w:ascii="Tahoma" w:hAnsi="Tahoma" w:cs="Tahoma"/>
      <w:sz w:val="16"/>
      <w:szCs w:val="16"/>
    </w:rPr>
  </w:style>
  <w:style w:type="paragraph" w:customStyle="1" w:styleId="ConsTitle">
    <w:name w:val="ConsTitle"/>
    <w:rsid w:val="00672882"/>
    <w:pPr>
      <w:widowControl w:val="0"/>
      <w:autoSpaceDE w:val="0"/>
      <w:autoSpaceDN w:val="0"/>
      <w:adjustRightInd w:val="0"/>
      <w:ind w:firstLine="0"/>
      <w:jc w:val="left"/>
    </w:pPr>
    <w:rPr>
      <w:rFonts w:ascii="Arial" w:eastAsia="Times New Roman" w:hAnsi="Arial" w:cs="Arial"/>
      <w:b/>
      <w:bCs/>
      <w:sz w:val="16"/>
      <w:szCs w:val="16"/>
      <w:lang w:eastAsia="ru-RU"/>
    </w:rPr>
  </w:style>
  <w:style w:type="paragraph" w:styleId="aa">
    <w:name w:val="No Spacing"/>
    <w:link w:val="ab"/>
    <w:qFormat/>
    <w:rsid w:val="00111A55"/>
    <w:pPr>
      <w:ind w:firstLine="0"/>
      <w:jc w:val="left"/>
    </w:pPr>
    <w:rPr>
      <w:rFonts w:ascii="Calibri" w:eastAsia="Calibri" w:hAnsi="Calibri"/>
      <w:sz w:val="22"/>
      <w:szCs w:val="22"/>
    </w:rPr>
  </w:style>
  <w:style w:type="character" w:customStyle="1" w:styleId="ab">
    <w:name w:val="Без интервала Знак"/>
    <w:link w:val="aa"/>
    <w:locked/>
    <w:rsid w:val="00111A55"/>
    <w:rPr>
      <w:rFonts w:ascii="Calibri" w:eastAsia="Calibri" w:hAnsi="Calibri"/>
      <w:sz w:val="22"/>
      <w:szCs w:val="22"/>
    </w:rPr>
  </w:style>
  <w:style w:type="paragraph" w:styleId="ac">
    <w:name w:val="Balloon Text"/>
    <w:basedOn w:val="a"/>
    <w:link w:val="ad"/>
    <w:uiPriority w:val="99"/>
    <w:semiHidden/>
    <w:unhideWhenUsed/>
    <w:rsid w:val="00111A55"/>
    <w:rPr>
      <w:rFonts w:ascii="Tahoma" w:hAnsi="Tahoma" w:cs="Tahoma"/>
      <w:sz w:val="16"/>
      <w:szCs w:val="16"/>
    </w:rPr>
  </w:style>
  <w:style w:type="character" w:customStyle="1" w:styleId="ad">
    <w:name w:val="Текст выноски Знак"/>
    <w:basedOn w:val="a0"/>
    <w:link w:val="ac"/>
    <w:uiPriority w:val="99"/>
    <w:semiHidden/>
    <w:rsid w:val="00111A55"/>
    <w:rPr>
      <w:rFonts w:ascii="Tahoma" w:hAnsi="Tahoma" w:cs="Tahoma"/>
      <w:sz w:val="16"/>
      <w:szCs w:val="16"/>
    </w:rPr>
  </w:style>
  <w:style w:type="paragraph" w:customStyle="1" w:styleId="ConsPlusNormal">
    <w:name w:val="ConsPlusNormal"/>
    <w:rsid w:val="00111A55"/>
    <w:pPr>
      <w:autoSpaceDE w:val="0"/>
      <w:autoSpaceDN w:val="0"/>
      <w:adjustRightInd w:val="0"/>
      <w:ind w:firstLine="0"/>
      <w:jc w:val="left"/>
    </w:pPr>
    <w:rPr>
      <w:rFonts w:eastAsia="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ED52-5221-4FFD-9E8E-2B37A081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0215</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Zverdvd.org</cp:lastModifiedBy>
  <cp:revision>3</cp:revision>
  <cp:lastPrinted>2020-11-19T06:45:00Z</cp:lastPrinted>
  <dcterms:created xsi:type="dcterms:W3CDTF">2020-11-17T11:35:00Z</dcterms:created>
  <dcterms:modified xsi:type="dcterms:W3CDTF">2020-11-19T06:45:00Z</dcterms:modified>
</cp:coreProperties>
</file>